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"/>
        <w:gridCol w:w="8616"/>
        <w:gridCol w:w="1077"/>
      </w:tblGrid>
      <w:tr w:rsidR="00D854B2">
        <w:trPr>
          <w:cantSplit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B1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sestavený ke dni </w:t>
            </w:r>
            <w:r w:rsidR="0030095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="00E861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  <w:r w:rsidR="004C6FB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201</w:t>
            </w:r>
            <w:r w:rsidR="004C6FB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854B2">
        <w:trPr>
          <w:cantSplit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854B2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  <w:sectPr w:rsidR="00D854B2">
          <w:headerReference w:type="default" r:id="rId7"/>
          <w:footerReference w:type="default" r:id="rId8"/>
          <w:headerReference w:type="first" r:id="rId9"/>
          <w:footerReference w:type="first" r:id="rId10"/>
          <w:pgSz w:w="11903" w:h="16835"/>
          <w:pgMar w:top="566" w:right="566" w:bottom="850" w:left="566" w:header="566" w:footer="566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8077"/>
      </w:tblGrid>
      <w:tr w:rsidR="00D854B2">
        <w:trPr>
          <w:cantSplit/>
        </w:trPr>
        <w:tc>
          <w:tcPr>
            <w:tcW w:w="10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854B2">
        <w:trPr>
          <w:cantSplit/>
        </w:trPr>
        <w:tc>
          <w:tcPr>
            <w:tcW w:w="10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Údaje o organizaci</w:t>
            </w:r>
          </w:p>
        </w:tc>
      </w:tr>
      <w:tr w:rsidR="00D854B2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dentifikační číslo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0292206</w:t>
            </w:r>
          </w:p>
        </w:tc>
      </w:tr>
      <w:tr w:rsidR="00D854B2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ázev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 w:rsidP="00007F29">
            <w:pPr>
              <w:widowControl w:val="0"/>
              <w:tabs>
                <w:tab w:val="left" w:pos="6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Obec Otnice </w:t>
            </w:r>
            <w:r w:rsidR="00007F2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ab/>
            </w:r>
          </w:p>
        </w:tc>
      </w:tr>
      <w:tr w:rsidR="00D854B2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lice, č.p.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ědina 479</w:t>
            </w:r>
          </w:p>
        </w:tc>
      </w:tr>
      <w:tr w:rsidR="00D854B2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bec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nice</w:t>
            </w:r>
          </w:p>
        </w:tc>
      </w:tr>
      <w:tr w:rsidR="00D854B2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SČ, pošta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3 54</w:t>
            </w:r>
          </w:p>
        </w:tc>
      </w:tr>
    </w:tbl>
    <w:p w:rsidR="00D854B2" w:rsidRDefault="00D854B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8077"/>
      </w:tblGrid>
      <w:tr w:rsidR="00D854B2" w:rsidTr="00C921D5">
        <w:trPr>
          <w:cantSplit/>
        </w:trPr>
        <w:tc>
          <w:tcPr>
            <w:tcW w:w="10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Kontaktní údaje</w:t>
            </w:r>
          </w:p>
        </w:tc>
      </w:tr>
      <w:tr w:rsidR="00D854B2" w:rsidTr="00C921D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lefon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4 240</w:t>
            </w:r>
            <w:r w:rsidR="00C921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35</w:t>
            </w:r>
            <w:r w:rsidR="00C921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, 544 240 018</w:t>
            </w:r>
          </w:p>
        </w:tc>
      </w:tr>
      <w:tr w:rsidR="00D854B2" w:rsidTr="00C921D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uotnice@politavi.cz</w:t>
            </w:r>
          </w:p>
        </w:tc>
      </w:tr>
      <w:tr w:rsidR="00D854B2" w:rsidTr="00C921D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WW stránky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E8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ww.otnice.cz</w:t>
            </w:r>
          </w:p>
        </w:tc>
      </w:tr>
    </w:tbl>
    <w:p w:rsidR="00D854B2" w:rsidRDefault="00D854B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9"/>
      </w:tblGrid>
      <w:tr w:rsidR="00D854B2" w:rsidTr="00E86122">
        <w:trPr>
          <w:cantSplit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Doplňující údaje organizace</w:t>
            </w:r>
          </w:p>
        </w:tc>
      </w:tr>
    </w:tbl>
    <w:p w:rsidR="00E8612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:rsidR="00E86122" w:rsidRPr="00751BC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 w:rsidRPr="00751BC2">
        <w:rPr>
          <w:rFonts w:ascii="Arial" w:hAnsi="Arial" w:cs="Arial"/>
          <w:color w:val="000000"/>
          <w:sz w:val="18"/>
          <w:szCs w:val="18"/>
        </w:rPr>
        <w:t>Bankovní spojení:</w:t>
      </w:r>
      <w:r w:rsidRPr="00751BC2">
        <w:rPr>
          <w:rFonts w:ascii="Arial" w:hAnsi="Arial" w:cs="Arial"/>
          <w:color w:val="000000"/>
          <w:sz w:val="18"/>
          <w:szCs w:val="18"/>
        </w:rPr>
        <w:tab/>
      </w:r>
      <w:r w:rsidRPr="00751BC2">
        <w:rPr>
          <w:rFonts w:ascii="Arial" w:hAnsi="Arial" w:cs="Arial"/>
          <w:color w:val="000000"/>
          <w:sz w:val="18"/>
          <w:szCs w:val="18"/>
        </w:rPr>
        <w:tab/>
        <w:t>Komerční banka Vyškov</w:t>
      </w:r>
    </w:p>
    <w:p w:rsidR="00E86122" w:rsidRPr="00751BC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 w:rsidRPr="00751BC2">
        <w:rPr>
          <w:rFonts w:ascii="Arial" w:hAnsi="Arial" w:cs="Arial"/>
          <w:color w:val="000000"/>
          <w:sz w:val="18"/>
          <w:szCs w:val="18"/>
        </w:rPr>
        <w:t>Číslo účtu:</w:t>
      </w:r>
      <w:r w:rsidRPr="00751BC2">
        <w:rPr>
          <w:rFonts w:ascii="Arial" w:hAnsi="Arial" w:cs="Arial"/>
          <w:color w:val="000000"/>
          <w:sz w:val="18"/>
          <w:szCs w:val="18"/>
        </w:rPr>
        <w:tab/>
      </w:r>
      <w:r w:rsidRPr="00751BC2">
        <w:rPr>
          <w:rFonts w:ascii="Arial" w:hAnsi="Arial" w:cs="Arial"/>
          <w:color w:val="000000"/>
          <w:sz w:val="18"/>
          <w:szCs w:val="18"/>
        </w:rPr>
        <w:tab/>
      </w:r>
      <w:r w:rsidRPr="00751BC2">
        <w:rPr>
          <w:rFonts w:ascii="Arial" w:hAnsi="Arial" w:cs="Arial"/>
          <w:color w:val="000000"/>
          <w:sz w:val="18"/>
          <w:szCs w:val="18"/>
        </w:rPr>
        <w:tab/>
        <w:t>2724731/0100</w:t>
      </w:r>
    </w:p>
    <w:p w:rsidR="00E86122" w:rsidRPr="00751BC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 w:rsidRPr="00751BC2">
        <w:rPr>
          <w:rFonts w:ascii="Arial" w:hAnsi="Arial" w:cs="Arial"/>
          <w:color w:val="000000"/>
          <w:sz w:val="18"/>
          <w:szCs w:val="18"/>
        </w:rPr>
        <w:t>Počet obyvatel k 01.01.201</w:t>
      </w:r>
      <w:r w:rsidR="004C6FB0">
        <w:rPr>
          <w:rFonts w:ascii="Arial" w:hAnsi="Arial" w:cs="Arial"/>
          <w:color w:val="000000"/>
          <w:sz w:val="18"/>
          <w:szCs w:val="18"/>
        </w:rPr>
        <w:t>8</w:t>
      </w:r>
      <w:r w:rsidRPr="00751BC2">
        <w:rPr>
          <w:rFonts w:ascii="Arial" w:hAnsi="Arial" w:cs="Arial"/>
          <w:color w:val="000000"/>
          <w:sz w:val="18"/>
          <w:szCs w:val="18"/>
        </w:rPr>
        <w:t>:</w:t>
      </w:r>
      <w:r w:rsidRPr="00751BC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  <w:r w:rsidR="004C6FB0">
        <w:rPr>
          <w:rFonts w:ascii="Arial" w:hAnsi="Arial" w:cs="Arial"/>
          <w:color w:val="000000"/>
          <w:sz w:val="18"/>
          <w:szCs w:val="18"/>
        </w:rPr>
        <w:t>61</w:t>
      </w:r>
    </w:p>
    <w:p w:rsidR="00E86122" w:rsidRPr="00751BC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 w:rsidRPr="00751BC2">
        <w:rPr>
          <w:rFonts w:ascii="Arial" w:hAnsi="Arial" w:cs="Arial"/>
          <w:color w:val="000000"/>
          <w:sz w:val="18"/>
          <w:szCs w:val="18"/>
        </w:rPr>
        <w:t>Počet obyvatel k 31.12.201</w:t>
      </w:r>
      <w:r w:rsidR="004C6FB0">
        <w:rPr>
          <w:rFonts w:ascii="Arial" w:hAnsi="Arial" w:cs="Arial"/>
          <w:color w:val="000000"/>
          <w:sz w:val="18"/>
          <w:szCs w:val="18"/>
        </w:rPr>
        <w:t>8</w:t>
      </w:r>
      <w:r w:rsidRPr="00751BC2">
        <w:rPr>
          <w:rFonts w:ascii="Arial" w:hAnsi="Arial" w:cs="Arial"/>
          <w:color w:val="000000"/>
          <w:sz w:val="18"/>
          <w:szCs w:val="18"/>
        </w:rPr>
        <w:t>:</w:t>
      </w:r>
      <w:r w:rsidRPr="00751BC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15</w:t>
      </w:r>
      <w:r w:rsidR="004C6FB0">
        <w:rPr>
          <w:rFonts w:ascii="Arial" w:hAnsi="Arial" w:cs="Arial"/>
          <w:color w:val="000000"/>
          <w:sz w:val="18"/>
          <w:szCs w:val="18"/>
        </w:rPr>
        <w:t>83</w:t>
      </w:r>
    </w:p>
    <w:p w:rsidR="00E8612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 w:rsidRPr="00751BC2">
        <w:rPr>
          <w:rFonts w:ascii="Arial" w:hAnsi="Arial" w:cs="Arial"/>
          <w:color w:val="000000"/>
          <w:sz w:val="18"/>
          <w:szCs w:val="18"/>
        </w:rPr>
        <w:t>Počet členů zastupitelstva: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51BC2">
        <w:rPr>
          <w:rFonts w:ascii="Arial" w:hAnsi="Arial" w:cs="Arial"/>
          <w:color w:val="000000"/>
          <w:sz w:val="18"/>
          <w:szCs w:val="18"/>
        </w:rPr>
        <w:t>11</w:t>
      </w:r>
    </w:p>
    <w:p w:rsidR="00E8612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:rsidR="00E8612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rosta obce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Pavel </w:t>
      </w:r>
      <w:r w:rsidR="004C6FB0">
        <w:rPr>
          <w:rFonts w:ascii="Arial" w:hAnsi="Arial" w:cs="Arial"/>
          <w:color w:val="000000"/>
          <w:sz w:val="18"/>
          <w:szCs w:val="18"/>
        </w:rPr>
        <w:t>Mezuláník</w:t>
      </w:r>
    </w:p>
    <w:p w:rsidR="00E8612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ístostarosta obce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Pave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uric</w:t>
      </w:r>
      <w:proofErr w:type="spellEnd"/>
    </w:p>
    <w:p w:rsidR="00E86122" w:rsidRPr="00751BC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:rsidR="00E86122" w:rsidRPr="00751BC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 w:rsidRPr="00751BC2">
        <w:rPr>
          <w:rFonts w:ascii="Arial" w:hAnsi="Arial" w:cs="Arial"/>
          <w:color w:val="000000"/>
          <w:sz w:val="18"/>
          <w:szCs w:val="18"/>
        </w:rPr>
        <w:t>Obec Otnice je členem:</w:t>
      </w:r>
      <w:r w:rsidRPr="00751BC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751BC2">
        <w:rPr>
          <w:rFonts w:ascii="Arial" w:hAnsi="Arial" w:cs="Arial"/>
          <w:color w:val="000000"/>
          <w:sz w:val="18"/>
          <w:szCs w:val="18"/>
        </w:rPr>
        <w:t xml:space="preserve">DSO </w:t>
      </w:r>
      <w:r>
        <w:rPr>
          <w:rFonts w:ascii="Arial" w:hAnsi="Arial" w:cs="Arial"/>
          <w:color w:val="000000"/>
          <w:sz w:val="18"/>
          <w:szCs w:val="18"/>
        </w:rPr>
        <w:t>Ž</w:t>
      </w:r>
      <w:r w:rsidRPr="00751BC2">
        <w:rPr>
          <w:rFonts w:ascii="Arial" w:hAnsi="Arial" w:cs="Arial"/>
          <w:color w:val="000000"/>
          <w:sz w:val="18"/>
          <w:szCs w:val="18"/>
        </w:rPr>
        <w:t xml:space="preserve">dánický les a </w:t>
      </w:r>
      <w:proofErr w:type="spellStart"/>
      <w:r w:rsidRPr="00751BC2">
        <w:rPr>
          <w:rFonts w:ascii="Arial" w:hAnsi="Arial" w:cs="Arial"/>
          <w:color w:val="000000"/>
          <w:sz w:val="18"/>
          <w:szCs w:val="18"/>
        </w:rPr>
        <w:t>Politaví</w:t>
      </w:r>
      <w:proofErr w:type="spellEnd"/>
      <w:r w:rsidR="009C690B">
        <w:rPr>
          <w:rFonts w:ascii="Arial" w:hAnsi="Arial" w:cs="Arial"/>
          <w:color w:val="000000"/>
          <w:sz w:val="18"/>
          <w:szCs w:val="18"/>
        </w:rPr>
        <w:t>,</w:t>
      </w:r>
      <w:r w:rsidRPr="00751BC2">
        <w:rPr>
          <w:rFonts w:ascii="Arial" w:hAnsi="Arial" w:cs="Arial"/>
          <w:color w:val="000000"/>
          <w:sz w:val="18"/>
          <w:szCs w:val="18"/>
        </w:rPr>
        <w:t xml:space="preserve"> DSO </w:t>
      </w:r>
      <w:proofErr w:type="spellStart"/>
      <w:r w:rsidRPr="00751BC2">
        <w:rPr>
          <w:rFonts w:ascii="Arial" w:hAnsi="Arial" w:cs="Arial"/>
          <w:color w:val="000000"/>
          <w:sz w:val="18"/>
          <w:szCs w:val="18"/>
        </w:rPr>
        <w:t>Cezav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SMO ČR, SOM JM, SPOV ČR</w:t>
      </w:r>
    </w:p>
    <w:p w:rsidR="00E86122" w:rsidRDefault="00E86122" w:rsidP="00E8612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D854B2" w:rsidRDefault="00D854B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Times New Roman" w:hAnsi="Times New Roman" w:cs="Times New Roman"/>
          <w:color w:val="000000"/>
          <w:sz w:val="14"/>
          <w:szCs w:val="14"/>
        </w:rPr>
      </w:pPr>
    </w:p>
    <w:p w:rsidR="00D854B2" w:rsidRDefault="00D854B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0231"/>
      </w:tblGrid>
      <w:tr w:rsidR="00D854B2" w:rsidTr="00882336">
        <w:trPr>
          <w:cantSplit/>
        </w:trPr>
        <w:tc>
          <w:tcPr>
            <w:tcW w:w="10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Obsah závěrečného účtu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. Plnění rozpočtu příjmů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I. Plnění rozpočtu výdajů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II. Financování (zapojení vlastních úspor a cizích zdrojů)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V. Stavy a obraty na bankovních účtech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. Peněžní fondy - informativně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B33C5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B33C5">
              <w:rPr>
                <w:rFonts w:ascii="Arial" w:hAnsi="Arial" w:cs="Arial"/>
                <w:sz w:val="17"/>
                <w:szCs w:val="17"/>
              </w:rPr>
              <w:t>VI. Majetek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B33C5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B33C5">
              <w:rPr>
                <w:rFonts w:ascii="Arial" w:hAnsi="Arial" w:cs="Arial"/>
                <w:sz w:val="17"/>
                <w:szCs w:val="17"/>
              </w:rPr>
              <w:t>VII. Vyúčtování finančních vztahů k rozpočtům krajů, obcí, DSO a vnitřní převody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B33C5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B33C5">
              <w:rPr>
                <w:rFonts w:ascii="Arial" w:hAnsi="Arial" w:cs="Arial"/>
                <w:sz w:val="17"/>
                <w:szCs w:val="17"/>
              </w:rPr>
              <w:t>VIII. Vyúčtování finančních vztahů ke státnímu rozpočtu, státním fondům a Národnímu fondu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B33C5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B33C5">
              <w:rPr>
                <w:rFonts w:ascii="Arial" w:hAnsi="Arial" w:cs="Arial"/>
                <w:sz w:val="17"/>
                <w:szCs w:val="17"/>
              </w:rPr>
              <w:t>IX. Zpráva o výsledku přezkoumání hospodaření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B33C5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B33C5">
              <w:rPr>
                <w:rFonts w:ascii="Arial" w:hAnsi="Arial" w:cs="Arial"/>
                <w:sz w:val="17"/>
                <w:szCs w:val="17"/>
              </w:rPr>
              <w:t>X. Finanční hospodaření zřízených právnických osob a hospodaření s jejich majetkem</w:t>
            </w:r>
          </w:p>
        </w:tc>
      </w:tr>
      <w:tr w:rsidR="00D854B2" w:rsidTr="00882336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D854B2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B33C5">
              <w:rPr>
                <w:rFonts w:ascii="Arial" w:hAnsi="Arial" w:cs="Arial"/>
                <w:sz w:val="17"/>
                <w:szCs w:val="17"/>
              </w:rPr>
              <w:t>XI. Ostatní doplňující údaje</w:t>
            </w:r>
          </w:p>
          <w:p w:rsidR="00C921D5" w:rsidRDefault="00C9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C921D5" w:rsidRPr="006B33C5" w:rsidRDefault="00C9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82336" w:rsidRDefault="00882336" w:rsidP="00882336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I. PLNĚNÍ ROZPOČTU PŘÍJMŮ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882336" w:rsidTr="00917C90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882336" w:rsidRDefault="00882336" w:rsidP="00882336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882336" w:rsidRDefault="00882336" w:rsidP="008823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88233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882336" w:rsidTr="00917C90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ov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674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208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195 170,75 </w:t>
            </w:r>
          </w:p>
        </w:tc>
      </w:tr>
      <w:tr w:rsidR="00882336" w:rsidTr="00917C90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aňov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19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317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210 116,04 </w:t>
            </w:r>
          </w:p>
        </w:tc>
      </w:tr>
      <w:tr w:rsidR="00882336" w:rsidTr="00917C90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 670,00 </w:t>
            </w:r>
          </w:p>
        </w:tc>
      </w:tr>
      <w:tr w:rsidR="00882336" w:rsidTr="00917C90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transfe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253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729 845,60 </w:t>
            </w:r>
          </w:p>
        </w:tc>
      </w:tr>
      <w:tr w:rsidR="00882336" w:rsidTr="00917C90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jmy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 907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 822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 178 802,39 </w:t>
            </w:r>
          </w:p>
        </w:tc>
      </w:tr>
    </w:tbl>
    <w:p w:rsidR="00882336" w:rsidRDefault="00882336" w:rsidP="008823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  <w:sectPr w:rsidR="0088233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p w:rsidR="00882336" w:rsidRDefault="00882336" w:rsidP="00882336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882336" w:rsidTr="00917C90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882336" w:rsidRDefault="00882336" w:rsidP="00882336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882336" w:rsidRDefault="00882336" w:rsidP="008823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882336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984"/>
        <w:gridCol w:w="1831"/>
        <w:gridCol w:w="1831"/>
        <w:gridCol w:w="1831"/>
      </w:tblGrid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mů fyzických osob placená plátc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7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556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556 241,12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mů fyzických osob placená poplatní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7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7 799,35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mů fyzických osob vybíraná srážko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5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5 513,31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mů právnických oso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3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644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644 696,34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mů právnických osob za obc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13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idané hodno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227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409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409 687,81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vody za odnětí půdy ze zemědělského půdního fond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341,67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í poplatky a odvody v oblasti život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stř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62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platek za provoz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hrom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,.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dst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kom. odpad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13 074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e ps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75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a užívání veřejného prostranstv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e vstupného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úhrad za dobývání nerostů a popl.za geol.p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0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0 318,29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ávní poplat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295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hazardních he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6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6 448,85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rušený odvod z loterií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d.h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omě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výh.hr.př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,78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nemovitých vě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0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15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15 172,23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investiční přijaté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ansf.z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šeob.pokl.správ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 237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př.transfer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e SR v rámc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uhr.dot.vztahu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49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49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49 7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přijaté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y ze st. rozpočt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2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90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90 156,6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ob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6 0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 0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vest.přijaté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ansf.z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átního rozpočt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iční přijaté transfery od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 0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 ODP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 680 8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46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448 264,35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568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8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itná vod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926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6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6 448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ijm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pronájm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věcí a jejich část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 656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 41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řské škol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3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6 7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6 514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pojistné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 756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í škol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 756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3 36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vadelní činnos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3 36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7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3 17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5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m.tvorba,distribuc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kina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rom.aud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rchiv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7 8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3 305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784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nnosti knihovnick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7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784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7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hlas a televiz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7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 021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ijm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pronájm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věcí a jejich část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2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68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jmová činnost v kultuř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8 4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6 901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739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ijm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pronájm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věcí a jejich část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 4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šeobecná ambulantní péč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8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8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6 139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 87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ijm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pronájm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věcí a jejich část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3 111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1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ytové hospodářstv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0 242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 195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ijm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pronájm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věcí a jejich část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5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5 285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196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bytové hospodářstv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6 7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6 676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946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řejné osvětlen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1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1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946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 1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říjmy z pronáj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26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687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řebnictv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 047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říjmy z vlastní činnost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1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ronájmu pozem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4 884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16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rodeje pozem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 67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munální služby a územní rozvoj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9 814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9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9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 32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ijm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pronájm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věcí a jejich část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běr a svoz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.odpadů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jiných ne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bez.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omun.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 42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24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kční platby přijaté od jiných subjek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říjmy z prodej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átk.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obnéh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.majetk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38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797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nnost místní správ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 159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4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úroků (část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,04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ecné příjmy a výdaje z finančních operac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,04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3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z rozpočtových úč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76 752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evody vlastním fondům v rozpočtech 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76 752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příjmy 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vypoř.předch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 let od jin.veř.ro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7,00 </w:t>
            </w:r>
          </w:p>
        </w:tc>
      </w:tr>
      <w:tr w:rsidR="00882336" w:rsidTr="002A3F1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í vypořádání minulých le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7,00 </w:t>
            </w:r>
          </w:p>
        </w:tc>
      </w:tr>
      <w:tr w:rsidR="00882336" w:rsidTr="002A3F17">
        <w:trPr>
          <w:cantSplit/>
        </w:trPr>
        <w:tc>
          <w:tcPr>
            <w:tcW w:w="5276" w:type="dxa"/>
            <w:gridSpan w:val="3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PŘÍJMY CELKEM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 907 800,00 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 822 900,00 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882336" w:rsidRDefault="00882336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 178 802,39 </w:t>
            </w:r>
          </w:p>
        </w:tc>
      </w:tr>
      <w:tr w:rsidR="002A3F17" w:rsidTr="002A3F17">
        <w:trPr>
          <w:cantSplit/>
        </w:trPr>
        <w:tc>
          <w:tcPr>
            <w:tcW w:w="5276" w:type="dxa"/>
            <w:gridSpan w:val="3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2A3F17" w:rsidRDefault="002A3F17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PŘÍJMY CELKEM PO KONSOLIDACI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2A3F17" w:rsidRDefault="002A3F17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 907 800,00 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2A3F17" w:rsidRDefault="002A3F17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 822 900,00 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2A3F17" w:rsidRDefault="002A3F17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 702 050,39 </w:t>
            </w:r>
          </w:p>
        </w:tc>
      </w:tr>
    </w:tbl>
    <w:p w:rsidR="002A3F17" w:rsidRDefault="002A3F17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FF0000"/>
          <w:sz w:val="25"/>
          <w:szCs w:val="25"/>
          <w:u w:val="single"/>
        </w:rPr>
      </w:pPr>
    </w:p>
    <w:p w:rsidR="00917C90" w:rsidRDefault="00917C90" w:rsidP="00917C90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. PLNĚNÍ ROZPOČTU VÝDAJŮ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917C90" w:rsidTr="00917C90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917C90" w:rsidRDefault="00917C90" w:rsidP="00917C90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917C90" w:rsidRDefault="00917C90" w:rsidP="00917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917C90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917C90" w:rsidTr="00917C90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ěžné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 797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 938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958 478,25 </w:t>
            </w:r>
          </w:p>
        </w:tc>
      </w:tr>
      <w:tr w:rsidR="00917C90" w:rsidTr="00917C90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1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809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938 809,96 </w:t>
            </w:r>
          </w:p>
        </w:tc>
      </w:tr>
      <w:tr w:rsidR="00917C90" w:rsidTr="00917C90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daje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 907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 748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 897 288,21 </w:t>
            </w:r>
          </w:p>
        </w:tc>
      </w:tr>
    </w:tbl>
    <w:p w:rsidR="00917C90" w:rsidRDefault="00917C90" w:rsidP="00917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  <w:sectPr w:rsidR="00917C90">
          <w:headerReference w:type="default" r:id="rId27"/>
          <w:footerReference w:type="default" r:id="rId28"/>
          <w:headerReference w:type="first" r:id="rId29"/>
          <w:footerReference w:type="first" r:id="rId30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p w:rsidR="00917C90" w:rsidRDefault="00917C90" w:rsidP="00917C90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917C90" w:rsidTr="00917C90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917C90" w:rsidRDefault="00917C90" w:rsidP="00917C90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917C90" w:rsidRDefault="00917C90" w:rsidP="00917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917C90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984"/>
        <w:gridCol w:w="1831"/>
        <w:gridCol w:w="1831"/>
        <w:gridCol w:w="1831"/>
      </w:tblGrid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58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 3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10 688,32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6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tby daní a poplatků krajům, obcím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.fondům</w:t>
            </w:r>
            <w:proofErr w:type="spellEnd"/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vy, haly a 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5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265 98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lni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1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6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933 613,32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 08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 52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7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7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81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vy, haly a 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5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záležitosti pozemních komunikac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2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7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4 42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9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na dopravní územní obslužnost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 6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9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pravní obslužnost veřejnými službam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 7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 7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 6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10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itná vod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5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10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dní díla v zemědělské krajině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03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2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2 20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 61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6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řské škol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8 82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4 75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3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est.transfer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řízeným příspěvkovým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rganizac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8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8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8 763,6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í škol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3 9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3 9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3 519,6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3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investiční příspěvky zřízeným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íspěvkovým organ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1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71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71 31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záležitosti základního vzdělán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11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71 4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71 31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9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24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pracování dat a služb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u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m.technol</w:t>
            </w:r>
            <w:proofErr w:type="spellEnd"/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74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48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9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ěcné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vadelní činnos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2 97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 6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1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4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što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94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jem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 69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8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 972,15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tovné (tuzemské i zahraniční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m.tvorba,distribuc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kina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rom.aud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rchiv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2 634,15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t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.poměr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yjm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luž.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1 78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c.zab.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sp.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.pol.zaměstnan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448,5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.na veřejné zdravotní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15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ihy, učební pomůcky a tis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831,83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4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pracování dat a služb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u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m.technol</w:t>
            </w:r>
            <w:proofErr w:type="spellEnd"/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2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tovné (tuzemské i zahraniční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3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8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oskytované zálohy a jistin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oje, přístroje a zaříz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7 71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nnosti knihovnick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5 3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2 633,33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2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školení a vzdělá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7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záležitosti kultur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1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4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měny za užití duševního vlastnictv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44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7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hlas a televiz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14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52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ihy, učební pomůcky a tis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 97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što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97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školení a vzdělá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 3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záležitosti sdělovacích prostředků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1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9 77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35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4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měny za užití duševního vlastnictv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7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hmotný dlouhodob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452,8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125,2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38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8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8 14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 78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4 8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90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3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jmová činnost v kultuř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8 11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20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ihy, učební pomůcky a tis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 27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pracování dat a služb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u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m.technol</w:t>
            </w:r>
            <w:proofErr w:type="spellEnd"/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89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80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9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ěcné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73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9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y obyvatelstv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1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ákupy dlouhodobého nehmotného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2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2 4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vy, haly a 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statní záležitosti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ltury,církví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děl.prostř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9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9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47 31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68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1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rtovní zařízení v majetku ob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68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spolk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9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9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tělovýchovná činnos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91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91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3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2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užití volného času dětí a mládež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3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spolk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2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zájmová činnost a rekrea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 72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54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šeobecná ambulantní péč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27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nsfer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fin.podni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subjektům-práv.osobám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investiční transfery cizím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íspěvkovým organ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2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nemocni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 36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90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59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6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tby daní a poplatků krajům, obcím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.fondům</w:t>
            </w:r>
            <w:proofErr w:type="spellEnd"/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ytové hospodářstv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 75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32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9 95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 79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81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bytové hospodářstv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28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71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8 0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zultační, poradenské a prá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 30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řejné osvětlen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6 10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51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96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74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 888,4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 74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vy, haly a 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řebnictv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861,4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t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.poměr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yjm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luž.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2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53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7 09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 37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c.zab.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sp.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.pol.zaměstnan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1 77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.na veřejné zdravotní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6 23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ravin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80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ádlo, oděv a obu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35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hmotný dlouhodob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 314,5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2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 67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1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07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36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nné hmoty a mazi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632,61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peněžních ústav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05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jem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 55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 057,9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9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placené sankc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2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zisk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dob.organizacím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559,4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obc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5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eř.rozp.územní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úrov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7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7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7 46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6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by daní a poplatků státnímu rozpočt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79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hrady mezd v době nemoc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44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oje, přístroje a zaříz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9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89 82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0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 7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munální služby a územní rozvoj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28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47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133 986,41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9 48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běr a svoz komunálních odpadů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9 48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22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6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8 38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47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běr a svoz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.odpadů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jiných ne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bez.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omun.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1 85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eř.rozp.územní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úrov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157,03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25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yužívání a zneškodňování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mun.odpadů</w:t>
            </w:r>
            <w:proofErr w:type="spellEnd"/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2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157,03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oje, přístroje a zaříz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44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tierozní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tilavinová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 protipožární ochra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5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hmotný dlouhodob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 80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 72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nné hmoty a mazi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32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67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21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éče o vzhled obcí a veřejnou zeleň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 28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 1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4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činnosti k ochraně přírody a krajin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 1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2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spolk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5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2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sociální péče a pomoc dětem a mládež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5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5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2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zisk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dob.organizacím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5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sobní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č.služba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 podpor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.bydlení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obc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61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5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služby a činnosti v oblasti sociální péč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7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61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0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pecifikované rezerv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4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iční transfery obc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4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ve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ansf.veř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rozpočtů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 606,96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hrana obyvatelstv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7 7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 606,96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la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3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ovinné pojistné placené zaměstnavatel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hmotný dlouhodob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 50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 65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nné hmoty a mazi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19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peněžních ústav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64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pracování dat a služb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u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m.technol</w:t>
            </w:r>
            <w:proofErr w:type="spellEnd"/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53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31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 06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ové vybav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26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tovné (tuzemské i zahraniční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51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žární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hrana - dobrovolná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čás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4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2 22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měny členů zastupitelstva obcí a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36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69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696 39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c.zab.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sp.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.pol.zaměstnan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4 895,5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.na veřejné zdravotní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1 88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elektronických komunika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 151,74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školení a vzdělá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28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tovné (tuzemské i zahraniční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46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1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častnické poplatky na konferenc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17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9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ěcné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84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tupitelstva obc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9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2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189 116,24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3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est.transfer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řízeným příspěvkovým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rganizac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13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tupitelstva krajů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t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.poměr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yjm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luž.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22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95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tovné (tuzemské i zahraniční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97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by do zastupitelstev územních samosprávných cel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 4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 09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t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.poměr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yjm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luž.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33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la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61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 73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ovinné pojistné placené zaměstnavatel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9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što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tovné (tuzemské i zahraniční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6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29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ba prezidenta republik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9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54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t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.poměr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yjm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luž.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4 6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7 86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40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c.zab.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sp.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.pol.zaměstnan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1 96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.na veřejné zdravotní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5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6 304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8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istné na úrazové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86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ádlo, oděv a obu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6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ihy, učební pomůcky a tis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62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hmotný dlouhodob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3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3 06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4 864,69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 3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 24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 47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8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8 373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što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715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elektronických komunika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 286,26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peněžních ústav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 2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školení a vzdělá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95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pracování dat a služb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u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m.technol</w:t>
            </w:r>
            <w:proofErr w:type="spellEnd"/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889,18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 277,14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 16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ové vybav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37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tovné (tuzemské i zahraniční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758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9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8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ované zálohy vlastní poklad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9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ěcné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50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eř.rozp.územní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úrov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1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06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24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hrady mezd v době nemoc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8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72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9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estiční transfery obyvatelstv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 62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vy, haly a 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5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5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nnost místní správ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841 622,27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peněžních ústav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8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ecné příjmy a výdaje z finančních operac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 081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2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peněžních ústav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16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20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jištění funkčně nespecifikovan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 167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42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FKSP a sociálnímu fondu obcí a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 75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4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vlastním rozpočtovým účt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25 00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evody vlastním fondům v rozpočtech 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76 752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65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tby daní a poplatků krajům, obcím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.fondům</w:t>
            </w:r>
            <w:proofErr w:type="spellEnd"/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13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9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finanční opera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2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2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 130,0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eř.rozp.územní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úrov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965,50 </w:t>
            </w:r>
          </w:p>
        </w:tc>
      </w:tr>
      <w:tr w:rsidR="00917C90" w:rsidTr="00917C90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9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statní činnost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 000,00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 965,50 </w:t>
            </w:r>
          </w:p>
        </w:tc>
      </w:tr>
      <w:tr w:rsidR="00917C90" w:rsidTr="00917C90">
        <w:trPr>
          <w:cantSplit/>
        </w:trPr>
        <w:tc>
          <w:tcPr>
            <w:tcW w:w="5276" w:type="dxa"/>
            <w:gridSpan w:val="3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VÝDAJE CELKEM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 907 800,00 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 748 500,00 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917C90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 897 288,21 </w:t>
            </w:r>
          </w:p>
        </w:tc>
      </w:tr>
    </w:tbl>
    <w:p w:rsidR="00D854B2" w:rsidRPr="002317EC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6"/>
          <w:szCs w:val="16"/>
        </w:rPr>
        <w:sectPr w:rsidR="00D854B2" w:rsidRPr="002317EC"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917C90" w:rsidTr="00917C90">
        <w:trPr>
          <w:cantSplit/>
        </w:trPr>
        <w:tc>
          <w:tcPr>
            <w:tcW w:w="5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</w:tcPr>
          <w:p w:rsidR="00917C90" w:rsidRPr="00917C90" w:rsidRDefault="00CF7D45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VÝDAJE CELKEM PO KONSOLIDACI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917C90" w:rsidRPr="00CF7D45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 907 800,00 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917C90" w:rsidRPr="00CF7D45" w:rsidRDefault="00917C90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CF7D45"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F7D45"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748</w:t>
            </w: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F7D45"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,00 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917C90" w:rsidRPr="00CF7D45" w:rsidRDefault="00CF7D45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="00917C90"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420</w:t>
            </w:r>
            <w:r w:rsidR="00917C90"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536</w:t>
            </w:r>
            <w:r w:rsidR="00917C90"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CF7D45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="00917C90" w:rsidRPr="00CF7D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F7D45" w:rsidTr="00CF7D45">
        <w:trPr>
          <w:cantSplit/>
        </w:trPr>
        <w:tc>
          <w:tcPr>
            <w:tcW w:w="5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F7D45" w:rsidRPr="00917C90" w:rsidRDefault="00CF7D45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</w:tcPr>
          <w:p w:rsidR="00CF7D45" w:rsidRPr="00917C90" w:rsidRDefault="00CF7D45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</w:tcPr>
          <w:p w:rsidR="00CF7D45" w:rsidRPr="00917C90" w:rsidRDefault="00CF7D45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</w:tcPr>
          <w:p w:rsidR="00CF7D45" w:rsidRPr="00917C90" w:rsidRDefault="00CF7D45" w:rsidP="0091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17C90" w:rsidRPr="002317EC" w:rsidTr="00917C90">
        <w:trPr>
          <w:cantSplit/>
        </w:trPr>
        <w:tc>
          <w:tcPr>
            <w:tcW w:w="5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</w:tcPr>
          <w:p w:rsidR="003F0A15" w:rsidRPr="002317EC" w:rsidRDefault="00CF7D45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Saldo příjmů a výdajů po konsolidaci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3F0A15" w:rsidRPr="002317EC" w:rsidRDefault="003F0A15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3F0A15" w:rsidRPr="002317EC" w:rsidRDefault="00CF7D45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C2CED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74</w:t>
            </w:r>
            <w:r w:rsidR="003F0A15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00</w:t>
            </w:r>
            <w:r w:rsidR="003F0A15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00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3F0A15" w:rsidRPr="002317EC" w:rsidRDefault="00CF7D45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3F0A15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81</w:t>
            </w:r>
            <w:r w:rsidR="003F0A15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14</w:t>
            </w:r>
            <w:r w:rsidR="003F0A15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8</w:t>
            </w:r>
            <w:r w:rsidR="003F0A15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</w:t>
            </w:r>
          </w:p>
        </w:tc>
      </w:tr>
    </w:tbl>
    <w:p w:rsidR="00D854B2" w:rsidRPr="002317EC" w:rsidRDefault="00D854B2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 w:cs="Times New Roman"/>
          <w:color w:val="FF0000"/>
          <w:sz w:val="17"/>
          <w:szCs w:val="17"/>
        </w:rPr>
      </w:pPr>
    </w:p>
    <w:p w:rsidR="00D854B2" w:rsidRPr="002317EC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6"/>
          <w:szCs w:val="16"/>
        </w:rPr>
        <w:sectPr w:rsidR="00D854B2" w:rsidRPr="002317EC"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p w:rsidR="00EF693D" w:rsidRDefault="00EF693D" w:rsidP="00EF693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I. FINANCOVÁNÍ (zapojení vlastních úspor a cizích zdrojů)</w:t>
      </w: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3554"/>
        <w:gridCol w:w="969"/>
        <w:gridCol w:w="538"/>
        <w:gridCol w:w="1831"/>
        <w:gridCol w:w="1831"/>
        <w:gridCol w:w="1831"/>
      </w:tblGrid>
      <w:tr w:rsidR="009F07D3" w:rsidRPr="002317EC" w:rsidTr="00541690">
        <w:trPr>
          <w:cantSplit/>
        </w:trPr>
        <w:tc>
          <w:tcPr>
            <w:tcW w:w="3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F07D3" w:rsidRPr="00EF693D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F693D">
              <w:rPr>
                <w:rFonts w:ascii="Arial" w:hAnsi="Arial" w:cs="Arial"/>
                <w:i/>
                <w:iCs/>
                <w:sz w:val="14"/>
                <w:szCs w:val="14"/>
              </w:rPr>
              <w:t>Název položky</w:t>
            </w:r>
          </w:p>
        </w:tc>
        <w:tc>
          <w:tcPr>
            <w:tcW w:w="333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F07D3" w:rsidRPr="00EF693D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F693D">
              <w:rPr>
                <w:rFonts w:ascii="Arial" w:hAnsi="Arial" w:cs="Arial"/>
                <w:i/>
                <w:iCs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F07D3" w:rsidRPr="0030095B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0095B">
              <w:rPr>
                <w:rFonts w:ascii="Arial" w:hAnsi="Arial" w:cs="Arial"/>
                <w:i/>
                <w:iCs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9F07D3" w:rsidRPr="0030095B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0095B">
              <w:rPr>
                <w:rFonts w:ascii="Arial" w:hAnsi="Arial" w:cs="Arial"/>
                <w:i/>
                <w:iCs/>
                <w:sz w:val="14"/>
                <w:szCs w:val="14"/>
              </w:rPr>
              <w:t>Skutečnost</w:t>
            </w:r>
          </w:p>
        </w:tc>
      </w:tr>
      <w:tr w:rsidR="009F07D3" w:rsidRPr="002317EC" w:rsidTr="00541690">
        <w:trPr>
          <w:cantSplit/>
        </w:trPr>
        <w:tc>
          <w:tcPr>
            <w:tcW w:w="10769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9F07D3" w:rsidRPr="00EF693D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F693D">
              <w:rPr>
                <w:rFonts w:ascii="Arial" w:hAnsi="Arial" w:cs="Arial"/>
                <w:b/>
                <w:bCs/>
                <w:sz w:val="17"/>
                <w:szCs w:val="17"/>
              </w:rPr>
              <w:t>Krátkodobé financování z tuzemska</w:t>
            </w:r>
          </w:p>
        </w:tc>
      </w:tr>
      <w:tr w:rsidR="009F07D3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EF693D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EF693D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693D">
              <w:rPr>
                <w:rFonts w:ascii="Arial" w:hAnsi="Arial" w:cs="Arial"/>
                <w:sz w:val="16"/>
                <w:szCs w:val="16"/>
              </w:rPr>
              <w:t xml:space="preserve">Změna stavu </w:t>
            </w:r>
            <w:proofErr w:type="spellStart"/>
            <w:r w:rsidRPr="00EF693D">
              <w:rPr>
                <w:rFonts w:ascii="Arial" w:hAnsi="Arial" w:cs="Arial"/>
                <w:sz w:val="16"/>
                <w:szCs w:val="16"/>
              </w:rPr>
              <w:t>krátkod</w:t>
            </w:r>
            <w:proofErr w:type="spellEnd"/>
            <w:r w:rsidRPr="00EF693D">
              <w:rPr>
                <w:rFonts w:ascii="Arial" w:hAnsi="Arial" w:cs="Arial"/>
                <w:sz w:val="16"/>
                <w:szCs w:val="16"/>
              </w:rPr>
              <w:t xml:space="preserve">. prostř.na </w:t>
            </w:r>
            <w:proofErr w:type="spellStart"/>
            <w:r w:rsidRPr="00EF693D">
              <w:rPr>
                <w:rFonts w:ascii="Arial" w:hAnsi="Arial" w:cs="Arial"/>
                <w:sz w:val="16"/>
                <w:szCs w:val="16"/>
              </w:rPr>
              <w:t>bank.účtech</w:t>
            </w:r>
            <w:proofErr w:type="spellEnd"/>
            <w:r w:rsidRPr="00EF693D">
              <w:rPr>
                <w:rFonts w:ascii="Arial" w:hAnsi="Arial" w:cs="Arial"/>
                <w:sz w:val="16"/>
                <w:szCs w:val="16"/>
              </w:rPr>
              <w:t>(+/-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EF693D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693D">
              <w:rPr>
                <w:rFonts w:ascii="Arial" w:hAnsi="Arial" w:cs="Arial"/>
                <w:sz w:val="16"/>
                <w:szCs w:val="16"/>
              </w:rPr>
              <w:t>81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2317EC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2317EC" w:rsidRDefault="00EF693D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74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>00,00</w:t>
            </w:r>
            <w:r w:rsidR="00885D00" w:rsidRPr="002317EC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2317EC" w:rsidRDefault="00EF693D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11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636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8</w:t>
            </w:r>
            <w:r w:rsidR="00885D00" w:rsidRPr="002317EC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9F07D3" w:rsidRPr="002317EC" w:rsidTr="00541690">
        <w:trPr>
          <w:cantSplit/>
        </w:trPr>
        <w:tc>
          <w:tcPr>
            <w:tcW w:w="10769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9F07D3" w:rsidRPr="008B64FF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B64FF">
              <w:rPr>
                <w:rFonts w:ascii="Arial" w:hAnsi="Arial" w:cs="Arial"/>
                <w:b/>
                <w:bCs/>
                <w:sz w:val="17"/>
                <w:szCs w:val="17"/>
              </w:rPr>
              <w:t>Opravné položky k peněžním operacím</w:t>
            </w:r>
          </w:p>
        </w:tc>
      </w:tr>
      <w:tr w:rsidR="009F07D3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8B64FF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8B64FF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4FF">
              <w:rPr>
                <w:rFonts w:ascii="Arial" w:hAnsi="Arial" w:cs="Arial"/>
                <w:sz w:val="16"/>
                <w:szCs w:val="16"/>
              </w:rPr>
              <w:t>Operace z peně</w:t>
            </w:r>
            <w:r w:rsidR="005C352E" w:rsidRPr="008B64FF">
              <w:rPr>
                <w:rFonts w:ascii="Arial" w:hAnsi="Arial" w:cs="Arial"/>
                <w:sz w:val="16"/>
                <w:szCs w:val="16"/>
              </w:rPr>
              <w:t>žních účtu org</w:t>
            </w:r>
            <w:r w:rsidR="000D02D8" w:rsidRPr="008B64FF">
              <w:rPr>
                <w:rFonts w:ascii="Arial" w:hAnsi="Arial" w:cs="Arial"/>
                <w:sz w:val="16"/>
                <w:szCs w:val="16"/>
              </w:rPr>
              <w:t>a</w:t>
            </w:r>
            <w:r w:rsidR="005C352E" w:rsidRPr="008B64FF">
              <w:rPr>
                <w:rFonts w:ascii="Arial" w:hAnsi="Arial" w:cs="Arial"/>
                <w:sz w:val="16"/>
                <w:szCs w:val="16"/>
              </w:rPr>
              <w:t>nizace (+/-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8B64FF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4FF">
              <w:rPr>
                <w:rFonts w:ascii="Arial" w:hAnsi="Arial" w:cs="Arial"/>
                <w:sz w:val="16"/>
                <w:szCs w:val="16"/>
              </w:rPr>
              <w:t>89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2317EC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2317EC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9F07D3" w:rsidRPr="002317EC" w:rsidRDefault="00EF693D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9</w:t>
            </w:r>
            <w:r w:rsidR="00885D00" w:rsidRPr="002317E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878</w:t>
            </w:r>
            <w:r w:rsidR="009F07D3" w:rsidRPr="002317EC">
              <w:rPr>
                <w:rFonts w:ascii="Arial" w:hAnsi="Arial" w:cs="Arial"/>
                <w:color w:val="FF0000"/>
                <w:sz w:val="16"/>
                <w:szCs w:val="16"/>
              </w:rPr>
              <w:t>,00-</w:t>
            </w:r>
          </w:p>
        </w:tc>
      </w:tr>
      <w:tr w:rsidR="009F07D3" w:rsidRPr="002317EC" w:rsidTr="00541690">
        <w:trPr>
          <w:cantSplit/>
        </w:trPr>
        <w:tc>
          <w:tcPr>
            <w:tcW w:w="527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9F07D3" w:rsidRPr="008B64FF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4FF">
              <w:rPr>
                <w:rFonts w:ascii="Arial" w:hAnsi="Arial" w:cs="Arial"/>
                <w:b/>
                <w:bCs/>
                <w:sz w:val="16"/>
                <w:szCs w:val="16"/>
              </w:rPr>
              <w:t>FINANCOVÁNÍ (součet za třídu 8)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9F07D3" w:rsidRPr="002317EC" w:rsidRDefault="009F07D3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9F07D3" w:rsidRPr="002317EC" w:rsidRDefault="00EF693D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85D00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74</w:t>
            </w:r>
            <w:r w:rsidR="00885D00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9F07D3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0,00</w:t>
            </w:r>
            <w:r w:rsidR="00885D00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</w:t>
            </w:r>
            <w:r w:rsidR="009F07D3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9F07D3" w:rsidRPr="002317EC" w:rsidRDefault="00EF693D" w:rsidP="009F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9F07D3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81</w:t>
            </w:r>
            <w:r w:rsidR="009F07D3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14</w:t>
            </w:r>
            <w:r w:rsidR="009F07D3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8</w:t>
            </w:r>
            <w:r w:rsidR="009F07D3" w:rsidRPr="002317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9F07D3" w:rsidRPr="002317EC" w:rsidRDefault="009F07D3" w:rsidP="009F0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6"/>
          <w:szCs w:val="16"/>
        </w:rPr>
        <w:sectPr w:rsidR="009F07D3" w:rsidRPr="002317EC">
          <w:headerReference w:type="default" r:id="rId43"/>
          <w:footerReference w:type="default" r:id="rId44"/>
          <w:headerReference w:type="first" r:id="rId45"/>
          <w:footerReference w:type="first" r:id="rId46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p w:rsidR="008B64FF" w:rsidRPr="00335E0A" w:rsidRDefault="009F07D3" w:rsidP="009F07D3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both"/>
        <w:rPr>
          <w:rFonts w:ascii="Arial" w:hAnsi="Arial" w:cs="Arial"/>
          <w:sz w:val="18"/>
          <w:szCs w:val="18"/>
        </w:rPr>
      </w:pPr>
      <w:r w:rsidRPr="00335E0A">
        <w:rPr>
          <w:rFonts w:ascii="Arial" w:hAnsi="Arial" w:cs="Arial"/>
          <w:sz w:val="18"/>
          <w:szCs w:val="18"/>
        </w:rPr>
        <w:t>Rozpočet na rok 201</w:t>
      </w:r>
      <w:r w:rsidR="008B64FF" w:rsidRPr="00335E0A">
        <w:rPr>
          <w:rFonts w:ascii="Arial" w:hAnsi="Arial" w:cs="Arial"/>
          <w:sz w:val="18"/>
          <w:szCs w:val="18"/>
        </w:rPr>
        <w:t>8</w:t>
      </w:r>
      <w:r w:rsidRPr="00335E0A">
        <w:rPr>
          <w:rFonts w:ascii="Arial" w:hAnsi="Arial" w:cs="Arial"/>
          <w:sz w:val="18"/>
          <w:szCs w:val="18"/>
        </w:rPr>
        <w:t xml:space="preserve"> byl schválen na ZO dne </w:t>
      </w:r>
      <w:r w:rsidR="008B64FF" w:rsidRPr="00335E0A">
        <w:rPr>
          <w:rFonts w:ascii="Arial" w:hAnsi="Arial" w:cs="Arial"/>
          <w:sz w:val="18"/>
          <w:szCs w:val="18"/>
        </w:rPr>
        <w:t>05</w:t>
      </w:r>
      <w:r w:rsidRPr="00335E0A">
        <w:rPr>
          <w:rFonts w:ascii="Arial" w:hAnsi="Arial" w:cs="Arial"/>
          <w:sz w:val="18"/>
          <w:szCs w:val="18"/>
        </w:rPr>
        <w:t>.0</w:t>
      </w:r>
      <w:r w:rsidR="008B64FF" w:rsidRPr="00335E0A">
        <w:rPr>
          <w:rFonts w:ascii="Arial" w:hAnsi="Arial" w:cs="Arial"/>
          <w:sz w:val="18"/>
          <w:szCs w:val="18"/>
        </w:rPr>
        <w:t>3</w:t>
      </w:r>
      <w:r w:rsidRPr="00335E0A">
        <w:rPr>
          <w:rFonts w:ascii="Arial" w:hAnsi="Arial" w:cs="Arial"/>
          <w:sz w:val="18"/>
          <w:szCs w:val="18"/>
        </w:rPr>
        <w:t>.201</w:t>
      </w:r>
      <w:r w:rsidR="008B64FF" w:rsidRPr="00335E0A">
        <w:rPr>
          <w:rFonts w:ascii="Arial" w:hAnsi="Arial" w:cs="Arial"/>
          <w:sz w:val="18"/>
          <w:szCs w:val="18"/>
        </w:rPr>
        <w:t>8</w:t>
      </w:r>
      <w:r w:rsidRPr="00335E0A">
        <w:rPr>
          <w:rFonts w:ascii="Arial" w:hAnsi="Arial" w:cs="Arial"/>
          <w:sz w:val="18"/>
          <w:szCs w:val="18"/>
        </w:rPr>
        <w:t xml:space="preserve">. V průběhu roku bylo přijato celkem </w:t>
      </w:r>
      <w:r w:rsidR="008B64FF" w:rsidRPr="00335E0A">
        <w:rPr>
          <w:rFonts w:ascii="Arial" w:hAnsi="Arial" w:cs="Arial"/>
          <w:sz w:val="18"/>
          <w:szCs w:val="18"/>
        </w:rPr>
        <w:t>9</w:t>
      </w:r>
      <w:r w:rsidRPr="00335E0A">
        <w:rPr>
          <w:rFonts w:ascii="Arial" w:hAnsi="Arial" w:cs="Arial"/>
          <w:sz w:val="18"/>
          <w:szCs w:val="18"/>
        </w:rPr>
        <w:t xml:space="preserve"> rozpočtových opatření, kterými byly </w:t>
      </w:r>
      <w:r w:rsidR="00885D00" w:rsidRPr="00335E0A">
        <w:rPr>
          <w:rFonts w:ascii="Arial" w:hAnsi="Arial" w:cs="Arial"/>
          <w:sz w:val="18"/>
          <w:szCs w:val="18"/>
        </w:rPr>
        <w:t>na</w:t>
      </w:r>
      <w:r w:rsidRPr="00335E0A">
        <w:rPr>
          <w:rFonts w:ascii="Arial" w:hAnsi="Arial" w:cs="Arial"/>
          <w:sz w:val="18"/>
          <w:szCs w:val="18"/>
        </w:rPr>
        <w:t xml:space="preserve">výšeny příjmy o </w:t>
      </w:r>
      <w:r w:rsidR="008B64FF" w:rsidRPr="00335E0A">
        <w:rPr>
          <w:rFonts w:ascii="Arial" w:hAnsi="Arial" w:cs="Arial"/>
          <w:sz w:val="18"/>
          <w:szCs w:val="18"/>
        </w:rPr>
        <w:t>2</w:t>
      </w:r>
      <w:r w:rsidRPr="00335E0A">
        <w:rPr>
          <w:rFonts w:ascii="Arial" w:hAnsi="Arial" w:cs="Arial"/>
          <w:sz w:val="18"/>
          <w:szCs w:val="18"/>
        </w:rPr>
        <w:t>.</w:t>
      </w:r>
      <w:r w:rsidR="008B64FF" w:rsidRPr="00335E0A">
        <w:rPr>
          <w:rFonts w:ascii="Arial" w:hAnsi="Arial" w:cs="Arial"/>
          <w:sz w:val="18"/>
          <w:szCs w:val="18"/>
        </w:rPr>
        <w:t>915</w:t>
      </w:r>
      <w:r w:rsidRPr="00335E0A">
        <w:rPr>
          <w:rFonts w:ascii="Arial" w:hAnsi="Arial" w:cs="Arial"/>
          <w:sz w:val="18"/>
          <w:szCs w:val="18"/>
        </w:rPr>
        <w:t>.</w:t>
      </w:r>
      <w:r w:rsidR="008B64FF" w:rsidRPr="00335E0A">
        <w:rPr>
          <w:rFonts w:ascii="Arial" w:hAnsi="Arial" w:cs="Arial"/>
          <w:sz w:val="18"/>
          <w:szCs w:val="18"/>
        </w:rPr>
        <w:t>1</w:t>
      </w:r>
      <w:r w:rsidR="005C352E" w:rsidRPr="00335E0A">
        <w:rPr>
          <w:rFonts w:ascii="Arial" w:hAnsi="Arial" w:cs="Arial"/>
          <w:sz w:val="18"/>
          <w:szCs w:val="18"/>
        </w:rPr>
        <w:t>00</w:t>
      </w:r>
      <w:r w:rsidRPr="00335E0A">
        <w:rPr>
          <w:rFonts w:ascii="Arial" w:hAnsi="Arial" w:cs="Arial"/>
          <w:sz w:val="18"/>
          <w:szCs w:val="18"/>
        </w:rPr>
        <w:t xml:space="preserve">,-Kč a výdaje o </w:t>
      </w:r>
      <w:proofErr w:type="gramStart"/>
      <w:r w:rsidR="005C352E" w:rsidRPr="00335E0A">
        <w:rPr>
          <w:rFonts w:ascii="Arial" w:hAnsi="Arial" w:cs="Arial"/>
          <w:sz w:val="18"/>
          <w:szCs w:val="18"/>
        </w:rPr>
        <w:t>1</w:t>
      </w:r>
      <w:r w:rsidRPr="00335E0A">
        <w:rPr>
          <w:rFonts w:ascii="Arial" w:hAnsi="Arial" w:cs="Arial"/>
          <w:sz w:val="18"/>
          <w:szCs w:val="18"/>
        </w:rPr>
        <w:t>.</w:t>
      </w:r>
      <w:r w:rsidR="008B64FF" w:rsidRPr="00335E0A">
        <w:rPr>
          <w:rFonts w:ascii="Arial" w:hAnsi="Arial" w:cs="Arial"/>
          <w:sz w:val="18"/>
          <w:szCs w:val="18"/>
        </w:rPr>
        <w:t>840</w:t>
      </w:r>
      <w:r w:rsidRPr="00335E0A">
        <w:rPr>
          <w:rFonts w:ascii="Arial" w:hAnsi="Arial" w:cs="Arial"/>
          <w:sz w:val="18"/>
          <w:szCs w:val="18"/>
        </w:rPr>
        <w:t>.</w:t>
      </w:r>
      <w:r w:rsidR="008B64FF" w:rsidRPr="00335E0A">
        <w:rPr>
          <w:rFonts w:ascii="Arial" w:hAnsi="Arial" w:cs="Arial"/>
          <w:sz w:val="18"/>
          <w:szCs w:val="18"/>
        </w:rPr>
        <w:t>7</w:t>
      </w:r>
      <w:r w:rsidRPr="00335E0A">
        <w:rPr>
          <w:rFonts w:ascii="Arial" w:hAnsi="Arial" w:cs="Arial"/>
          <w:sz w:val="18"/>
          <w:szCs w:val="18"/>
        </w:rPr>
        <w:t>00,-</w:t>
      </w:r>
      <w:proofErr w:type="gramEnd"/>
      <w:r w:rsidRPr="00335E0A">
        <w:rPr>
          <w:rFonts w:ascii="Arial" w:hAnsi="Arial" w:cs="Arial"/>
          <w:sz w:val="18"/>
          <w:szCs w:val="18"/>
        </w:rPr>
        <w:t>Kč. U příjmů šlo zejména o navýšení daňových příjmů</w:t>
      </w:r>
      <w:r w:rsidR="008B64FF" w:rsidRPr="00335E0A">
        <w:rPr>
          <w:rFonts w:ascii="Arial" w:hAnsi="Arial" w:cs="Arial"/>
          <w:sz w:val="18"/>
          <w:szCs w:val="18"/>
        </w:rPr>
        <w:t>.</w:t>
      </w:r>
      <w:r w:rsidRPr="00335E0A">
        <w:rPr>
          <w:rFonts w:ascii="Arial" w:hAnsi="Arial" w:cs="Arial"/>
          <w:sz w:val="18"/>
          <w:szCs w:val="18"/>
        </w:rPr>
        <w:t xml:space="preserve"> </w:t>
      </w:r>
      <w:r w:rsidR="008B64FF" w:rsidRPr="00335E0A">
        <w:rPr>
          <w:rFonts w:ascii="Arial" w:hAnsi="Arial" w:cs="Arial"/>
          <w:sz w:val="18"/>
          <w:szCs w:val="18"/>
        </w:rPr>
        <w:t>Nejvýznamnější položkou při nav</w:t>
      </w:r>
      <w:r w:rsidR="00335E0A" w:rsidRPr="00335E0A">
        <w:rPr>
          <w:rFonts w:ascii="Arial" w:hAnsi="Arial" w:cs="Arial"/>
          <w:sz w:val="18"/>
          <w:szCs w:val="18"/>
        </w:rPr>
        <w:t>yšování</w:t>
      </w:r>
      <w:r w:rsidR="008B64FF" w:rsidRPr="00335E0A">
        <w:rPr>
          <w:rFonts w:ascii="Arial" w:hAnsi="Arial" w:cs="Arial"/>
          <w:sz w:val="18"/>
          <w:szCs w:val="18"/>
        </w:rPr>
        <w:t xml:space="preserve"> výdajů byl nákup víceúčelového pracovního stroje AVANT.</w:t>
      </w:r>
    </w:p>
    <w:p w:rsidR="009F07D3" w:rsidRPr="00335E0A" w:rsidRDefault="009F07D3" w:rsidP="009F07D3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both"/>
        <w:rPr>
          <w:rFonts w:ascii="Arial" w:hAnsi="Arial" w:cs="Arial"/>
          <w:sz w:val="18"/>
          <w:szCs w:val="18"/>
        </w:rPr>
      </w:pPr>
      <w:r w:rsidRPr="00335E0A">
        <w:rPr>
          <w:rFonts w:ascii="Arial" w:hAnsi="Arial" w:cs="Arial"/>
          <w:sz w:val="18"/>
          <w:szCs w:val="18"/>
        </w:rPr>
        <w:t>Obec Otnice nevede hospodářskou činnost.</w:t>
      </w:r>
    </w:p>
    <w:p w:rsidR="003B5EF8" w:rsidRPr="002317EC" w:rsidRDefault="003B5EF8" w:rsidP="003B5EF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FF0000"/>
          <w:sz w:val="25"/>
          <w:szCs w:val="25"/>
          <w:u w:val="single"/>
        </w:rPr>
      </w:pPr>
    </w:p>
    <w:p w:rsidR="00335E0A" w:rsidRDefault="00335E0A" w:rsidP="00335E0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V. STAVY A OBRATY NA BANKOVNÍCH ÚČTECH</w:t>
      </w: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830"/>
        <w:gridCol w:w="1831"/>
        <w:gridCol w:w="1831"/>
        <w:gridCol w:w="1831"/>
      </w:tblGrid>
      <w:tr w:rsidR="003B5EF8" w:rsidRPr="002317EC" w:rsidTr="00213A03">
        <w:trPr>
          <w:cantSplit/>
        </w:trPr>
        <w:tc>
          <w:tcPr>
            <w:tcW w:w="34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3B5EF8" w:rsidRPr="00335E0A" w:rsidRDefault="003B5EF8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35E0A">
              <w:rPr>
                <w:rFonts w:ascii="Arial" w:hAnsi="Arial" w:cs="Arial"/>
                <w:i/>
                <w:iCs/>
                <w:sz w:val="14"/>
                <w:szCs w:val="14"/>
              </w:rPr>
              <w:t>Název bankovního účtu</w:t>
            </w:r>
          </w:p>
        </w:tc>
        <w:tc>
          <w:tcPr>
            <w:tcW w:w="183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3B5EF8" w:rsidRPr="00335E0A" w:rsidRDefault="003B5EF8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35E0A">
              <w:rPr>
                <w:rFonts w:ascii="Arial" w:hAnsi="Arial" w:cs="Arial"/>
                <w:i/>
                <w:iCs/>
                <w:sz w:val="14"/>
                <w:szCs w:val="14"/>
              </w:rPr>
              <w:t>Počáteční stav k 1. 1.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3B5EF8" w:rsidRPr="00335E0A" w:rsidRDefault="003B5EF8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35E0A">
              <w:rPr>
                <w:rFonts w:ascii="Arial" w:hAnsi="Arial" w:cs="Arial"/>
                <w:i/>
                <w:iCs/>
                <w:sz w:val="14"/>
                <w:szCs w:val="14"/>
              </w:rPr>
              <w:t>Obra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3B5EF8" w:rsidRPr="00335E0A" w:rsidRDefault="003B5EF8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35E0A">
              <w:rPr>
                <w:rFonts w:ascii="Arial" w:hAnsi="Arial" w:cs="Arial"/>
                <w:i/>
                <w:iCs/>
                <w:sz w:val="14"/>
                <w:szCs w:val="14"/>
              </w:rPr>
              <w:t>Konečný stav k 31.12.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3B5EF8" w:rsidRPr="00335E0A" w:rsidRDefault="003B5EF8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35E0A">
              <w:rPr>
                <w:rFonts w:ascii="Arial" w:hAnsi="Arial" w:cs="Arial"/>
                <w:i/>
                <w:iCs/>
                <w:sz w:val="14"/>
                <w:szCs w:val="14"/>
              </w:rPr>
              <w:t>Změna stavu bankovních účtů</w:t>
            </w:r>
          </w:p>
        </w:tc>
      </w:tr>
      <w:tr w:rsidR="003B5EF8" w:rsidRPr="002317EC" w:rsidTr="00213A03">
        <w:trPr>
          <w:cantSplit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335E0A" w:rsidRDefault="00213A03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3B5EF8" w:rsidRPr="00335E0A">
              <w:rPr>
                <w:rFonts w:ascii="Arial" w:hAnsi="Arial" w:cs="Arial"/>
                <w:b/>
                <w:sz w:val="16"/>
                <w:szCs w:val="16"/>
              </w:rPr>
              <w:t>ěžný účet KB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335E0A" w:rsidRDefault="00335E0A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885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840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84</w:t>
            </w:r>
            <w:r w:rsidR="003B5EF8" w:rsidRPr="00335E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335E0A" w:rsidRDefault="00335E0A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222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559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3B5EF8" w:rsidRPr="00335E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335E0A" w:rsidRDefault="00335E0A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108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400</w:t>
            </w:r>
            <w:r w:rsidR="001247E6" w:rsidRPr="00335E0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42</w:t>
            </w:r>
            <w:r w:rsidR="003B5EF8" w:rsidRPr="00335E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2317EC" w:rsidRDefault="00335E0A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0 222 559,58 </w:t>
            </w:r>
            <w:r w:rsidR="001247E6" w:rsidRPr="002317EC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3B5EF8" w:rsidRPr="002317EC" w:rsidTr="00213A03">
        <w:trPr>
          <w:cantSplit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2317EC" w:rsidRDefault="003B5EF8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Běžný účet ČNB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335E0A" w:rsidRDefault="00335E0A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136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738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2317EC" w:rsidRDefault="00335E0A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10 923,40</w:t>
            </w:r>
            <w:r w:rsidR="001732F9" w:rsidRPr="002317EC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2317EC" w:rsidRDefault="00335E0A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125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814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3B5EF8" w:rsidRPr="002317EC" w:rsidRDefault="00335E0A" w:rsidP="00C8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10 923,40</w:t>
            </w:r>
          </w:p>
        </w:tc>
      </w:tr>
      <w:tr w:rsidR="001732F9" w:rsidRPr="002317EC" w:rsidTr="00213A03">
        <w:trPr>
          <w:cantSplit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1732F9" w:rsidRPr="00335E0A" w:rsidRDefault="001732F9" w:rsidP="0017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Běžné účty celkem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1732F9" w:rsidRPr="00335E0A" w:rsidRDefault="00335E0A" w:rsidP="0017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022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579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1732F9" w:rsidRPr="00335E0A" w:rsidRDefault="00335E0A" w:rsidP="0017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211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636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1732F9" w:rsidRPr="00335E0A" w:rsidRDefault="00335E0A" w:rsidP="0017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E0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4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234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215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5E0A">
              <w:rPr>
                <w:rFonts w:ascii="Arial" w:hAnsi="Arial" w:cs="Arial"/>
                <w:b/>
                <w:sz w:val="16"/>
                <w:szCs w:val="16"/>
              </w:rPr>
              <w:t>35</w:t>
            </w:r>
            <w:r w:rsidR="001732F9" w:rsidRPr="00335E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1732F9" w:rsidRPr="002317EC" w:rsidRDefault="00335E0A" w:rsidP="0017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</w:t>
            </w:r>
            <w:r w:rsidR="001732F9" w:rsidRPr="002317EC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11</w:t>
            </w:r>
            <w:r w:rsidR="001732F9" w:rsidRPr="002317EC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36</w:t>
            </w:r>
            <w:r w:rsidR="001732F9" w:rsidRPr="002317EC">
              <w:rPr>
                <w:rFonts w:ascii="Arial" w:hAnsi="Arial" w:cs="Arial"/>
                <w:b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8</w:t>
            </w:r>
            <w:r w:rsidR="001732F9" w:rsidRPr="002317EC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  <w:tr w:rsidR="00D854B2" w:rsidRPr="002317EC" w:rsidTr="00213A03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D854B2" w:rsidRPr="002317EC" w:rsidRDefault="00D854B2" w:rsidP="00C5102D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</w:tbl>
    <w:p w:rsidR="00D854B2" w:rsidRPr="002317EC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4"/>
          <w:szCs w:val="14"/>
        </w:rPr>
        <w:sectPr w:rsidR="00D854B2" w:rsidRPr="002317EC"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p w:rsidR="00072098" w:rsidRDefault="00072098" w:rsidP="0007209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 xml:space="preserve">V. PENĚŽNÍ </w:t>
      </w:r>
      <w:proofErr w:type="gramStart"/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FONDY - INFORMATIVNĚ</w:t>
      </w:r>
      <w:proofErr w:type="gramEnd"/>
    </w:p>
    <w:p w:rsidR="00F24E67" w:rsidRPr="002317EC" w:rsidRDefault="00F24E67" w:rsidP="00F24E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F24E67" w:rsidRPr="00072098" w:rsidRDefault="00F24E67" w:rsidP="00F24E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72098">
        <w:rPr>
          <w:rFonts w:ascii="Arial" w:hAnsi="Arial" w:cs="Arial"/>
          <w:b/>
          <w:sz w:val="18"/>
          <w:szCs w:val="18"/>
          <w:u w:val="single"/>
        </w:rPr>
        <w:t>Sociální fond</w:t>
      </w:r>
    </w:p>
    <w:p w:rsidR="00F24E67" w:rsidRPr="00072098" w:rsidRDefault="00F24E67" w:rsidP="00F24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F24E67" w:rsidRPr="00072098"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  <w:r w:rsidRPr="00072098">
        <w:rPr>
          <w:rFonts w:ascii="Arial" w:hAnsi="Arial" w:cs="Arial"/>
          <w:sz w:val="18"/>
          <w:szCs w:val="18"/>
        </w:rPr>
        <w:t xml:space="preserve">Tvorba a čerpání fondu se řídí </w:t>
      </w:r>
      <w:r w:rsidR="00213A03" w:rsidRPr="00072098">
        <w:rPr>
          <w:rFonts w:ascii="Arial" w:hAnsi="Arial" w:cs="Arial"/>
          <w:sz w:val="18"/>
          <w:szCs w:val="18"/>
        </w:rPr>
        <w:t xml:space="preserve">Směrnicí č.1/2015 a </w:t>
      </w:r>
      <w:r w:rsidRPr="00072098">
        <w:rPr>
          <w:rFonts w:ascii="Arial" w:hAnsi="Arial" w:cs="Arial"/>
          <w:sz w:val="18"/>
          <w:szCs w:val="18"/>
        </w:rPr>
        <w:t xml:space="preserve">statutem sociálního fondu </w:t>
      </w:r>
      <w:r w:rsidR="00213A03" w:rsidRPr="00072098">
        <w:rPr>
          <w:rFonts w:ascii="Arial" w:hAnsi="Arial" w:cs="Arial"/>
          <w:sz w:val="18"/>
          <w:szCs w:val="18"/>
        </w:rPr>
        <w:t xml:space="preserve">schváleného ZO </w:t>
      </w:r>
      <w:r w:rsidRPr="00072098">
        <w:rPr>
          <w:rFonts w:ascii="Arial" w:hAnsi="Arial" w:cs="Arial"/>
          <w:sz w:val="18"/>
          <w:szCs w:val="18"/>
        </w:rPr>
        <w:t>dne 28.12.2015. K 31.12.201</w:t>
      </w:r>
      <w:r w:rsidR="001B339F" w:rsidRPr="00072098">
        <w:rPr>
          <w:rFonts w:ascii="Arial" w:hAnsi="Arial" w:cs="Arial"/>
          <w:sz w:val="18"/>
          <w:szCs w:val="18"/>
        </w:rPr>
        <w:t>8</w:t>
      </w:r>
      <w:r w:rsidRPr="00072098">
        <w:rPr>
          <w:rFonts w:ascii="Arial" w:hAnsi="Arial" w:cs="Arial"/>
          <w:sz w:val="18"/>
          <w:szCs w:val="18"/>
        </w:rPr>
        <w:t xml:space="preserve"> je na účtu 419 – peněžní fondy evidován zůstatek ve výši </w:t>
      </w:r>
      <w:proofErr w:type="gramStart"/>
      <w:r w:rsidRPr="00072098">
        <w:rPr>
          <w:rFonts w:ascii="Arial" w:hAnsi="Arial" w:cs="Arial"/>
          <w:sz w:val="18"/>
          <w:szCs w:val="18"/>
        </w:rPr>
        <w:t>10</w:t>
      </w:r>
      <w:r w:rsidR="00072098" w:rsidRPr="00072098">
        <w:rPr>
          <w:rFonts w:ascii="Arial" w:hAnsi="Arial" w:cs="Arial"/>
          <w:sz w:val="18"/>
          <w:szCs w:val="18"/>
        </w:rPr>
        <w:t>5</w:t>
      </w:r>
      <w:r w:rsidRPr="00072098">
        <w:rPr>
          <w:rFonts w:ascii="Arial" w:hAnsi="Arial" w:cs="Arial"/>
          <w:sz w:val="18"/>
          <w:szCs w:val="18"/>
        </w:rPr>
        <w:t>.</w:t>
      </w:r>
      <w:r w:rsidR="00072098" w:rsidRPr="00072098">
        <w:rPr>
          <w:rFonts w:ascii="Arial" w:hAnsi="Arial" w:cs="Arial"/>
          <w:sz w:val="18"/>
          <w:szCs w:val="18"/>
        </w:rPr>
        <w:t>435</w:t>
      </w:r>
      <w:r w:rsidRPr="00072098">
        <w:rPr>
          <w:rFonts w:ascii="Arial" w:hAnsi="Arial" w:cs="Arial"/>
          <w:sz w:val="18"/>
          <w:szCs w:val="18"/>
        </w:rPr>
        <w:t>,-</w:t>
      </w:r>
      <w:proofErr w:type="gramEnd"/>
      <w:r w:rsidRPr="00072098">
        <w:rPr>
          <w:rFonts w:ascii="Arial" w:hAnsi="Arial" w:cs="Arial"/>
          <w:sz w:val="18"/>
          <w:szCs w:val="18"/>
        </w:rPr>
        <w:t>Kč.</w:t>
      </w:r>
    </w:p>
    <w:p w:rsidR="00D854B2" w:rsidRPr="00072098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  <w:sectPr w:rsidR="00D854B2" w:rsidRPr="00072098">
          <w:headerReference w:type="default" r:id="rId55"/>
          <w:footerReference w:type="default" r:id="rId56"/>
          <w:headerReference w:type="first" r:id="rId57"/>
          <w:footerReference w:type="first" r:id="rId58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p w:rsidR="00CB22CB" w:rsidRDefault="00CB22CB" w:rsidP="00CB22C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. MAJETEK</w:t>
      </w: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3554"/>
        <w:gridCol w:w="1507"/>
        <w:gridCol w:w="1831"/>
        <w:gridCol w:w="1831"/>
        <w:gridCol w:w="1831"/>
      </w:tblGrid>
      <w:tr w:rsidR="00D854B2" w:rsidRPr="002317EC" w:rsidTr="00541690">
        <w:trPr>
          <w:cantSplit/>
        </w:trPr>
        <w:tc>
          <w:tcPr>
            <w:tcW w:w="3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22CB">
              <w:rPr>
                <w:rFonts w:ascii="Arial" w:hAnsi="Arial" w:cs="Arial"/>
                <w:i/>
                <w:iCs/>
                <w:sz w:val="14"/>
                <w:szCs w:val="14"/>
              </w:rPr>
              <w:t>Název majetkového účtu</w:t>
            </w:r>
          </w:p>
        </w:tc>
        <w:tc>
          <w:tcPr>
            <w:tcW w:w="333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22CB">
              <w:rPr>
                <w:rFonts w:ascii="Arial" w:hAnsi="Arial" w:cs="Arial"/>
                <w:i/>
                <w:iCs/>
                <w:sz w:val="14"/>
                <w:szCs w:val="14"/>
              </w:rPr>
              <w:t>Počáteční stav k 1.1.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22CB">
              <w:rPr>
                <w:rFonts w:ascii="Arial" w:hAnsi="Arial" w:cs="Arial"/>
                <w:i/>
                <w:iCs/>
                <w:sz w:val="14"/>
                <w:szCs w:val="14"/>
              </w:rPr>
              <w:t>Obra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22CB">
              <w:rPr>
                <w:rFonts w:ascii="Arial" w:hAnsi="Arial" w:cs="Arial"/>
                <w:i/>
                <w:iCs/>
                <w:sz w:val="14"/>
                <w:szCs w:val="14"/>
              </w:rPr>
              <w:t>Konečný stav</w:t>
            </w:r>
          </w:p>
        </w:tc>
      </w:tr>
      <w:tr w:rsidR="00D854B2" w:rsidRPr="002317EC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D854B2" w:rsidRPr="00CB22CB" w:rsidRDefault="0054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B22CB"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  <w:r w:rsidR="003B1962" w:rsidRPr="00CB22CB">
              <w:rPr>
                <w:rFonts w:ascii="Arial" w:hAnsi="Arial" w:cs="Arial"/>
                <w:b/>
                <w:bCs/>
                <w:sz w:val="17"/>
                <w:szCs w:val="17"/>
              </w:rPr>
              <w:t>louhodobý nehmotný majetek</w:t>
            </w:r>
          </w:p>
        </w:tc>
      </w:tr>
      <w:tr w:rsidR="00D854B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2CB">
              <w:rPr>
                <w:rFonts w:ascii="Arial" w:hAnsi="Arial" w:cs="Arial"/>
                <w:sz w:val="16"/>
                <w:szCs w:val="16"/>
              </w:rPr>
              <w:t>Drobný dlouhodobý ne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22CB">
              <w:rPr>
                <w:rFonts w:ascii="Arial" w:hAnsi="Arial" w:cs="Arial"/>
                <w:sz w:val="16"/>
                <w:szCs w:val="16"/>
              </w:rPr>
              <w:t>87</w:t>
            </w:r>
            <w:r w:rsidR="003B1962" w:rsidRPr="00CB22CB">
              <w:rPr>
                <w:rFonts w:ascii="Arial" w:hAnsi="Arial" w:cs="Arial"/>
                <w:sz w:val="16"/>
                <w:szCs w:val="16"/>
              </w:rPr>
              <w:t> </w:t>
            </w:r>
            <w:r w:rsidRPr="00CB22CB">
              <w:rPr>
                <w:rFonts w:ascii="Arial" w:hAnsi="Arial" w:cs="Arial"/>
                <w:sz w:val="16"/>
                <w:szCs w:val="16"/>
              </w:rPr>
              <w:t>444</w:t>
            </w:r>
            <w:r w:rsidR="003B1962" w:rsidRPr="00CB22CB">
              <w:rPr>
                <w:rFonts w:ascii="Arial" w:hAnsi="Arial" w:cs="Arial"/>
                <w:sz w:val="16"/>
                <w:szCs w:val="16"/>
              </w:rPr>
              <w:t>,</w:t>
            </w:r>
            <w:r w:rsidRPr="00CB22CB">
              <w:rPr>
                <w:rFonts w:ascii="Arial" w:hAnsi="Arial" w:cs="Arial"/>
                <w:sz w:val="16"/>
                <w:szCs w:val="16"/>
              </w:rPr>
              <w:t>30</w:t>
            </w:r>
            <w:r w:rsidR="003B1962" w:rsidRPr="00CB22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CB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22CB">
              <w:rPr>
                <w:rFonts w:ascii="Arial" w:hAnsi="Arial" w:cs="Arial"/>
                <w:sz w:val="16"/>
                <w:szCs w:val="16"/>
              </w:rPr>
              <w:t>15 638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CB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22CB">
              <w:rPr>
                <w:rFonts w:ascii="Arial" w:hAnsi="Arial" w:cs="Arial"/>
                <w:sz w:val="16"/>
                <w:szCs w:val="16"/>
              </w:rPr>
              <w:t>103</w:t>
            </w:r>
            <w:r w:rsidR="003B1962" w:rsidRPr="00CB22CB">
              <w:rPr>
                <w:rFonts w:ascii="Arial" w:hAnsi="Arial" w:cs="Arial"/>
                <w:sz w:val="16"/>
                <w:szCs w:val="16"/>
              </w:rPr>
              <w:t> </w:t>
            </w:r>
            <w:r w:rsidRPr="00CB22CB">
              <w:rPr>
                <w:rFonts w:ascii="Arial" w:hAnsi="Arial" w:cs="Arial"/>
                <w:sz w:val="16"/>
                <w:szCs w:val="16"/>
              </w:rPr>
              <w:t>082</w:t>
            </w:r>
            <w:r w:rsidR="003B1962" w:rsidRPr="00CB22CB">
              <w:rPr>
                <w:rFonts w:ascii="Arial" w:hAnsi="Arial" w:cs="Arial"/>
                <w:sz w:val="16"/>
                <w:szCs w:val="16"/>
              </w:rPr>
              <w:t xml:space="preserve">,30 </w:t>
            </w:r>
          </w:p>
        </w:tc>
      </w:tr>
      <w:tr w:rsidR="00D854B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2CB">
              <w:rPr>
                <w:rFonts w:ascii="Arial" w:hAnsi="Arial" w:cs="Arial"/>
                <w:sz w:val="16"/>
                <w:szCs w:val="16"/>
              </w:rPr>
              <w:t>Ostatní dlouhodobý ne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22CB">
              <w:rPr>
                <w:rFonts w:ascii="Arial" w:hAnsi="Arial" w:cs="Arial"/>
                <w:sz w:val="16"/>
                <w:szCs w:val="16"/>
              </w:rPr>
              <w:t xml:space="preserve">646 032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22CB">
              <w:rPr>
                <w:rFonts w:ascii="Arial" w:hAnsi="Arial" w:cs="Arial"/>
                <w:sz w:val="16"/>
                <w:szCs w:val="16"/>
              </w:rPr>
              <w:t xml:space="preserve">646 032,00 </w:t>
            </w:r>
          </w:p>
        </w:tc>
      </w:tr>
      <w:tr w:rsidR="00D854B2" w:rsidRPr="002317EC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B22CB">
              <w:rPr>
                <w:rFonts w:ascii="Arial" w:hAnsi="Arial" w:cs="Arial"/>
                <w:b/>
                <w:bCs/>
                <w:sz w:val="17"/>
                <w:szCs w:val="17"/>
              </w:rPr>
              <w:t>Dlouhodobý hmotný majetek odpisovaný</w:t>
            </w:r>
          </w:p>
        </w:tc>
      </w:tr>
      <w:tr w:rsidR="00220CF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317EC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4 840 143,49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164 225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7 004 368,49 </w:t>
            </w:r>
          </w:p>
        </w:tc>
      </w:tr>
      <w:tr w:rsidR="00220CF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317EC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ostatné hmotné movité věci a soubory movitých vě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128 385,55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68 297,7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 196 683,25 </w:t>
            </w:r>
          </w:p>
        </w:tc>
      </w:tr>
      <w:tr w:rsidR="00220CF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317EC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662 757,53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5 205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857 962,53 </w:t>
            </w:r>
          </w:p>
        </w:tc>
      </w:tr>
      <w:tr w:rsidR="00D854B2" w:rsidRPr="002317EC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D854B2" w:rsidRPr="00CB22C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B22CB">
              <w:rPr>
                <w:rFonts w:ascii="Arial" w:hAnsi="Arial" w:cs="Arial"/>
                <w:b/>
                <w:bCs/>
                <w:sz w:val="17"/>
                <w:szCs w:val="17"/>
              </w:rPr>
              <w:t>Dlouhodobý hmotný majetek neodpisovaný</w:t>
            </w:r>
          </w:p>
        </w:tc>
      </w:tr>
      <w:tr w:rsidR="00220CF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317EC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 541 997,37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979 799,68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521 797,05 </w:t>
            </w:r>
          </w:p>
        </w:tc>
      </w:tr>
      <w:tr w:rsidR="00220CF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317EC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turní předmě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2 247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2 247,00 </w:t>
            </w:r>
          </w:p>
        </w:tc>
      </w:tr>
      <w:tr w:rsidR="00A65FDC" w:rsidRPr="002317EC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A65FDC" w:rsidRPr="00220CF2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20CF2">
              <w:rPr>
                <w:rFonts w:ascii="Arial" w:hAnsi="Arial" w:cs="Arial"/>
                <w:b/>
                <w:bCs/>
                <w:sz w:val="17"/>
                <w:szCs w:val="17"/>
              </w:rPr>
              <w:t>Nedokončený a pořizovaný dlouhodobý majetek</w:t>
            </w:r>
          </w:p>
        </w:tc>
      </w:tr>
      <w:tr w:rsidR="00220CF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317EC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0CF2">
              <w:rPr>
                <w:rFonts w:ascii="Arial" w:hAnsi="Arial" w:cs="Arial"/>
                <w:sz w:val="16"/>
                <w:szCs w:val="16"/>
              </w:rPr>
              <w:t>Nedokončený dlouhodobý ne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0CF2">
              <w:rPr>
                <w:rFonts w:ascii="Arial" w:hAnsi="Arial" w:cs="Arial"/>
                <w:sz w:val="16"/>
                <w:szCs w:val="16"/>
              </w:rPr>
              <w:t xml:space="preserve">532 4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0CF2">
              <w:rPr>
                <w:rFonts w:ascii="Arial" w:hAnsi="Arial" w:cs="Arial"/>
                <w:sz w:val="16"/>
                <w:szCs w:val="16"/>
              </w:rPr>
              <w:t>532400,00</w:t>
            </w:r>
          </w:p>
        </w:tc>
      </w:tr>
      <w:tr w:rsidR="00220CF2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317EC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0CF2">
              <w:rPr>
                <w:rFonts w:ascii="Arial" w:hAnsi="Arial" w:cs="Arial"/>
                <w:sz w:val="16"/>
                <w:szCs w:val="16"/>
              </w:rPr>
              <w:t>Nedokonče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0CF2">
              <w:rPr>
                <w:rFonts w:ascii="Arial" w:hAnsi="Arial" w:cs="Arial"/>
                <w:sz w:val="16"/>
                <w:szCs w:val="16"/>
              </w:rPr>
              <w:t xml:space="preserve">63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20CF2" w:rsidRPr="00220CF2" w:rsidRDefault="00220CF2" w:rsidP="0022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0CF2">
              <w:rPr>
                <w:rFonts w:ascii="Arial" w:hAnsi="Arial" w:cs="Arial"/>
                <w:sz w:val="16"/>
                <w:szCs w:val="16"/>
              </w:rPr>
              <w:t>63 000,00</w:t>
            </w:r>
          </w:p>
        </w:tc>
      </w:tr>
      <w:tr w:rsidR="00A65FDC" w:rsidRPr="00757E8B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E8B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Dlouhodobý finanční majetek</w:t>
            </w:r>
          </w:p>
        </w:tc>
      </w:tr>
      <w:tr w:rsidR="00A65FDC" w:rsidRPr="00757E8B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2317EC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7E8B">
              <w:rPr>
                <w:rFonts w:ascii="Arial" w:hAnsi="Arial" w:cs="Arial"/>
                <w:sz w:val="16"/>
                <w:szCs w:val="16"/>
              </w:rPr>
              <w:t>Ostatní dlouhodobý finanční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757E8B" w:rsidRDefault="00757E8B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E8B">
              <w:rPr>
                <w:rFonts w:ascii="Arial" w:hAnsi="Arial" w:cs="Arial"/>
                <w:sz w:val="16"/>
                <w:szCs w:val="16"/>
              </w:rPr>
              <w:t>16 472 243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E8B">
              <w:rPr>
                <w:rFonts w:ascii="Arial" w:hAnsi="Arial" w:cs="Arial"/>
                <w:sz w:val="16"/>
                <w:szCs w:val="16"/>
              </w:rPr>
              <w:t xml:space="preserve">16 472 243,00 </w:t>
            </w:r>
          </w:p>
        </w:tc>
      </w:tr>
      <w:tr w:rsidR="00A65FDC" w:rsidRPr="002317EC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E8B">
              <w:rPr>
                <w:rFonts w:ascii="Arial" w:hAnsi="Arial" w:cs="Arial"/>
                <w:b/>
                <w:bCs/>
                <w:sz w:val="17"/>
                <w:szCs w:val="17"/>
              </w:rPr>
              <w:t>Oprávky k dlouhodobému nehmotnému majetku</w:t>
            </w:r>
          </w:p>
        </w:tc>
      </w:tr>
      <w:tr w:rsidR="00757E8B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2317EC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drobnému dlouhodobému ne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7 444,3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57E8B">
              <w:rPr>
                <w:rFonts w:ascii="Arial" w:hAnsi="Arial" w:cs="Arial"/>
                <w:color w:val="FF0000"/>
                <w:sz w:val="16"/>
                <w:szCs w:val="16"/>
              </w:rPr>
              <w:t>15 638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57E8B">
              <w:rPr>
                <w:rFonts w:ascii="Arial" w:hAnsi="Arial" w:cs="Arial"/>
                <w:color w:val="FF0000"/>
                <w:sz w:val="16"/>
                <w:szCs w:val="16"/>
              </w:rPr>
              <w:t>103 082,30-</w:t>
            </w:r>
          </w:p>
        </w:tc>
      </w:tr>
      <w:tr w:rsidR="00757E8B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2317EC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ostatnímu dlouhodobému ne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3 118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57E8B">
              <w:rPr>
                <w:rFonts w:ascii="Arial" w:hAnsi="Arial" w:cs="Arial"/>
                <w:color w:val="FF0000"/>
                <w:sz w:val="16"/>
                <w:szCs w:val="16"/>
              </w:rPr>
              <w:t>21 756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57E8B">
              <w:rPr>
                <w:rFonts w:ascii="Arial" w:hAnsi="Arial" w:cs="Arial"/>
                <w:color w:val="FF0000"/>
                <w:sz w:val="16"/>
                <w:szCs w:val="16"/>
              </w:rPr>
              <w:t>184 874,00-</w:t>
            </w:r>
          </w:p>
        </w:tc>
      </w:tr>
      <w:tr w:rsidR="00A65FDC" w:rsidRPr="002317EC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E8B">
              <w:rPr>
                <w:rFonts w:ascii="Arial" w:hAnsi="Arial" w:cs="Arial"/>
                <w:b/>
                <w:bCs/>
                <w:sz w:val="17"/>
                <w:szCs w:val="17"/>
              </w:rPr>
              <w:t>Oprávky k dlouhodobému hmotnému majetku</w:t>
            </w:r>
          </w:p>
        </w:tc>
      </w:tr>
      <w:tr w:rsidR="00757E8B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2317EC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e stavbá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5 564 849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 093 467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7 658 316,00-</w:t>
            </w:r>
          </w:p>
        </w:tc>
      </w:tr>
      <w:tr w:rsidR="00757E8B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2317EC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rávky k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ost.hmo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movitý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ěcem a souborům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mot.mov.věcí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 906 088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2 211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 038 299,00-</w:t>
            </w:r>
          </w:p>
        </w:tc>
      </w:tr>
      <w:tr w:rsidR="00757E8B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2317EC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drobnému dlouhodobému 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 662 757,53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95 205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 857 962,53-</w:t>
            </w:r>
          </w:p>
        </w:tc>
      </w:tr>
      <w:tr w:rsidR="00A65FDC" w:rsidRPr="002317EC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E8B">
              <w:rPr>
                <w:rFonts w:ascii="Arial" w:hAnsi="Arial" w:cs="Arial"/>
                <w:b/>
                <w:bCs/>
                <w:sz w:val="17"/>
                <w:szCs w:val="17"/>
              </w:rPr>
              <w:t>Materiál</w:t>
            </w:r>
          </w:p>
        </w:tc>
      </w:tr>
      <w:tr w:rsidR="00A65FDC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2317EC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7E8B">
              <w:rPr>
                <w:rFonts w:ascii="Arial" w:hAnsi="Arial" w:cs="Arial"/>
                <w:sz w:val="16"/>
                <w:szCs w:val="16"/>
              </w:rPr>
              <w:t>Materiál na sklad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757E8B" w:rsidRDefault="00757E8B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E8B">
              <w:rPr>
                <w:rFonts w:ascii="Arial" w:hAnsi="Arial" w:cs="Arial"/>
                <w:sz w:val="16"/>
                <w:szCs w:val="16"/>
              </w:rPr>
              <w:t>3 38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757E8B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A65FDC" w:rsidRPr="00757E8B" w:rsidRDefault="00692777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E8B">
              <w:rPr>
                <w:rFonts w:ascii="Arial" w:hAnsi="Arial" w:cs="Arial"/>
                <w:sz w:val="16"/>
                <w:szCs w:val="16"/>
              </w:rPr>
              <w:t>3</w:t>
            </w:r>
            <w:r w:rsidR="00A65FDC" w:rsidRPr="00757E8B">
              <w:rPr>
                <w:rFonts w:ascii="Arial" w:hAnsi="Arial" w:cs="Arial"/>
                <w:sz w:val="16"/>
                <w:szCs w:val="16"/>
              </w:rPr>
              <w:t> </w:t>
            </w:r>
            <w:r w:rsidRPr="00757E8B">
              <w:rPr>
                <w:rFonts w:ascii="Arial" w:hAnsi="Arial" w:cs="Arial"/>
                <w:sz w:val="16"/>
                <w:szCs w:val="16"/>
              </w:rPr>
              <w:t>380</w:t>
            </w:r>
            <w:r w:rsidR="00A65FDC" w:rsidRPr="00757E8B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</w:tr>
      <w:tr w:rsidR="00A65FDC" w:rsidRPr="002317EC" w:rsidTr="00541690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A65FDC" w:rsidRPr="002317EC" w:rsidRDefault="00A65FDC" w:rsidP="00A6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757E8B">
              <w:rPr>
                <w:rFonts w:ascii="Arial" w:hAnsi="Arial" w:cs="Arial"/>
                <w:b/>
                <w:bCs/>
                <w:sz w:val="17"/>
                <w:szCs w:val="17"/>
              </w:rPr>
              <w:t>Opravné položky ke krátkodobým pohledávkám</w:t>
            </w:r>
          </w:p>
        </w:tc>
      </w:tr>
      <w:tr w:rsidR="00757E8B" w:rsidRPr="002317EC" w:rsidTr="00541690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Pr="002317EC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né položky k jiným pohledávkám z hlavní činnost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 475,00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757E8B" w:rsidRDefault="00757E8B" w:rsidP="0075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 575,00-</w:t>
            </w:r>
          </w:p>
        </w:tc>
      </w:tr>
    </w:tbl>
    <w:p w:rsidR="00D854B2" w:rsidRPr="002317EC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  <w:sectPr w:rsidR="00D854B2" w:rsidRPr="002317EC">
          <w:headerReference w:type="default" r:id="rId59"/>
          <w:footerReference w:type="default" r:id="rId60"/>
          <w:headerReference w:type="first" r:id="rId61"/>
          <w:footerReference w:type="first" r:id="rId62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9"/>
      </w:tblGrid>
      <w:tr w:rsidR="00D854B2" w:rsidRPr="002317EC" w:rsidTr="000F763B">
        <w:trPr>
          <w:cantSplit/>
        </w:trPr>
        <w:tc>
          <w:tcPr>
            <w:tcW w:w="1076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82159" w:rsidRPr="002317EC" w:rsidRDefault="00C82159" w:rsidP="00C8215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:rsidR="00C82159" w:rsidRPr="004F1BF7" w:rsidRDefault="00C82159" w:rsidP="00C8215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F1B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ospodaření s majetkem obce - významné pohyby:</w:t>
            </w:r>
          </w:p>
          <w:p w:rsidR="00CC0837" w:rsidRPr="004F1BF7" w:rsidRDefault="007612BE" w:rsidP="0030095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1BF7">
              <w:rPr>
                <w:rFonts w:ascii="Arial" w:hAnsi="Arial" w:cs="Arial"/>
                <w:bCs/>
                <w:sz w:val="18"/>
                <w:szCs w:val="18"/>
              </w:rPr>
              <w:t xml:space="preserve">V průběhu roku </w:t>
            </w:r>
            <w:r w:rsidR="00B33F6F" w:rsidRPr="004F1BF7">
              <w:rPr>
                <w:rFonts w:ascii="Arial" w:hAnsi="Arial" w:cs="Arial"/>
                <w:bCs/>
                <w:sz w:val="18"/>
                <w:szCs w:val="18"/>
              </w:rPr>
              <w:t>201</w:t>
            </w:r>
            <w:r w:rsidR="000249F9" w:rsidRPr="004F1BF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B33F6F" w:rsidRPr="004F1B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F1BF7">
              <w:rPr>
                <w:rFonts w:ascii="Arial" w:hAnsi="Arial" w:cs="Arial"/>
                <w:bCs/>
                <w:sz w:val="18"/>
                <w:szCs w:val="18"/>
              </w:rPr>
              <w:t>prob</w:t>
            </w:r>
            <w:r w:rsidR="00F65FEE" w:rsidRPr="004F1BF7">
              <w:rPr>
                <w:rFonts w:ascii="Arial" w:hAnsi="Arial" w:cs="Arial"/>
                <w:bCs/>
                <w:sz w:val="18"/>
                <w:szCs w:val="18"/>
              </w:rPr>
              <w:t>íhala</w:t>
            </w:r>
            <w:r w:rsidRPr="004F1B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C0837" w:rsidRPr="004F1BF7">
              <w:rPr>
                <w:rFonts w:ascii="Arial" w:hAnsi="Arial" w:cs="Arial"/>
                <w:bCs/>
                <w:sz w:val="18"/>
                <w:szCs w:val="18"/>
              </w:rPr>
              <w:t xml:space="preserve">rekonstrukce </w:t>
            </w:r>
            <w:r w:rsidR="00F65FEE" w:rsidRPr="004F1BF7">
              <w:rPr>
                <w:rFonts w:ascii="Arial" w:hAnsi="Arial" w:cs="Arial"/>
                <w:bCs/>
                <w:sz w:val="18"/>
                <w:szCs w:val="18"/>
              </w:rPr>
              <w:t xml:space="preserve">průtahu II/418 </w:t>
            </w:r>
            <w:r w:rsidR="00CC0837" w:rsidRPr="004F1BF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F65FEE" w:rsidRPr="004F1BF7">
              <w:rPr>
                <w:rFonts w:ascii="Arial" w:hAnsi="Arial" w:cs="Arial"/>
                <w:bCs/>
                <w:sz w:val="18"/>
                <w:szCs w:val="18"/>
              </w:rPr>
              <w:t> dosavadními náklady</w:t>
            </w:r>
            <w:r w:rsidR="00CC0837" w:rsidRPr="004F1BF7">
              <w:rPr>
                <w:rFonts w:ascii="Arial" w:hAnsi="Arial" w:cs="Arial"/>
                <w:bCs/>
                <w:sz w:val="18"/>
                <w:szCs w:val="18"/>
              </w:rPr>
              <w:t xml:space="preserve"> ve výši </w:t>
            </w:r>
            <w:proofErr w:type="gramStart"/>
            <w:r w:rsidR="00F65FEE" w:rsidRPr="004F1BF7">
              <w:rPr>
                <w:rFonts w:ascii="Arial" w:hAnsi="Arial" w:cs="Arial"/>
                <w:bCs/>
                <w:sz w:val="18"/>
                <w:szCs w:val="18"/>
              </w:rPr>
              <w:t>610</w:t>
            </w:r>
            <w:r w:rsidR="00CC0837" w:rsidRPr="004F1BF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F65FEE" w:rsidRPr="004F1BF7">
              <w:rPr>
                <w:rFonts w:ascii="Arial" w:hAnsi="Arial" w:cs="Arial"/>
                <w:bCs/>
                <w:sz w:val="18"/>
                <w:szCs w:val="18"/>
              </w:rPr>
              <w:t>688</w:t>
            </w:r>
            <w:r w:rsidR="00CC0837" w:rsidRPr="004F1BF7">
              <w:rPr>
                <w:rFonts w:ascii="Arial" w:hAnsi="Arial" w:cs="Arial"/>
                <w:bCs/>
                <w:sz w:val="18"/>
                <w:szCs w:val="18"/>
              </w:rPr>
              <w:t>,-</w:t>
            </w:r>
            <w:proofErr w:type="gramEnd"/>
            <w:r w:rsidR="00CC0837" w:rsidRPr="004F1BF7">
              <w:rPr>
                <w:rFonts w:ascii="Arial" w:hAnsi="Arial" w:cs="Arial"/>
                <w:bCs/>
                <w:sz w:val="18"/>
                <w:szCs w:val="18"/>
              </w:rPr>
              <w:t>Kč</w:t>
            </w:r>
            <w:r w:rsidR="00F65FEE" w:rsidRPr="004F1BF7">
              <w:rPr>
                <w:rFonts w:ascii="Arial" w:hAnsi="Arial" w:cs="Arial"/>
                <w:bCs/>
                <w:sz w:val="18"/>
                <w:szCs w:val="18"/>
              </w:rPr>
              <w:t>. Stavební práce budou pokračovat i v roce 2019.</w:t>
            </w:r>
            <w:r w:rsidR="00CC0837" w:rsidRPr="004F1B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7612BE" w:rsidRPr="004F1BF7" w:rsidRDefault="00CC0837" w:rsidP="0030095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1BF7">
              <w:rPr>
                <w:rFonts w:ascii="Arial" w:hAnsi="Arial" w:cs="Arial"/>
                <w:bCs/>
                <w:sz w:val="18"/>
                <w:szCs w:val="18"/>
              </w:rPr>
              <w:t>Do majetku obce byl</w:t>
            </w:r>
            <w:r w:rsidR="00F65FEE" w:rsidRPr="004F1BF7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4F1BF7">
              <w:rPr>
                <w:rFonts w:ascii="Arial" w:hAnsi="Arial" w:cs="Arial"/>
                <w:bCs/>
                <w:sz w:val="18"/>
                <w:szCs w:val="18"/>
              </w:rPr>
              <w:t xml:space="preserve"> v roce 201</w:t>
            </w:r>
            <w:r w:rsidR="00F65FEE" w:rsidRPr="004F1BF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F1BF7">
              <w:rPr>
                <w:rFonts w:ascii="Arial" w:hAnsi="Arial" w:cs="Arial"/>
                <w:bCs/>
                <w:sz w:val="18"/>
                <w:szCs w:val="18"/>
              </w:rPr>
              <w:t xml:space="preserve"> zařazen</w:t>
            </w:r>
            <w:r w:rsidR="00286D67" w:rsidRPr="004F1BF7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4F1B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86D67" w:rsidRPr="004F1BF7">
              <w:rPr>
                <w:rFonts w:ascii="Arial" w:hAnsi="Arial" w:cs="Arial"/>
                <w:bCs/>
                <w:sz w:val="18"/>
                <w:szCs w:val="18"/>
              </w:rPr>
              <w:t xml:space="preserve">infrastruktura „Pod Vodárnou“ </w:t>
            </w:r>
            <w:r w:rsidR="000F763B" w:rsidRPr="004F1BF7">
              <w:rPr>
                <w:rFonts w:ascii="Arial" w:hAnsi="Arial" w:cs="Arial"/>
                <w:bCs/>
                <w:sz w:val="18"/>
                <w:szCs w:val="18"/>
              </w:rPr>
              <w:t xml:space="preserve">převedená od firmy PROSTAVBY a.s. v celkové hodnotě </w:t>
            </w:r>
            <w:proofErr w:type="gramStart"/>
            <w:r w:rsidR="000F763B" w:rsidRPr="004F1BF7">
              <w:rPr>
                <w:rFonts w:ascii="Arial" w:hAnsi="Arial" w:cs="Arial"/>
                <w:bCs/>
                <w:sz w:val="18"/>
                <w:szCs w:val="18"/>
              </w:rPr>
              <w:t>2.259.489</w:t>
            </w:r>
            <w:r w:rsidR="00B33F6F" w:rsidRPr="004F1BF7">
              <w:rPr>
                <w:rFonts w:ascii="Arial" w:hAnsi="Arial" w:cs="Arial"/>
                <w:bCs/>
                <w:sz w:val="18"/>
                <w:szCs w:val="18"/>
              </w:rPr>
              <w:t>,-</w:t>
            </w:r>
            <w:proofErr w:type="gramEnd"/>
            <w:r w:rsidR="00B33F6F" w:rsidRPr="004F1BF7">
              <w:rPr>
                <w:rFonts w:ascii="Arial" w:hAnsi="Arial" w:cs="Arial"/>
                <w:bCs/>
                <w:sz w:val="18"/>
                <w:szCs w:val="18"/>
              </w:rPr>
              <w:t>Kč</w:t>
            </w:r>
            <w:r w:rsidR="007612BE" w:rsidRPr="004F1BF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AA66C5" w:rsidRPr="004F1BF7" w:rsidRDefault="000F763B" w:rsidP="0030095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1BF7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AA66C5" w:rsidRPr="004F1BF7">
              <w:rPr>
                <w:rFonts w:ascii="Arial" w:hAnsi="Arial" w:cs="Arial"/>
                <w:bCs/>
                <w:sz w:val="18"/>
                <w:szCs w:val="18"/>
              </w:rPr>
              <w:t xml:space="preserve">o majetku obce </w:t>
            </w:r>
            <w:r w:rsidRPr="004F1BF7">
              <w:rPr>
                <w:rFonts w:ascii="Arial" w:hAnsi="Arial" w:cs="Arial"/>
                <w:bCs/>
                <w:sz w:val="18"/>
                <w:szCs w:val="18"/>
              </w:rPr>
              <w:t xml:space="preserve">byl </w:t>
            </w:r>
            <w:r w:rsidR="00AA66C5" w:rsidRPr="004F1BF7">
              <w:rPr>
                <w:rFonts w:ascii="Arial" w:hAnsi="Arial" w:cs="Arial"/>
                <w:bCs/>
                <w:sz w:val="18"/>
                <w:szCs w:val="18"/>
              </w:rPr>
              <w:t>zařazen nov</w:t>
            </w:r>
            <w:r w:rsidRPr="004F1BF7">
              <w:rPr>
                <w:rFonts w:ascii="Arial" w:hAnsi="Arial" w:cs="Arial"/>
                <w:bCs/>
                <w:sz w:val="18"/>
                <w:szCs w:val="18"/>
              </w:rPr>
              <w:t>ý</w:t>
            </w:r>
            <w:r w:rsidR="00AA66C5" w:rsidRPr="004F1B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F1BF7">
              <w:rPr>
                <w:rFonts w:ascii="Arial" w:hAnsi="Arial" w:cs="Arial"/>
                <w:bCs/>
                <w:sz w:val="18"/>
                <w:szCs w:val="18"/>
              </w:rPr>
              <w:t xml:space="preserve">víceúčelový pracovní stroj AVANT v hodnotě 1.489.822,-Kč a proběhly výdaje související s natáčením nového videodokumentu o obci Otnice s dosavadními náklady ve výši </w:t>
            </w:r>
            <w:proofErr w:type="gramStart"/>
            <w:r w:rsidRPr="004F1BF7">
              <w:rPr>
                <w:rFonts w:ascii="Arial" w:hAnsi="Arial" w:cs="Arial"/>
                <w:bCs/>
                <w:sz w:val="18"/>
                <w:szCs w:val="18"/>
              </w:rPr>
              <w:t>532.400,-</w:t>
            </w:r>
            <w:proofErr w:type="gramEnd"/>
            <w:r w:rsidRPr="004F1BF7">
              <w:rPr>
                <w:rFonts w:ascii="Arial" w:hAnsi="Arial" w:cs="Arial"/>
                <w:bCs/>
                <w:sz w:val="18"/>
                <w:szCs w:val="18"/>
              </w:rPr>
              <w:t>Kč.</w:t>
            </w:r>
          </w:p>
          <w:p w:rsidR="00C82159" w:rsidRPr="004F1BF7" w:rsidRDefault="007612BE" w:rsidP="0030095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1BF7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0F763B" w:rsidRPr="004F1BF7">
              <w:rPr>
                <w:rFonts w:ascii="Arial" w:hAnsi="Arial" w:cs="Arial"/>
                <w:bCs/>
                <w:sz w:val="18"/>
                <w:szCs w:val="18"/>
              </w:rPr>
              <w:t> prosinci 2018 byly dokončeny komplexní pozemkové úpravy</w:t>
            </w:r>
            <w:r w:rsidR="00C82159" w:rsidRPr="004F1B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D854B2" w:rsidRPr="002317EC" w:rsidRDefault="00D854B2" w:rsidP="0035077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</w:tbl>
    <w:p w:rsidR="000F763B" w:rsidRDefault="000F763B" w:rsidP="000F763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I. VYÚČTOVÁNÍ FIN. VZTAHŮ K ROZPOČTŮM KRAJŮ, OBCÍ, DSO A VNITŘNÍ PŘEVODY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831"/>
        <w:gridCol w:w="1831"/>
        <w:gridCol w:w="1831"/>
      </w:tblGrid>
      <w:tr w:rsidR="00D854B2" w:rsidRPr="002317EC">
        <w:trPr>
          <w:cantSplit/>
        </w:trPr>
        <w:tc>
          <w:tcPr>
            <w:tcW w:w="6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6F72A1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F72A1">
              <w:rPr>
                <w:rFonts w:ascii="Arial" w:hAnsi="Arial" w:cs="Arial"/>
                <w:i/>
                <w:iCs/>
                <w:sz w:val="14"/>
                <w:szCs w:val="14"/>
              </w:rPr>
              <w:t>Položka</w:t>
            </w:r>
          </w:p>
        </w:tc>
        <w:tc>
          <w:tcPr>
            <w:tcW w:w="463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6F72A1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F72A1">
              <w:rPr>
                <w:rFonts w:ascii="Arial" w:hAnsi="Arial" w:cs="Arial"/>
                <w:i/>
                <w:iCs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6F72A1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F72A1">
              <w:rPr>
                <w:rFonts w:ascii="Arial" w:hAnsi="Arial" w:cs="Arial"/>
                <w:i/>
                <w:iCs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6F72A1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F72A1">
              <w:rPr>
                <w:rFonts w:ascii="Arial" w:hAnsi="Arial" w:cs="Arial"/>
                <w:i/>
                <w:iCs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6F72A1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F72A1">
              <w:rPr>
                <w:rFonts w:ascii="Arial" w:hAnsi="Arial" w:cs="Arial"/>
                <w:i/>
                <w:iCs/>
                <w:sz w:val="14"/>
                <w:szCs w:val="14"/>
              </w:rPr>
              <w:t>Skutečnost</w:t>
            </w:r>
          </w:p>
        </w:tc>
      </w:tr>
    </w:tbl>
    <w:p w:rsidR="00D854B2" w:rsidRPr="002317EC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14"/>
          <w:szCs w:val="14"/>
        </w:rPr>
        <w:sectPr w:rsidR="00D854B2" w:rsidRPr="002317EC">
          <w:headerReference w:type="default" r:id="rId63"/>
          <w:footerReference w:type="default" r:id="rId64"/>
          <w:headerReference w:type="first" r:id="rId65"/>
          <w:footerReference w:type="first" r:id="rId66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831"/>
        <w:gridCol w:w="1831"/>
        <w:gridCol w:w="1831"/>
      </w:tblGrid>
      <w:tr w:rsidR="000F763B" w:rsidRPr="002317EC" w:rsidTr="00D93FB8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ob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6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6 000,00 </w:t>
            </w:r>
          </w:p>
        </w:tc>
      </w:tr>
      <w:tr w:rsidR="000F763B" w:rsidRPr="002317EC" w:rsidTr="00D93FB8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 000,00 </w:t>
            </w:r>
          </w:p>
        </w:tc>
      </w:tr>
      <w:tr w:rsidR="000F763B" w:rsidRPr="002317EC" w:rsidTr="00D93FB8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4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z rozpočtových úč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76 752,00 </w:t>
            </w:r>
          </w:p>
        </w:tc>
      </w:tr>
      <w:tr w:rsidR="000F763B" w:rsidRPr="002317EC" w:rsidTr="00D93FB8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iční přijaté transfery od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 000,00 </w:t>
            </w:r>
          </w:p>
        </w:tc>
      </w:tr>
      <w:tr w:rsidR="000F763B" w:rsidRPr="002317EC" w:rsidTr="00D93FB8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obc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 0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 2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 112,00 </w:t>
            </w:r>
          </w:p>
        </w:tc>
      </w:tr>
      <w:tr w:rsidR="000F763B" w:rsidRPr="002317EC" w:rsidTr="00D93FB8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estiční transfery veřejným rozpočtům 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8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0 9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0 643,53 </w:t>
            </w:r>
          </w:p>
        </w:tc>
      </w:tr>
      <w:tr w:rsidR="000F763B" w:rsidRPr="002317EC" w:rsidTr="000A09B9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řevody FKSP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ciál.fond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cí a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 752,00 </w:t>
            </w:r>
          </w:p>
        </w:tc>
      </w:tr>
      <w:tr w:rsidR="000F763B" w:rsidRPr="002317EC" w:rsidTr="000A09B9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5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vlastním rozpočtovým účt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425 000,00 </w:t>
            </w:r>
          </w:p>
        </w:tc>
      </w:tr>
      <w:tr w:rsidR="000F763B" w:rsidRPr="002317EC" w:rsidTr="000A09B9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9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investiční transfery veřejným rozpočtům 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 700,0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0F763B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 606,96 </w:t>
            </w:r>
          </w:p>
        </w:tc>
      </w:tr>
      <w:tr w:rsidR="000F763B" w:rsidRPr="002317EC" w:rsidTr="00D93FB8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F763B" w:rsidRPr="002317EC" w:rsidRDefault="000F763B" w:rsidP="000F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</w:tbl>
    <w:p w:rsidR="00D854B2" w:rsidRPr="002317EC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7"/>
          <w:szCs w:val="17"/>
        </w:rPr>
        <w:sectPr w:rsidR="00D854B2" w:rsidRPr="002317EC">
          <w:headerReference w:type="default" r:id="rId67"/>
          <w:footerReference w:type="default" r:id="rId68"/>
          <w:headerReference w:type="first" r:id="rId69"/>
          <w:footerReference w:type="first" r:id="rId70"/>
          <w:type w:val="continuous"/>
          <w:pgSz w:w="11903" w:h="16835"/>
          <w:pgMar w:top="566" w:right="566" w:bottom="850" w:left="566" w:header="708" w:footer="708" w:gutter="0"/>
          <w:cols w:space="708"/>
          <w:noEndnote/>
          <w:titlePg/>
        </w:sectPr>
      </w:pPr>
    </w:p>
    <w:p w:rsidR="0084664B" w:rsidRDefault="0084664B" w:rsidP="0084664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II. VYÚČTOVÁNÍ FIN. VZTAHŮ KE ST. ROZPOČTU, ST. FONDŮM A NÁRODNÍMU FONDU</w:t>
      </w:r>
    </w:p>
    <w:tbl>
      <w:tblPr>
        <w:tblW w:w="10809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606"/>
        <w:gridCol w:w="40"/>
        <w:gridCol w:w="606"/>
        <w:gridCol w:w="40"/>
        <w:gridCol w:w="3406"/>
        <w:gridCol w:w="40"/>
        <w:gridCol w:w="1468"/>
        <w:gridCol w:w="40"/>
        <w:gridCol w:w="1467"/>
        <w:gridCol w:w="40"/>
        <w:gridCol w:w="1468"/>
        <w:gridCol w:w="40"/>
        <w:gridCol w:w="1468"/>
        <w:gridCol w:w="40"/>
      </w:tblGrid>
      <w:tr w:rsidR="00D854B2" w:rsidRPr="002317EC" w:rsidTr="00343898">
        <w:trPr>
          <w:gridBefore w:val="1"/>
          <w:wBefore w:w="40" w:type="dxa"/>
          <w:cantSplit/>
        </w:trPr>
        <w:tc>
          <w:tcPr>
            <w:tcW w:w="6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84664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UZ</w:t>
            </w:r>
          </w:p>
        </w:tc>
        <w:tc>
          <w:tcPr>
            <w:tcW w:w="6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84664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Položka</w:t>
            </w:r>
          </w:p>
        </w:tc>
        <w:tc>
          <w:tcPr>
            <w:tcW w:w="34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84664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text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84664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Rozpočet </w:t>
            </w:r>
            <w:proofErr w:type="spellStart"/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upr</w:t>
            </w:r>
            <w:proofErr w:type="spellEnd"/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. (Příjmy)</w:t>
            </w:r>
          </w:p>
        </w:tc>
        <w:tc>
          <w:tcPr>
            <w:tcW w:w="1507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84664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Rozpočet </w:t>
            </w:r>
            <w:proofErr w:type="spellStart"/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upr</w:t>
            </w:r>
            <w:proofErr w:type="spellEnd"/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. (Výdaje)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84664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Skutečnost (Příjmy)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D854B2" w:rsidRPr="0084664B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Skutečnost (Výdaje)</w:t>
            </w:r>
          </w:p>
        </w:tc>
      </w:tr>
      <w:tr w:rsidR="00D854B2" w:rsidRPr="002317EC" w:rsidTr="00343898">
        <w:trPr>
          <w:gridBefore w:val="1"/>
          <w:wBefore w:w="40" w:type="dxa"/>
          <w:cantSplit/>
        </w:trPr>
        <w:tc>
          <w:tcPr>
            <w:tcW w:w="10769" w:type="dxa"/>
            <w:gridSpan w:val="1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854B2" w:rsidRPr="002317EC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13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1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ransfery ze st. rozpočtu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 1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 0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13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laty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pr.poměr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vyjm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n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luž.m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 1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 970,0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13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3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soc.zab.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řísp.n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t.pol.zaměstnan</w:t>
            </w:r>
            <w:proofErr w:type="spellEnd"/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1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995,0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13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32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vinné poj.na veřejné zdravotní pojištění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1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35,0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013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ktivní politika zaměstnanosti pr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kÚ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a obce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 1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 3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 0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 000,0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10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1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ransfery ze st. rozpočtu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7 5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7 473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10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laty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pr.poměr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vyjm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n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luž.m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9 5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9 457,0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10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3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soc.zab.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řísp.n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t.pol.zaměstnan</w:t>
            </w:r>
            <w:proofErr w:type="spellEnd"/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 4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 366,0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10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32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vinné poj.na veřejné zdravotní pojištění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7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650,00 </w:t>
            </w:r>
          </w:p>
        </w:tc>
      </w:tr>
      <w:tr w:rsidR="00343898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FA1447" w:rsidRDefault="00343898" w:rsidP="00343898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FA1447">
              <w:rPr>
                <w:rFonts w:ascii="Arial" w:hAnsi="Arial"/>
                <w:b/>
                <w:sz w:val="14"/>
              </w:rPr>
              <w:t>13101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FA1447" w:rsidRDefault="00343898" w:rsidP="00343898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FA1447">
              <w:rPr>
                <w:rFonts w:ascii="Arial" w:hAnsi="Arial"/>
                <w:b/>
                <w:sz w:val="14"/>
              </w:rPr>
              <w:t xml:space="preserve">Aktivní politika zaměstnanosti pro </w:t>
            </w:r>
            <w:proofErr w:type="spellStart"/>
            <w:r w:rsidRPr="00FA1447">
              <w:rPr>
                <w:rFonts w:ascii="Arial" w:hAnsi="Arial"/>
                <w:b/>
                <w:sz w:val="14"/>
              </w:rPr>
              <w:t>OkÚ</w:t>
            </w:r>
            <w:proofErr w:type="spellEnd"/>
            <w:r w:rsidRPr="00FA1447">
              <w:rPr>
                <w:rFonts w:ascii="Arial" w:hAnsi="Arial"/>
                <w:b/>
                <w:sz w:val="14"/>
              </w:rPr>
              <w:t xml:space="preserve"> a obce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FA1447" w:rsidRDefault="00FA1447" w:rsidP="00343898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 w:rsidRPr="00FA1447">
              <w:rPr>
                <w:rFonts w:ascii="Arial" w:hAnsi="Arial"/>
                <w:b/>
                <w:sz w:val="14"/>
              </w:rPr>
              <w:t>307</w:t>
            </w:r>
            <w:r w:rsidR="00343898" w:rsidRPr="00FA1447">
              <w:rPr>
                <w:rFonts w:ascii="Arial" w:hAnsi="Arial"/>
                <w:b/>
                <w:sz w:val="14"/>
              </w:rPr>
              <w:t> </w:t>
            </w:r>
            <w:r w:rsidRPr="00FA1447">
              <w:rPr>
                <w:rFonts w:ascii="Arial" w:hAnsi="Arial"/>
                <w:b/>
                <w:sz w:val="14"/>
              </w:rPr>
              <w:t>500</w:t>
            </w:r>
            <w:r w:rsidR="00343898" w:rsidRPr="00FA1447">
              <w:rPr>
                <w:rFonts w:ascii="Arial" w:hAnsi="Arial"/>
                <w:b/>
                <w:sz w:val="14"/>
              </w:rPr>
              <w:t>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FA1447" w:rsidRDefault="00FA1447" w:rsidP="00343898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 w:rsidRPr="00FA1447">
              <w:rPr>
                <w:rFonts w:ascii="Arial" w:hAnsi="Arial"/>
                <w:b/>
                <w:sz w:val="14"/>
              </w:rPr>
              <w:t>307</w:t>
            </w:r>
            <w:r w:rsidR="00343898" w:rsidRPr="00FA1447">
              <w:rPr>
                <w:rFonts w:ascii="Arial" w:hAnsi="Arial"/>
                <w:b/>
                <w:sz w:val="14"/>
              </w:rPr>
              <w:t> </w:t>
            </w:r>
            <w:r w:rsidRPr="00FA1447">
              <w:rPr>
                <w:rFonts w:ascii="Arial" w:hAnsi="Arial"/>
                <w:b/>
                <w:sz w:val="14"/>
              </w:rPr>
              <w:t>6</w:t>
            </w:r>
            <w:r w:rsidR="00343898" w:rsidRPr="00FA1447">
              <w:rPr>
                <w:rFonts w:ascii="Arial" w:hAnsi="Arial"/>
                <w:b/>
                <w:sz w:val="14"/>
              </w:rPr>
              <w:t>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FA1447" w:rsidRDefault="00FA1447" w:rsidP="00343898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 w:rsidRPr="00FA1447">
              <w:rPr>
                <w:rFonts w:ascii="Arial" w:hAnsi="Arial"/>
                <w:b/>
                <w:sz w:val="14"/>
              </w:rPr>
              <w:t>307 473</w:t>
            </w:r>
            <w:r w:rsidR="00343898" w:rsidRPr="00FA1447">
              <w:rPr>
                <w:rFonts w:ascii="Arial" w:hAnsi="Arial"/>
                <w:b/>
                <w:sz w:val="14"/>
              </w:rPr>
              <w:t>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FA1447" w:rsidRDefault="00FA1447" w:rsidP="00343898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 w:rsidRPr="00FA1447">
              <w:rPr>
                <w:rFonts w:ascii="Arial" w:hAnsi="Arial"/>
                <w:b/>
                <w:sz w:val="14"/>
              </w:rPr>
              <w:t>307</w:t>
            </w:r>
            <w:r w:rsidR="00343898" w:rsidRPr="00FA1447">
              <w:rPr>
                <w:rFonts w:ascii="Arial" w:hAnsi="Arial"/>
                <w:b/>
                <w:sz w:val="14"/>
              </w:rPr>
              <w:t> </w:t>
            </w:r>
            <w:r w:rsidRPr="00FA1447">
              <w:rPr>
                <w:rFonts w:ascii="Arial" w:hAnsi="Arial"/>
                <w:b/>
                <w:sz w:val="14"/>
              </w:rPr>
              <w:t>473</w:t>
            </w:r>
            <w:r w:rsidR="00343898" w:rsidRPr="00FA1447">
              <w:rPr>
                <w:rFonts w:ascii="Arial" w:hAnsi="Arial"/>
                <w:b/>
                <w:sz w:val="14"/>
              </w:rPr>
              <w:t>,0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02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1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ransfery ze st. rozpočtu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9 0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8 92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02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1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invest.přijaté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ransf.z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tátního rozpočtu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027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bnova hřbitovní cesty Otnice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9 0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8 92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063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1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ransfery ze st. rozpočtu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8 9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8 763,6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063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3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einvest.transfery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řízeným příspěvkovým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rganizac</w:t>
            </w:r>
            <w:proofErr w:type="spellEnd"/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8 9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8 763,60 </w:t>
            </w:r>
          </w:p>
        </w:tc>
      </w:tr>
      <w:tr w:rsidR="00FA1447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063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ůtoková dotace pro ZŠ Otnice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8 9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8 9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8 763,6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FA1447" w:rsidRDefault="00FA1447" w:rsidP="00FA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8 763,60 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einvestiční přijaté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transf.z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všeob.pokl.správy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R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3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237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laty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pr.poměr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vyjm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n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luž.m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4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335,00 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19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platy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16,00 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2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osobní výdaje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8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732,00 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39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povinné pojistné placené zaměstnavatelem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9,00 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39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2,00 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6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štovní služby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,00 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73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estovné (tuzemské i zahraniční)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2,00 </w:t>
            </w:r>
          </w:p>
        </w:tc>
      </w:tr>
      <w:tr w:rsidR="00CE7784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75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hoštění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CE7784" w:rsidRDefault="00CE7784" w:rsidP="00CE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120,00 </w:t>
            </w:r>
          </w:p>
        </w:tc>
      </w:tr>
      <w:tr w:rsidR="00343898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CE7784" w:rsidRDefault="00CE7784" w:rsidP="00343898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CE7784">
              <w:rPr>
                <w:rFonts w:ascii="Arial" w:hAnsi="Arial"/>
                <w:b/>
                <w:sz w:val="14"/>
              </w:rPr>
              <w:t>98008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CE7784" w:rsidRDefault="00CE7784" w:rsidP="00343898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CE7784">
              <w:rPr>
                <w:rFonts w:ascii="Arial" w:hAnsi="Arial"/>
                <w:b/>
                <w:sz w:val="14"/>
              </w:rPr>
              <w:t>Volby prezidentské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CE7784" w:rsidRDefault="00CE7784" w:rsidP="00343898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 w:rsidRPr="00CE7784">
              <w:rPr>
                <w:rFonts w:ascii="Arial" w:hAnsi="Arial"/>
                <w:b/>
                <w:sz w:val="14"/>
              </w:rPr>
              <w:t>26 300,00</w:t>
            </w:r>
            <w:r w:rsidR="00343898" w:rsidRPr="00CE7784">
              <w:rPr>
                <w:rFonts w:ascii="Arial" w:hAnsi="Arial"/>
                <w:b/>
                <w:sz w:val="14"/>
              </w:rPr>
              <w:t>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CE7784" w:rsidRDefault="00CE7784" w:rsidP="00343898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 w:rsidRPr="00CE7784">
              <w:rPr>
                <w:rFonts w:ascii="Arial" w:hAnsi="Arial"/>
                <w:b/>
                <w:sz w:val="14"/>
              </w:rPr>
              <w:t>28 800</w:t>
            </w:r>
            <w:r w:rsidR="00343898" w:rsidRPr="00CE7784">
              <w:rPr>
                <w:rFonts w:ascii="Arial" w:hAnsi="Arial"/>
                <w:b/>
                <w:sz w:val="14"/>
              </w:rPr>
              <w:t>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CE7784" w:rsidRDefault="00CE7784" w:rsidP="00343898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 w:rsidRPr="00CE7784">
              <w:rPr>
                <w:rFonts w:ascii="Arial" w:hAnsi="Arial"/>
                <w:b/>
                <w:sz w:val="14"/>
              </w:rPr>
              <w:t>26 237</w:t>
            </w:r>
            <w:r w:rsidR="00343898" w:rsidRPr="00CE7784">
              <w:rPr>
                <w:rFonts w:ascii="Arial" w:hAnsi="Arial"/>
                <w:b/>
                <w:sz w:val="14"/>
              </w:rPr>
              <w:t>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343898" w:rsidRPr="00CE7784" w:rsidRDefault="00CE7784" w:rsidP="00343898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 w:rsidRPr="00CE7784">
              <w:rPr>
                <w:rFonts w:ascii="Arial" w:hAnsi="Arial"/>
                <w:b/>
                <w:sz w:val="14"/>
              </w:rPr>
              <w:t>28 366</w:t>
            </w:r>
            <w:r w:rsidR="00343898" w:rsidRPr="00CE7784">
              <w:rPr>
                <w:rFonts w:ascii="Arial" w:hAnsi="Arial"/>
                <w:b/>
                <w:sz w:val="14"/>
              </w:rPr>
              <w:t>,00 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7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22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s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příjmy z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fin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vypoř.předch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. let od jin.veř.ro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7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7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laty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pr.poměr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vyjm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n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luž.m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071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Účel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 na výdaje při volbách do Parlamentu ČR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7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einvestiční přijaté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transf.z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všeob.pokl.správy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R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 0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 0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laty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pr.poměr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vyjm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n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luž.m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3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227,00 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2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osobní výdaje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0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955,00 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39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2,00 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73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estovné (tuzemské i zahraniční)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2,00 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75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hoštění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60,00 </w:t>
            </w:r>
          </w:p>
        </w:tc>
      </w:tr>
      <w:tr w:rsidR="001D559E" w:rsidRPr="002317EC" w:rsidTr="00343898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olečné volby senát a zastupitelstva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 0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 0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 0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1D559E" w:rsidRDefault="001D559E" w:rsidP="001D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 686,00 </w:t>
            </w:r>
          </w:p>
        </w:tc>
      </w:tr>
    </w:tbl>
    <w:p w:rsidR="00C064AB" w:rsidRDefault="00C064AB" w:rsidP="00743184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color w:val="FF0000"/>
        </w:rPr>
      </w:pPr>
    </w:p>
    <w:p w:rsidR="00743184" w:rsidRPr="007B44E5" w:rsidRDefault="00743184" w:rsidP="00743184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b/>
          <w:iCs/>
          <w:sz w:val="18"/>
          <w:szCs w:val="18"/>
          <w:u w:val="single"/>
        </w:rPr>
      </w:pPr>
      <w:r w:rsidRPr="007B44E5">
        <w:rPr>
          <w:rFonts w:ascii="Arial" w:hAnsi="Arial" w:cs="Arial"/>
          <w:b/>
          <w:iCs/>
          <w:sz w:val="18"/>
          <w:szCs w:val="18"/>
          <w:u w:val="single"/>
        </w:rPr>
        <w:t>Komentář k transferům:</w:t>
      </w:r>
    </w:p>
    <w:p w:rsidR="008A7FD3" w:rsidRPr="007B44E5" w:rsidRDefault="00C064AB" w:rsidP="008A7FD3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oskytnutá dotace z</w:t>
      </w:r>
      <w:r w:rsidR="008A7FD3" w:rsidRPr="007B44E5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>Ú</w:t>
      </w:r>
      <w:r w:rsidR="008A7FD3" w:rsidRPr="007B44E5">
        <w:rPr>
          <w:rFonts w:ascii="Arial" w:hAnsi="Arial" w:cs="Arial"/>
          <w:iCs/>
          <w:sz w:val="18"/>
          <w:szCs w:val="18"/>
        </w:rPr>
        <w:t xml:space="preserve">řadu práce na veřejně prospěšné práce v celkové výši </w:t>
      </w:r>
      <w:proofErr w:type="gramStart"/>
      <w:r w:rsidR="007B44E5" w:rsidRPr="007B44E5">
        <w:rPr>
          <w:rFonts w:ascii="Arial" w:hAnsi="Arial" w:cs="Arial"/>
          <w:iCs/>
          <w:sz w:val="18"/>
          <w:szCs w:val="18"/>
        </w:rPr>
        <w:t>382</w:t>
      </w:r>
      <w:r w:rsidR="008A7FD3" w:rsidRPr="007B44E5">
        <w:rPr>
          <w:rFonts w:ascii="Arial" w:hAnsi="Arial" w:cs="Arial"/>
          <w:iCs/>
          <w:sz w:val="18"/>
          <w:szCs w:val="18"/>
        </w:rPr>
        <w:t>.</w:t>
      </w:r>
      <w:r w:rsidR="007B44E5" w:rsidRPr="007B44E5">
        <w:rPr>
          <w:rFonts w:ascii="Arial" w:hAnsi="Arial" w:cs="Arial"/>
          <w:iCs/>
          <w:sz w:val="18"/>
          <w:szCs w:val="18"/>
        </w:rPr>
        <w:t>473</w:t>
      </w:r>
      <w:r w:rsidR="008A7FD3" w:rsidRPr="007B44E5">
        <w:rPr>
          <w:rFonts w:ascii="Arial" w:hAnsi="Arial" w:cs="Arial"/>
          <w:iCs/>
          <w:sz w:val="18"/>
          <w:szCs w:val="18"/>
        </w:rPr>
        <w:t>,-</w:t>
      </w:r>
      <w:proofErr w:type="gramEnd"/>
      <w:r w:rsidR="008A7FD3" w:rsidRPr="007B44E5">
        <w:rPr>
          <w:rFonts w:ascii="Arial" w:hAnsi="Arial" w:cs="Arial"/>
          <w:iCs/>
          <w:sz w:val="18"/>
          <w:szCs w:val="18"/>
        </w:rPr>
        <w:t>Kč</w:t>
      </w:r>
      <w:r>
        <w:rPr>
          <w:rFonts w:ascii="Arial" w:hAnsi="Arial" w:cs="Arial"/>
          <w:iCs/>
          <w:sz w:val="18"/>
          <w:szCs w:val="18"/>
        </w:rPr>
        <w:t xml:space="preserve"> (plně vyčerpána)</w:t>
      </w:r>
      <w:r w:rsidR="008A7FD3" w:rsidRPr="007B44E5">
        <w:rPr>
          <w:rFonts w:ascii="Arial" w:hAnsi="Arial" w:cs="Arial"/>
          <w:iCs/>
          <w:sz w:val="18"/>
          <w:szCs w:val="18"/>
        </w:rPr>
        <w:t>.</w:t>
      </w:r>
    </w:p>
    <w:p w:rsidR="00743184" w:rsidRDefault="00743184" w:rsidP="007431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7B44E5">
        <w:rPr>
          <w:rFonts w:ascii="Arial" w:hAnsi="Arial" w:cs="Arial"/>
          <w:iCs/>
          <w:sz w:val="18"/>
          <w:szCs w:val="18"/>
        </w:rPr>
        <w:t xml:space="preserve">Poskytnutá dotace od </w:t>
      </w:r>
      <w:r w:rsidR="007B44E5" w:rsidRPr="007B44E5">
        <w:rPr>
          <w:rFonts w:ascii="Arial" w:hAnsi="Arial" w:cs="Arial"/>
          <w:iCs/>
          <w:sz w:val="18"/>
          <w:szCs w:val="18"/>
        </w:rPr>
        <w:t>Min</w:t>
      </w:r>
      <w:r w:rsidR="0084664B">
        <w:rPr>
          <w:rFonts w:ascii="Arial" w:hAnsi="Arial" w:cs="Arial"/>
          <w:iCs/>
          <w:sz w:val="18"/>
          <w:szCs w:val="18"/>
        </w:rPr>
        <w:t>isterstva</w:t>
      </w:r>
      <w:r w:rsidR="007B44E5" w:rsidRPr="007B44E5">
        <w:rPr>
          <w:rFonts w:ascii="Arial" w:hAnsi="Arial" w:cs="Arial"/>
          <w:iCs/>
          <w:sz w:val="18"/>
          <w:szCs w:val="18"/>
        </w:rPr>
        <w:t xml:space="preserve"> zemědělství na obnovu hřbitovní cesty </w:t>
      </w:r>
      <w:r w:rsidRPr="007B44E5">
        <w:rPr>
          <w:rFonts w:ascii="Arial" w:hAnsi="Arial" w:cs="Arial"/>
          <w:iCs/>
          <w:sz w:val="18"/>
          <w:szCs w:val="18"/>
        </w:rPr>
        <w:t xml:space="preserve">ve výši </w:t>
      </w:r>
      <w:proofErr w:type="gramStart"/>
      <w:r w:rsidR="007B44E5" w:rsidRPr="007B44E5">
        <w:rPr>
          <w:rFonts w:ascii="Arial" w:hAnsi="Arial" w:cs="Arial"/>
          <w:iCs/>
          <w:sz w:val="18"/>
          <w:szCs w:val="18"/>
        </w:rPr>
        <w:t>298.920,-</w:t>
      </w:r>
      <w:proofErr w:type="gramEnd"/>
      <w:r w:rsidR="007B44E5" w:rsidRPr="007B44E5">
        <w:rPr>
          <w:rFonts w:ascii="Arial" w:hAnsi="Arial" w:cs="Arial"/>
          <w:iCs/>
          <w:sz w:val="18"/>
          <w:szCs w:val="18"/>
        </w:rPr>
        <w:t xml:space="preserve"> Kč</w:t>
      </w:r>
      <w:r w:rsidR="0084664B">
        <w:rPr>
          <w:rFonts w:ascii="Arial" w:hAnsi="Arial" w:cs="Arial"/>
          <w:iCs/>
          <w:sz w:val="18"/>
          <w:szCs w:val="18"/>
        </w:rPr>
        <w:t xml:space="preserve"> (</w:t>
      </w:r>
      <w:r w:rsidR="00C064AB">
        <w:rPr>
          <w:rFonts w:ascii="Arial" w:hAnsi="Arial" w:cs="Arial"/>
          <w:iCs/>
          <w:sz w:val="18"/>
          <w:szCs w:val="18"/>
        </w:rPr>
        <w:t xml:space="preserve">plně vyčerpána, </w:t>
      </w:r>
      <w:r w:rsidR="0084664B">
        <w:rPr>
          <w:rFonts w:ascii="Arial" w:hAnsi="Arial" w:cs="Arial"/>
          <w:iCs/>
          <w:sz w:val="18"/>
          <w:szCs w:val="18"/>
        </w:rPr>
        <w:t>výdaje v roce 2017).</w:t>
      </w:r>
    </w:p>
    <w:p w:rsidR="007B44E5" w:rsidRPr="007B44E5" w:rsidRDefault="007B44E5" w:rsidP="007B44E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7B44E5">
        <w:rPr>
          <w:rFonts w:ascii="Arial" w:hAnsi="Arial" w:cs="Arial"/>
          <w:iCs/>
          <w:sz w:val="18"/>
          <w:szCs w:val="18"/>
        </w:rPr>
        <w:t>Průtoková dotace od ministerstva školství pro ZŠ</w:t>
      </w:r>
      <w:r w:rsidR="00C064AB">
        <w:rPr>
          <w:rFonts w:ascii="Arial" w:hAnsi="Arial" w:cs="Arial"/>
          <w:iCs/>
          <w:sz w:val="18"/>
          <w:szCs w:val="18"/>
        </w:rPr>
        <w:t xml:space="preserve"> a MŠ</w:t>
      </w:r>
      <w:r w:rsidRPr="007B44E5">
        <w:rPr>
          <w:rFonts w:ascii="Arial" w:hAnsi="Arial" w:cs="Arial"/>
          <w:iCs/>
          <w:sz w:val="18"/>
          <w:szCs w:val="18"/>
        </w:rPr>
        <w:t xml:space="preserve"> Otnice ve výši 308.763,60 Kč.</w:t>
      </w:r>
    </w:p>
    <w:p w:rsidR="00A54941" w:rsidRPr="0084664B" w:rsidRDefault="00A54941" w:rsidP="007431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84664B">
        <w:rPr>
          <w:rFonts w:ascii="Arial" w:hAnsi="Arial" w:cs="Arial"/>
          <w:iCs/>
          <w:sz w:val="18"/>
          <w:szCs w:val="18"/>
        </w:rPr>
        <w:t xml:space="preserve">Poskytnutá dotace od JMK na Volby </w:t>
      </w:r>
      <w:r w:rsidR="0084664B" w:rsidRPr="0084664B">
        <w:rPr>
          <w:rFonts w:ascii="Arial" w:hAnsi="Arial" w:cs="Arial"/>
          <w:iCs/>
          <w:sz w:val="18"/>
          <w:szCs w:val="18"/>
        </w:rPr>
        <w:t>prezidentské</w:t>
      </w:r>
      <w:r w:rsidRPr="0084664B">
        <w:rPr>
          <w:rFonts w:ascii="Arial" w:hAnsi="Arial" w:cs="Arial"/>
          <w:iCs/>
          <w:sz w:val="18"/>
          <w:szCs w:val="18"/>
        </w:rPr>
        <w:t xml:space="preserve"> ve výši 2</w:t>
      </w:r>
      <w:r w:rsidR="0084664B" w:rsidRPr="0084664B">
        <w:rPr>
          <w:rFonts w:ascii="Arial" w:hAnsi="Arial" w:cs="Arial"/>
          <w:iCs/>
          <w:sz w:val="18"/>
          <w:szCs w:val="18"/>
        </w:rPr>
        <w:t>6</w:t>
      </w:r>
      <w:r w:rsidRPr="0084664B">
        <w:rPr>
          <w:rFonts w:ascii="Arial" w:hAnsi="Arial" w:cs="Arial"/>
          <w:iCs/>
          <w:sz w:val="18"/>
          <w:szCs w:val="18"/>
        </w:rPr>
        <w:t>.</w:t>
      </w:r>
      <w:r w:rsidR="0084664B" w:rsidRPr="0084664B">
        <w:rPr>
          <w:rFonts w:ascii="Arial" w:hAnsi="Arial" w:cs="Arial"/>
          <w:iCs/>
          <w:sz w:val="18"/>
          <w:szCs w:val="18"/>
        </w:rPr>
        <w:t>237</w:t>
      </w:r>
      <w:r w:rsidRPr="0084664B">
        <w:rPr>
          <w:rFonts w:ascii="Arial" w:hAnsi="Arial" w:cs="Arial"/>
          <w:iCs/>
          <w:sz w:val="18"/>
          <w:szCs w:val="18"/>
        </w:rPr>
        <w:t>,-Kč</w:t>
      </w:r>
      <w:r w:rsidR="0084664B" w:rsidRPr="0084664B">
        <w:rPr>
          <w:rFonts w:ascii="Arial" w:hAnsi="Arial" w:cs="Arial"/>
          <w:iCs/>
          <w:sz w:val="18"/>
          <w:szCs w:val="18"/>
        </w:rPr>
        <w:t xml:space="preserve"> (</w:t>
      </w:r>
      <w:r w:rsidR="00C064AB">
        <w:rPr>
          <w:rFonts w:ascii="Arial" w:hAnsi="Arial" w:cs="Arial"/>
          <w:iCs/>
          <w:sz w:val="18"/>
          <w:szCs w:val="18"/>
        </w:rPr>
        <w:t xml:space="preserve">čerpáno ve výši 28.366,-Kč, </w:t>
      </w:r>
      <w:r w:rsidR="0084664B" w:rsidRPr="0084664B">
        <w:rPr>
          <w:rFonts w:ascii="Arial" w:hAnsi="Arial" w:cs="Arial"/>
          <w:iCs/>
          <w:sz w:val="18"/>
          <w:szCs w:val="18"/>
        </w:rPr>
        <w:t xml:space="preserve">doplatek </w:t>
      </w:r>
      <w:r w:rsidR="00C064AB">
        <w:rPr>
          <w:rFonts w:ascii="Arial" w:hAnsi="Arial" w:cs="Arial"/>
          <w:iCs/>
          <w:sz w:val="18"/>
          <w:szCs w:val="18"/>
        </w:rPr>
        <w:t>v</w:t>
      </w:r>
      <w:r w:rsidR="0084664B" w:rsidRPr="0084664B">
        <w:rPr>
          <w:rFonts w:ascii="Arial" w:hAnsi="Arial" w:cs="Arial"/>
          <w:iCs/>
          <w:sz w:val="18"/>
          <w:szCs w:val="18"/>
        </w:rPr>
        <w:t xml:space="preserve">e výši </w:t>
      </w:r>
      <w:proofErr w:type="gramStart"/>
      <w:r w:rsidR="0084664B" w:rsidRPr="0084664B">
        <w:rPr>
          <w:rFonts w:ascii="Arial" w:hAnsi="Arial" w:cs="Arial"/>
          <w:iCs/>
          <w:sz w:val="18"/>
          <w:szCs w:val="18"/>
        </w:rPr>
        <w:t>2.129,-</w:t>
      </w:r>
      <w:proofErr w:type="gramEnd"/>
      <w:r w:rsidR="0084664B" w:rsidRPr="0084664B">
        <w:rPr>
          <w:rFonts w:ascii="Arial" w:hAnsi="Arial" w:cs="Arial"/>
          <w:iCs/>
          <w:sz w:val="18"/>
          <w:szCs w:val="18"/>
        </w:rPr>
        <w:t>Kč)</w:t>
      </w:r>
      <w:r w:rsidRPr="0084664B">
        <w:rPr>
          <w:rFonts w:ascii="Arial" w:hAnsi="Arial" w:cs="Arial"/>
          <w:iCs/>
          <w:sz w:val="18"/>
          <w:szCs w:val="18"/>
        </w:rPr>
        <w:t>.</w:t>
      </w:r>
    </w:p>
    <w:p w:rsidR="0084664B" w:rsidRPr="0084664B" w:rsidRDefault="0084664B" w:rsidP="0084664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84664B">
        <w:rPr>
          <w:rFonts w:ascii="Arial" w:hAnsi="Arial" w:cs="Arial"/>
          <w:iCs/>
          <w:sz w:val="18"/>
          <w:szCs w:val="18"/>
        </w:rPr>
        <w:t xml:space="preserve">Poskytnutá dotace od JMK na Volby do senátu a </w:t>
      </w:r>
      <w:proofErr w:type="spellStart"/>
      <w:r w:rsidRPr="0084664B">
        <w:rPr>
          <w:rFonts w:ascii="Arial" w:hAnsi="Arial" w:cs="Arial"/>
          <w:iCs/>
          <w:sz w:val="18"/>
          <w:szCs w:val="18"/>
        </w:rPr>
        <w:t>zast</w:t>
      </w:r>
      <w:proofErr w:type="spellEnd"/>
      <w:r w:rsidR="00C45497">
        <w:rPr>
          <w:rFonts w:ascii="Arial" w:hAnsi="Arial" w:cs="Arial"/>
          <w:iCs/>
          <w:sz w:val="18"/>
          <w:szCs w:val="18"/>
        </w:rPr>
        <w:t>.</w:t>
      </w:r>
      <w:r w:rsidRPr="0084664B">
        <w:rPr>
          <w:rFonts w:ascii="Arial" w:hAnsi="Arial" w:cs="Arial"/>
          <w:iCs/>
          <w:sz w:val="18"/>
          <w:szCs w:val="18"/>
        </w:rPr>
        <w:t xml:space="preserve"> ÚSC ve výši 30.000,-Kč (</w:t>
      </w:r>
      <w:r w:rsidR="00C064AB">
        <w:rPr>
          <w:rFonts w:ascii="Arial" w:hAnsi="Arial" w:cs="Arial"/>
          <w:iCs/>
          <w:sz w:val="18"/>
          <w:szCs w:val="18"/>
        </w:rPr>
        <w:t xml:space="preserve">vyčerpána ve výši 29.686,-Kč, </w:t>
      </w:r>
      <w:r w:rsidRPr="0084664B">
        <w:rPr>
          <w:rFonts w:ascii="Arial" w:hAnsi="Arial" w:cs="Arial"/>
          <w:iCs/>
          <w:sz w:val="18"/>
          <w:szCs w:val="18"/>
        </w:rPr>
        <w:t>vratka výši 314,-Kč</w:t>
      </w:r>
      <w:r w:rsidR="00C064AB">
        <w:rPr>
          <w:rFonts w:ascii="Arial" w:hAnsi="Arial" w:cs="Arial"/>
          <w:iCs/>
          <w:sz w:val="18"/>
          <w:szCs w:val="18"/>
        </w:rPr>
        <w:t>).</w:t>
      </w:r>
    </w:p>
    <w:p w:rsidR="00C064AB" w:rsidRPr="00C064AB" w:rsidRDefault="000A09B9" w:rsidP="007431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C064AB">
        <w:rPr>
          <w:rFonts w:ascii="Arial" w:hAnsi="Arial" w:cs="Arial"/>
          <w:iCs/>
          <w:sz w:val="18"/>
          <w:szCs w:val="18"/>
        </w:rPr>
        <w:t xml:space="preserve">Poskytnutá dotace od JMK na pořízení </w:t>
      </w:r>
      <w:r w:rsidR="00C064AB" w:rsidRPr="00C064AB">
        <w:rPr>
          <w:rFonts w:ascii="Arial" w:hAnsi="Arial" w:cs="Arial"/>
          <w:iCs/>
          <w:sz w:val="18"/>
          <w:szCs w:val="18"/>
        </w:rPr>
        <w:t xml:space="preserve">kopírky do knihovny ve výši </w:t>
      </w:r>
      <w:proofErr w:type="gramStart"/>
      <w:r w:rsidR="00C064AB" w:rsidRPr="00C064AB">
        <w:rPr>
          <w:rFonts w:ascii="Arial" w:hAnsi="Arial" w:cs="Arial"/>
          <w:iCs/>
          <w:sz w:val="18"/>
          <w:szCs w:val="18"/>
        </w:rPr>
        <w:t>39.000,-</w:t>
      </w:r>
      <w:proofErr w:type="gramEnd"/>
      <w:r w:rsidR="00C064AB" w:rsidRPr="00C064AB">
        <w:rPr>
          <w:rFonts w:ascii="Arial" w:hAnsi="Arial" w:cs="Arial"/>
          <w:iCs/>
          <w:sz w:val="18"/>
          <w:szCs w:val="18"/>
        </w:rPr>
        <w:t>Kč (plně vyčerpána).</w:t>
      </w:r>
    </w:p>
    <w:p w:rsidR="00743184" w:rsidRDefault="00C064AB" w:rsidP="007431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C064AB">
        <w:rPr>
          <w:rFonts w:ascii="Arial" w:hAnsi="Arial" w:cs="Arial"/>
          <w:iCs/>
          <w:sz w:val="18"/>
          <w:szCs w:val="18"/>
        </w:rPr>
        <w:t xml:space="preserve">Poskytnutá dotace od JMK na neinvestiční vybavení pro JSDH ve výši </w:t>
      </w:r>
      <w:proofErr w:type="gramStart"/>
      <w:r w:rsidRPr="00C064AB">
        <w:rPr>
          <w:rFonts w:ascii="Arial" w:hAnsi="Arial" w:cs="Arial"/>
          <w:iCs/>
          <w:sz w:val="18"/>
          <w:szCs w:val="18"/>
        </w:rPr>
        <w:t>112.000,-</w:t>
      </w:r>
      <w:proofErr w:type="gramEnd"/>
      <w:r w:rsidRPr="00C064AB">
        <w:rPr>
          <w:rFonts w:ascii="Arial" w:hAnsi="Arial" w:cs="Arial"/>
          <w:iCs/>
          <w:sz w:val="18"/>
          <w:szCs w:val="18"/>
        </w:rPr>
        <w:t>Kč (čerpáno ve výši 65.271,41 Kč, vratka ve výši 46.728,59 Kč).</w:t>
      </w:r>
    </w:p>
    <w:p w:rsidR="00C064AB" w:rsidRPr="00C064AB" w:rsidRDefault="00C064AB" w:rsidP="007431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</w:p>
    <w:p w:rsidR="00743184" w:rsidRPr="000E173C" w:rsidRDefault="00743184" w:rsidP="007431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iCs/>
          <w:sz w:val="18"/>
          <w:szCs w:val="18"/>
          <w:u w:val="single"/>
        </w:rPr>
      </w:pPr>
      <w:r w:rsidRPr="000E173C">
        <w:rPr>
          <w:rFonts w:ascii="Arial" w:hAnsi="Arial" w:cs="Arial"/>
          <w:b/>
          <w:iCs/>
          <w:sz w:val="18"/>
          <w:szCs w:val="18"/>
          <w:u w:val="single"/>
        </w:rPr>
        <w:t>Poskytnuté příspěvky z rozpočtu obce:</w:t>
      </w:r>
    </w:p>
    <w:p w:rsidR="00743184" w:rsidRPr="000E173C" w:rsidRDefault="00743184" w:rsidP="007431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iCs/>
          <w:sz w:val="18"/>
          <w:szCs w:val="18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127"/>
        <w:gridCol w:w="4976"/>
      </w:tblGrid>
      <w:tr w:rsidR="00C45497" w:rsidRPr="000E173C" w:rsidTr="00C45497">
        <w:tc>
          <w:tcPr>
            <w:tcW w:w="2722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b/>
                <w:iCs/>
                <w:sz w:val="18"/>
                <w:szCs w:val="18"/>
              </w:rPr>
              <w:t>Název organizace</w:t>
            </w:r>
          </w:p>
        </w:tc>
        <w:tc>
          <w:tcPr>
            <w:tcW w:w="2127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b/>
                <w:iCs/>
                <w:sz w:val="18"/>
                <w:szCs w:val="18"/>
              </w:rPr>
              <w:t>Částka</w:t>
            </w:r>
          </w:p>
        </w:tc>
        <w:tc>
          <w:tcPr>
            <w:tcW w:w="4976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b/>
                <w:iCs/>
                <w:sz w:val="18"/>
                <w:szCs w:val="18"/>
              </w:rPr>
              <w:t>Účel</w:t>
            </w:r>
          </w:p>
        </w:tc>
      </w:tr>
      <w:tr w:rsidR="00C45497" w:rsidRPr="000E173C" w:rsidTr="00C45497">
        <w:tc>
          <w:tcPr>
            <w:tcW w:w="2722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ZŠ a MŠ Otnice</w:t>
            </w:r>
          </w:p>
        </w:tc>
        <w:tc>
          <w:tcPr>
            <w:tcW w:w="2127" w:type="dxa"/>
          </w:tcPr>
          <w:p w:rsidR="00743184" w:rsidRPr="000E173C" w:rsidRDefault="007D6037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0E173C">
              <w:rPr>
                <w:rFonts w:ascii="Arial" w:hAnsi="Arial" w:cs="Arial"/>
                <w:iCs/>
                <w:sz w:val="18"/>
                <w:szCs w:val="18"/>
              </w:rPr>
              <w:t>3</w:t>
            </w:r>
            <w:r w:rsidR="00743184" w:rsidRPr="000E173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0E173C">
              <w:rPr>
                <w:rFonts w:ascii="Arial" w:hAnsi="Arial" w:cs="Arial"/>
                <w:iCs/>
                <w:sz w:val="18"/>
                <w:szCs w:val="18"/>
              </w:rPr>
              <w:t>071</w:t>
            </w:r>
            <w:r w:rsidR="00743184" w:rsidRPr="000E173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0E173C">
              <w:rPr>
                <w:rFonts w:ascii="Arial" w:hAnsi="Arial" w:cs="Arial"/>
                <w:iCs/>
                <w:sz w:val="18"/>
                <w:szCs w:val="18"/>
              </w:rPr>
              <w:t>310</w:t>
            </w:r>
            <w:r w:rsidR="00743184" w:rsidRPr="000E173C">
              <w:rPr>
                <w:rFonts w:ascii="Arial" w:hAnsi="Arial" w:cs="Arial"/>
                <w:iCs/>
                <w:sz w:val="18"/>
                <w:szCs w:val="18"/>
              </w:rPr>
              <w:t>,-</w:t>
            </w:r>
            <w:proofErr w:type="gramEnd"/>
            <w:r w:rsidR="00743184" w:rsidRPr="000E173C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6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Příspěvek na provoz</w:t>
            </w:r>
          </w:p>
        </w:tc>
      </w:tr>
      <w:tr w:rsidR="00C45497" w:rsidRPr="000E173C" w:rsidTr="00C45497">
        <w:tc>
          <w:tcPr>
            <w:tcW w:w="2722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IDS JMK</w:t>
            </w:r>
          </w:p>
        </w:tc>
        <w:tc>
          <w:tcPr>
            <w:tcW w:w="2127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0E173C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="000E173C" w:rsidRPr="000E173C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Pr="000E173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0E173C" w:rsidRPr="000E173C">
              <w:rPr>
                <w:rFonts w:ascii="Arial" w:hAnsi="Arial" w:cs="Arial"/>
                <w:iCs/>
                <w:sz w:val="18"/>
                <w:szCs w:val="18"/>
              </w:rPr>
              <w:t>6</w:t>
            </w:r>
            <w:r w:rsidR="00BF7F9B" w:rsidRPr="000E173C">
              <w:rPr>
                <w:rFonts w:ascii="Arial" w:hAnsi="Arial" w:cs="Arial"/>
                <w:iCs/>
                <w:sz w:val="18"/>
                <w:szCs w:val="18"/>
              </w:rPr>
              <w:t>50</w:t>
            </w:r>
            <w:r w:rsidRPr="000E173C">
              <w:rPr>
                <w:rFonts w:ascii="Arial" w:hAnsi="Arial" w:cs="Arial"/>
                <w:iCs/>
                <w:sz w:val="18"/>
                <w:szCs w:val="18"/>
              </w:rPr>
              <w:t>,-</w:t>
            </w:r>
            <w:proofErr w:type="gramEnd"/>
            <w:r w:rsidRPr="000E173C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6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Příspěvek na provoz</w:t>
            </w:r>
          </w:p>
        </w:tc>
      </w:tr>
      <w:tr w:rsidR="00743184" w:rsidRPr="002317EC" w:rsidTr="00C45497">
        <w:tc>
          <w:tcPr>
            <w:tcW w:w="2722" w:type="dxa"/>
          </w:tcPr>
          <w:p w:rsidR="00743184" w:rsidRPr="0074095F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74095F">
              <w:rPr>
                <w:rFonts w:ascii="Arial" w:hAnsi="Arial" w:cs="Arial"/>
                <w:iCs/>
                <w:sz w:val="18"/>
                <w:szCs w:val="18"/>
              </w:rPr>
              <w:t xml:space="preserve">DSO </w:t>
            </w:r>
            <w:proofErr w:type="spellStart"/>
            <w:r w:rsidRPr="0074095F">
              <w:rPr>
                <w:rFonts w:ascii="Arial" w:hAnsi="Arial" w:cs="Arial"/>
                <w:iCs/>
                <w:sz w:val="18"/>
                <w:szCs w:val="18"/>
              </w:rPr>
              <w:t>ŽlaP</w:t>
            </w:r>
            <w:proofErr w:type="spellEnd"/>
          </w:p>
        </w:tc>
        <w:tc>
          <w:tcPr>
            <w:tcW w:w="2127" w:type="dxa"/>
          </w:tcPr>
          <w:p w:rsidR="00743184" w:rsidRPr="0074095F" w:rsidRDefault="0074095F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4095F">
              <w:rPr>
                <w:rFonts w:ascii="Arial" w:hAnsi="Arial" w:cs="Arial"/>
                <w:iCs/>
                <w:sz w:val="18"/>
                <w:szCs w:val="18"/>
              </w:rPr>
              <w:t>707.648</w:t>
            </w:r>
            <w:r w:rsidR="00743184" w:rsidRPr="0074095F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74095F">
              <w:rPr>
                <w:rFonts w:ascii="Arial" w:hAnsi="Arial" w:cs="Arial"/>
                <w:iCs/>
                <w:sz w:val="18"/>
                <w:szCs w:val="18"/>
              </w:rPr>
              <w:t xml:space="preserve">99 </w:t>
            </w:r>
            <w:r w:rsidR="00743184" w:rsidRPr="0074095F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6" w:type="dxa"/>
          </w:tcPr>
          <w:p w:rsidR="00743184" w:rsidRPr="0074095F" w:rsidRDefault="00743184" w:rsidP="00C4549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74095F">
              <w:rPr>
                <w:rFonts w:ascii="Arial" w:hAnsi="Arial" w:cs="Arial"/>
                <w:iCs/>
                <w:sz w:val="18"/>
                <w:szCs w:val="18"/>
              </w:rPr>
              <w:t>Členský</w:t>
            </w:r>
            <w:r w:rsidR="00C45497">
              <w:rPr>
                <w:rFonts w:ascii="Arial" w:hAnsi="Arial" w:cs="Arial"/>
                <w:iCs/>
                <w:sz w:val="18"/>
                <w:szCs w:val="18"/>
              </w:rPr>
              <w:t xml:space="preserve"> p</w:t>
            </w:r>
            <w:r w:rsidRPr="0074095F">
              <w:rPr>
                <w:rFonts w:ascii="Arial" w:hAnsi="Arial" w:cs="Arial"/>
                <w:iCs/>
                <w:sz w:val="18"/>
                <w:szCs w:val="18"/>
              </w:rPr>
              <w:t>říspěvek</w:t>
            </w:r>
            <w:r w:rsidR="00C4549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4095F" w:rsidRPr="0074095F">
              <w:rPr>
                <w:rFonts w:ascii="Arial" w:hAnsi="Arial" w:cs="Arial"/>
                <w:iCs/>
                <w:sz w:val="18"/>
                <w:szCs w:val="18"/>
              </w:rPr>
              <w:t>+</w:t>
            </w:r>
            <w:r w:rsidR="00C4549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4095F" w:rsidRPr="0074095F">
              <w:rPr>
                <w:rFonts w:ascii="Arial" w:hAnsi="Arial" w:cs="Arial"/>
                <w:iCs/>
                <w:sz w:val="18"/>
                <w:szCs w:val="18"/>
              </w:rPr>
              <w:t>GDPR</w:t>
            </w:r>
            <w:r w:rsidR="00C4549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4095F" w:rsidRPr="0074095F">
              <w:rPr>
                <w:rFonts w:ascii="Arial" w:hAnsi="Arial" w:cs="Arial"/>
                <w:iCs/>
                <w:sz w:val="18"/>
                <w:szCs w:val="18"/>
              </w:rPr>
              <w:t>+</w:t>
            </w:r>
            <w:r w:rsidR="00C4549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4095F" w:rsidRPr="0074095F">
              <w:rPr>
                <w:rFonts w:ascii="Arial" w:hAnsi="Arial" w:cs="Arial"/>
                <w:iCs/>
                <w:sz w:val="18"/>
                <w:szCs w:val="18"/>
              </w:rPr>
              <w:t>rozhlasy</w:t>
            </w:r>
            <w:r w:rsidR="00C4549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4095F" w:rsidRPr="0074095F">
              <w:rPr>
                <w:rFonts w:ascii="Arial" w:hAnsi="Arial" w:cs="Arial"/>
                <w:iCs/>
                <w:sz w:val="18"/>
                <w:szCs w:val="18"/>
              </w:rPr>
              <w:t>+</w:t>
            </w:r>
            <w:r w:rsidR="00C4549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4095F" w:rsidRPr="0074095F">
              <w:rPr>
                <w:rFonts w:ascii="Arial" w:hAnsi="Arial" w:cs="Arial"/>
                <w:iCs/>
                <w:sz w:val="18"/>
                <w:szCs w:val="18"/>
              </w:rPr>
              <w:t>kompostéry</w:t>
            </w:r>
          </w:p>
        </w:tc>
      </w:tr>
      <w:tr w:rsidR="00743184" w:rsidRPr="002317EC" w:rsidTr="00C45497">
        <w:tc>
          <w:tcPr>
            <w:tcW w:w="2722" w:type="dxa"/>
          </w:tcPr>
          <w:p w:rsidR="00743184" w:rsidRPr="0074095F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74095F">
              <w:rPr>
                <w:rFonts w:ascii="Arial" w:hAnsi="Arial" w:cs="Arial"/>
                <w:iCs/>
                <w:sz w:val="18"/>
                <w:szCs w:val="18"/>
              </w:rPr>
              <w:t>DSO CEZAVA</w:t>
            </w:r>
          </w:p>
        </w:tc>
        <w:tc>
          <w:tcPr>
            <w:tcW w:w="2127" w:type="dxa"/>
          </w:tcPr>
          <w:p w:rsidR="00743184" w:rsidRPr="0074095F" w:rsidRDefault="0074095F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4095F">
              <w:rPr>
                <w:rFonts w:ascii="Arial" w:hAnsi="Arial" w:cs="Arial"/>
                <w:iCs/>
                <w:sz w:val="18"/>
                <w:szCs w:val="18"/>
              </w:rPr>
              <w:t>50</w:t>
            </w:r>
            <w:r w:rsidR="00743184" w:rsidRPr="0074095F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74095F">
              <w:rPr>
                <w:rFonts w:ascii="Arial" w:hAnsi="Arial" w:cs="Arial"/>
                <w:iCs/>
                <w:sz w:val="18"/>
                <w:szCs w:val="18"/>
              </w:rPr>
              <w:t xml:space="preserve">601,50 </w:t>
            </w:r>
            <w:r w:rsidR="00743184" w:rsidRPr="0074095F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6" w:type="dxa"/>
          </w:tcPr>
          <w:p w:rsidR="00743184" w:rsidRPr="0074095F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4095F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  <w:r w:rsidR="0074095F" w:rsidRPr="0074095F">
              <w:rPr>
                <w:rFonts w:ascii="Arial" w:hAnsi="Arial" w:cs="Arial"/>
                <w:iCs/>
                <w:sz w:val="18"/>
                <w:szCs w:val="18"/>
              </w:rPr>
              <w:t xml:space="preserve"> + mobiliář</w:t>
            </w:r>
          </w:p>
        </w:tc>
      </w:tr>
      <w:tr w:rsidR="00743184" w:rsidRPr="002317EC" w:rsidTr="00C45497">
        <w:tc>
          <w:tcPr>
            <w:tcW w:w="2722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SOM JM</w:t>
            </w:r>
          </w:p>
        </w:tc>
        <w:tc>
          <w:tcPr>
            <w:tcW w:w="2127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0E173C">
              <w:rPr>
                <w:rFonts w:ascii="Arial" w:hAnsi="Arial" w:cs="Arial"/>
                <w:iCs/>
                <w:sz w:val="18"/>
                <w:szCs w:val="18"/>
              </w:rPr>
              <w:t>1.5</w:t>
            </w:r>
            <w:r w:rsidR="000E173C" w:rsidRPr="000E173C">
              <w:rPr>
                <w:rFonts w:ascii="Arial" w:hAnsi="Arial" w:cs="Arial"/>
                <w:iCs/>
                <w:sz w:val="18"/>
                <w:szCs w:val="18"/>
              </w:rPr>
              <w:t>64</w:t>
            </w:r>
            <w:r w:rsidRPr="000E173C">
              <w:rPr>
                <w:rFonts w:ascii="Arial" w:hAnsi="Arial" w:cs="Arial"/>
                <w:iCs/>
                <w:sz w:val="18"/>
                <w:szCs w:val="18"/>
              </w:rPr>
              <w:t>,-</w:t>
            </w:r>
            <w:proofErr w:type="gramEnd"/>
            <w:r w:rsidRPr="000E173C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6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743184" w:rsidRPr="002317EC" w:rsidTr="00C45497">
        <w:tc>
          <w:tcPr>
            <w:tcW w:w="2722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SMO ČR</w:t>
            </w:r>
          </w:p>
        </w:tc>
        <w:tc>
          <w:tcPr>
            <w:tcW w:w="2127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4.9</w:t>
            </w:r>
            <w:r w:rsidR="000E173C" w:rsidRPr="000E173C">
              <w:rPr>
                <w:rFonts w:ascii="Arial" w:hAnsi="Arial" w:cs="Arial"/>
                <w:iCs/>
                <w:sz w:val="18"/>
                <w:szCs w:val="18"/>
              </w:rPr>
              <w:t>95</w:t>
            </w:r>
            <w:r w:rsidR="00BF7F9B" w:rsidRPr="000E173C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0E173C" w:rsidRPr="000E173C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BF7F9B" w:rsidRPr="000E173C">
              <w:rPr>
                <w:rFonts w:ascii="Arial" w:hAnsi="Arial" w:cs="Arial"/>
                <w:iCs/>
                <w:sz w:val="18"/>
                <w:szCs w:val="18"/>
              </w:rPr>
              <w:t xml:space="preserve">0 </w:t>
            </w:r>
            <w:r w:rsidRPr="000E173C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6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743184" w:rsidRPr="002317EC" w:rsidTr="00C45497">
        <w:tc>
          <w:tcPr>
            <w:tcW w:w="2722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SPOV ČR</w:t>
            </w:r>
          </w:p>
        </w:tc>
        <w:tc>
          <w:tcPr>
            <w:tcW w:w="2127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2.000,-Kč</w:t>
            </w:r>
          </w:p>
        </w:tc>
        <w:tc>
          <w:tcPr>
            <w:tcW w:w="4976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743184" w:rsidRPr="002317EC" w:rsidTr="00C45497">
        <w:tc>
          <w:tcPr>
            <w:tcW w:w="2722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Město Slavkov u Brna</w:t>
            </w:r>
          </w:p>
        </w:tc>
        <w:tc>
          <w:tcPr>
            <w:tcW w:w="2127" w:type="dxa"/>
          </w:tcPr>
          <w:p w:rsidR="00743184" w:rsidRPr="000E173C" w:rsidRDefault="000E173C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0E173C">
              <w:rPr>
                <w:rFonts w:ascii="Arial" w:hAnsi="Arial" w:cs="Arial"/>
                <w:iCs/>
                <w:sz w:val="18"/>
                <w:szCs w:val="18"/>
              </w:rPr>
              <w:t>36</w:t>
            </w:r>
            <w:r w:rsidR="00743184" w:rsidRPr="000E173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0E173C">
              <w:rPr>
                <w:rFonts w:ascii="Arial" w:hAnsi="Arial" w:cs="Arial"/>
                <w:iCs/>
                <w:sz w:val="18"/>
                <w:szCs w:val="18"/>
              </w:rPr>
              <w:t>112</w:t>
            </w:r>
            <w:r w:rsidR="00743184" w:rsidRPr="000E173C">
              <w:rPr>
                <w:rFonts w:ascii="Arial" w:hAnsi="Arial" w:cs="Arial"/>
                <w:iCs/>
                <w:sz w:val="18"/>
                <w:szCs w:val="18"/>
              </w:rPr>
              <w:t>,-</w:t>
            </w:r>
            <w:proofErr w:type="gramEnd"/>
            <w:r w:rsidR="00743184" w:rsidRPr="000E173C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6" w:type="dxa"/>
          </w:tcPr>
          <w:p w:rsidR="00743184" w:rsidRPr="000E173C" w:rsidRDefault="00743184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E173C">
              <w:rPr>
                <w:rFonts w:ascii="Arial" w:hAnsi="Arial" w:cs="Arial"/>
                <w:iCs/>
                <w:sz w:val="18"/>
                <w:szCs w:val="18"/>
              </w:rPr>
              <w:t>Sociální služby + přestupkové řízení</w:t>
            </w:r>
          </w:p>
        </w:tc>
      </w:tr>
    </w:tbl>
    <w:p w:rsidR="00743184" w:rsidRPr="002317EC" w:rsidRDefault="00743184" w:rsidP="007431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color w:val="FF0000"/>
          <w:sz w:val="18"/>
          <w:szCs w:val="18"/>
        </w:rPr>
      </w:pPr>
    </w:p>
    <w:p w:rsidR="00D854B2" w:rsidRPr="002317EC" w:rsidRDefault="00D854B2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FF0000"/>
          <w:sz w:val="14"/>
          <w:szCs w:val="14"/>
        </w:rPr>
      </w:pPr>
    </w:p>
    <w:p w:rsidR="00B67C4E" w:rsidRDefault="00B67C4E" w:rsidP="00B67C4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X. ZPRÁVA O VÝSLEDKU PŘEZKOUMÁNÍ HOSPODAŘENÍ</w:t>
      </w:r>
    </w:p>
    <w:p w:rsidR="00DD186D" w:rsidRPr="002317EC" w:rsidRDefault="00DD186D" w:rsidP="00DD1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  <w:sz w:val="18"/>
          <w:szCs w:val="18"/>
        </w:rPr>
      </w:pPr>
    </w:p>
    <w:p w:rsidR="00874EF9" w:rsidRPr="00C45497" w:rsidRDefault="00DD186D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C45497">
        <w:rPr>
          <w:rFonts w:ascii="Arial" w:hAnsi="Arial" w:cs="Arial"/>
          <w:iCs/>
          <w:sz w:val="18"/>
          <w:szCs w:val="18"/>
        </w:rPr>
        <w:t>Přezkum hospodaření obce Otnice za rok 201</w:t>
      </w:r>
      <w:r w:rsidR="00B67C4E" w:rsidRPr="00C45497">
        <w:rPr>
          <w:rFonts w:ascii="Arial" w:hAnsi="Arial" w:cs="Arial"/>
          <w:iCs/>
          <w:sz w:val="18"/>
          <w:szCs w:val="18"/>
        </w:rPr>
        <w:t>8</w:t>
      </w:r>
      <w:r w:rsidRPr="00C45497">
        <w:rPr>
          <w:rFonts w:ascii="Arial" w:hAnsi="Arial" w:cs="Arial"/>
          <w:iCs/>
          <w:sz w:val="18"/>
          <w:szCs w:val="18"/>
        </w:rPr>
        <w:t xml:space="preserve"> provedl JMK Brno, odd. přezkumu obcí. Dílčí přezkoumání se uskutečnilo ve dnech </w:t>
      </w:r>
      <w:r w:rsidR="00C45497" w:rsidRPr="00C45497">
        <w:rPr>
          <w:rFonts w:ascii="Arial" w:hAnsi="Arial" w:cs="Arial"/>
          <w:iCs/>
          <w:sz w:val="18"/>
          <w:szCs w:val="18"/>
        </w:rPr>
        <w:t>19</w:t>
      </w:r>
      <w:r w:rsidRPr="00C45497">
        <w:rPr>
          <w:rFonts w:ascii="Arial" w:hAnsi="Arial" w:cs="Arial"/>
          <w:iCs/>
          <w:sz w:val="18"/>
          <w:szCs w:val="18"/>
        </w:rPr>
        <w:t>. a</w:t>
      </w:r>
      <w:r w:rsidR="00C45497" w:rsidRPr="00C45497">
        <w:rPr>
          <w:rFonts w:ascii="Arial" w:hAnsi="Arial" w:cs="Arial"/>
          <w:iCs/>
          <w:sz w:val="18"/>
          <w:szCs w:val="18"/>
        </w:rPr>
        <w:t xml:space="preserve"> 20</w:t>
      </w:r>
      <w:r w:rsidRPr="00C45497">
        <w:rPr>
          <w:rFonts w:ascii="Arial" w:hAnsi="Arial" w:cs="Arial"/>
          <w:iCs/>
          <w:sz w:val="18"/>
          <w:szCs w:val="18"/>
        </w:rPr>
        <w:t>.</w:t>
      </w:r>
      <w:r w:rsidR="00C45497" w:rsidRPr="00C45497">
        <w:rPr>
          <w:rFonts w:ascii="Arial" w:hAnsi="Arial" w:cs="Arial"/>
          <w:iCs/>
          <w:sz w:val="18"/>
          <w:szCs w:val="18"/>
        </w:rPr>
        <w:t>září</w:t>
      </w:r>
      <w:r w:rsidRPr="00C45497">
        <w:rPr>
          <w:rFonts w:ascii="Arial" w:hAnsi="Arial" w:cs="Arial"/>
          <w:iCs/>
          <w:sz w:val="18"/>
          <w:szCs w:val="18"/>
        </w:rPr>
        <w:t xml:space="preserve"> 201</w:t>
      </w:r>
      <w:r w:rsidR="00C45497" w:rsidRPr="00C45497">
        <w:rPr>
          <w:rFonts w:ascii="Arial" w:hAnsi="Arial" w:cs="Arial"/>
          <w:iCs/>
          <w:sz w:val="18"/>
          <w:szCs w:val="18"/>
        </w:rPr>
        <w:t>8</w:t>
      </w:r>
      <w:r w:rsidRPr="00C45497">
        <w:rPr>
          <w:rFonts w:ascii="Arial" w:hAnsi="Arial" w:cs="Arial"/>
          <w:iCs/>
          <w:sz w:val="18"/>
          <w:szCs w:val="18"/>
        </w:rPr>
        <w:t xml:space="preserve"> a konečný přezkum proběhl dne </w:t>
      </w:r>
      <w:r w:rsidR="00C45497" w:rsidRPr="00C45497">
        <w:rPr>
          <w:rFonts w:ascii="Arial" w:hAnsi="Arial" w:cs="Arial"/>
          <w:iCs/>
          <w:sz w:val="18"/>
          <w:szCs w:val="18"/>
        </w:rPr>
        <w:t>27</w:t>
      </w:r>
      <w:r w:rsidRPr="00C45497">
        <w:rPr>
          <w:rFonts w:ascii="Arial" w:hAnsi="Arial" w:cs="Arial"/>
          <w:iCs/>
          <w:sz w:val="18"/>
          <w:szCs w:val="18"/>
        </w:rPr>
        <w:t>.</w:t>
      </w:r>
      <w:r w:rsidR="00C45497" w:rsidRPr="00C45497">
        <w:rPr>
          <w:rFonts w:ascii="Arial" w:hAnsi="Arial" w:cs="Arial"/>
          <w:iCs/>
          <w:sz w:val="18"/>
          <w:szCs w:val="18"/>
        </w:rPr>
        <w:t>února</w:t>
      </w:r>
      <w:r w:rsidRPr="00C45497">
        <w:rPr>
          <w:rFonts w:ascii="Arial" w:hAnsi="Arial" w:cs="Arial"/>
          <w:iCs/>
          <w:sz w:val="18"/>
          <w:szCs w:val="18"/>
        </w:rPr>
        <w:t xml:space="preserve"> 201</w:t>
      </w:r>
      <w:r w:rsidR="00C45497" w:rsidRPr="00C45497">
        <w:rPr>
          <w:rFonts w:ascii="Arial" w:hAnsi="Arial" w:cs="Arial"/>
          <w:iCs/>
          <w:sz w:val="18"/>
          <w:szCs w:val="18"/>
        </w:rPr>
        <w:t>9</w:t>
      </w:r>
      <w:r w:rsidRPr="00C45497">
        <w:rPr>
          <w:rFonts w:ascii="Arial" w:hAnsi="Arial" w:cs="Arial"/>
          <w:iCs/>
          <w:sz w:val="18"/>
          <w:szCs w:val="18"/>
        </w:rPr>
        <w:t xml:space="preserve">. </w:t>
      </w:r>
      <w:r w:rsidR="00C45497" w:rsidRPr="00C45497">
        <w:rPr>
          <w:rFonts w:ascii="Arial" w:hAnsi="Arial" w:cs="Arial"/>
          <w:iCs/>
          <w:sz w:val="18"/>
          <w:szCs w:val="18"/>
        </w:rPr>
        <w:t>P</w:t>
      </w:r>
      <w:r w:rsidR="00874EF9" w:rsidRPr="00C45497">
        <w:rPr>
          <w:rFonts w:ascii="Arial" w:hAnsi="Arial" w:cs="Arial"/>
          <w:iCs/>
          <w:sz w:val="18"/>
          <w:szCs w:val="18"/>
        </w:rPr>
        <w:t>řezkoumání hospodaření proběhlo na základě žádosti a v souladu se zákonem č.420/2004 Sb.</w:t>
      </w:r>
    </w:p>
    <w:p w:rsidR="00874EF9" w:rsidRPr="00C45497" w:rsidRDefault="00874EF9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:rsidR="00874EF9" w:rsidRPr="00C45497" w:rsidRDefault="00874EF9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18"/>
          <w:szCs w:val="18"/>
          <w:u w:val="single"/>
        </w:rPr>
      </w:pPr>
      <w:r w:rsidRPr="00C45497">
        <w:rPr>
          <w:rFonts w:ascii="Arial" w:hAnsi="Arial" w:cs="Arial"/>
          <w:b/>
          <w:iCs/>
          <w:sz w:val="18"/>
          <w:szCs w:val="18"/>
          <w:u w:val="single"/>
        </w:rPr>
        <w:t>Závěr přezkoumání hospodaření:</w:t>
      </w:r>
    </w:p>
    <w:p w:rsidR="00874EF9" w:rsidRPr="00C45497" w:rsidRDefault="00874EF9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18"/>
          <w:szCs w:val="18"/>
          <w:u w:val="single"/>
        </w:rPr>
      </w:pPr>
    </w:p>
    <w:p w:rsidR="00874EF9" w:rsidRPr="00C45497" w:rsidRDefault="00874EF9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  <w:r w:rsidRPr="00C45497">
        <w:rPr>
          <w:rFonts w:ascii="Arial" w:hAnsi="Arial" w:cs="Arial"/>
          <w:b/>
          <w:iCs/>
          <w:sz w:val="18"/>
          <w:szCs w:val="18"/>
        </w:rPr>
        <w:t>I. Při přezkoumání hospodaření obce Otnice za rok 201</w:t>
      </w:r>
      <w:r w:rsidR="00C45497" w:rsidRPr="00C45497">
        <w:rPr>
          <w:rFonts w:ascii="Arial" w:hAnsi="Arial" w:cs="Arial"/>
          <w:b/>
          <w:iCs/>
          <w:sz w:val="18"/>
          <w:szCs w:val="18"/>
        </w:rPr>
        <w:t>8</w:t>
      </w:r>
      <w:r w:rsidRPr="00C45497">
        <w:rPr>
          <w:rFonts w:ascii="Arial" w:hAnsi="Arial" w:cs="Arial"/>
          <w:b/>
          <w:iCs/>
          <w:sz w:val="18"/>
          <w:szCs w:val="18"/>
        </w:rPr>
        <w:t xml:space="preserve"> nebyly zjištěny chyby a nedostatky. </w:t>
      </w:r>
    </w:p>
    <w:p w:rsidR="00874EF9" w:rsidRPr="00C45497" w:rsidRDefault="00874EF9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</w:p>
    <w:p w:rsidR="00C45497" w:rsidRPr="00C45497" w:rsidRDefault="00874EF9" w:rsidP="00C45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  <w:r w:rsidRPr="00C45497">
        <w:rPr>
          <w:rFonts w:ascii="Arial" w:hAnsi="Arial" w:cs="Arial"/>
          <w:b/>
          <w:iCs/>
          <w:sz w:val="18"/>
          <w:szCs w:val="18"/>
        </w:rPr>
        <w:t>II. Při přezkoumání hospodaření za rok 201</w:t>
      </w:r>
      <w:r w:rsidR="00C45497" w:rsidRPr="00C45497">
        <w:rPr>
          <w:rFonts w:ascii="Arial" w:hAnsi="Arial" w:cs="Arial"/>
          <w:b/>
          <w:iCs/>
          <w:sz w:val="18"/>
          <w:szCs w:val="18"/>
        </w:rPr>
        <w:t>8</w:t>
      </w:r>
      <w:r w:rsidRPr="00C45497">
        <w:rPr>
          <w:rFonts w:ascii="Arial" w:hAnsi="Arial" w:cs="Arial"/>
          <w:b/>
          <w:iCs/>
          <w:sz w:val="18"/>
          <w:szCs w:val="18"/>
        </w:rPr>
        <w:t xml:space="preserve"> nebyla zjištěna žádná závažná rizika, která by mohla mít negativní dopad na hospodaření územního celku v budoucnosti.</w:t>
      </w:r>
    </w:p>
    <w:p w:rsidR="00C45497" w:rsidRPr="00C45497" w:rsidRDefault="00C45497" w:rsidP="00C45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874EF9" w:rsidRDefault="00874EF9" w:rsidP="00C45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C45497">
        <w:rPr>
          <w:rFonts w:ascii="Arial" w:hAnsi="Arial" w:cs="Arial"/>
          <w:i/>
          <w:iCs/>
          <w:sz w:val="18"/>
          <w:szCs w:val="18"/>
        </w:rPr>
        <w:t>Zpráva o výsledku přezkoumání hospodaření za rok 201</w:t>
      </w:r>
      <w:r w:rsidR="006705E7" w:rsidRPr="00C45497">
        <w:rPr>
          <w:rFonts w:ascii="Arial" w:hAnsi="Arial" w:cs="Arial"/>
          <w:i/>
          <w:iCs/>
          <w:sz w:val="18"/>
          <w:szCs w:val="18"/>
        </w:rPr>
        <w:t>7</w:t>
      </w:r>
      <w:r w:rsidRPr="00C45497">
        <w:rPr>
          <w:rFonts w:ascii="Arial" w:hAnsi="Arial" w:cs="Arial"/>
          <w:i/>
          <w:iCs/>
          <w:sz w:val="18"/>
          <w:szCs w:val="18"/>
        </w:rPr>
        <w:t xml:space="preserve"> je přílohou č. 1.</w:t>
      </w:r>
    </w:p>
    <w:p w:rsidR="00C064AB" w:rsidRDefault="00C064AB" w:rsidP="00C45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694B0D" w:rsidRDefault="00694B0D" w:rsidP="00694B0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X. FINANČNÍ HOSPODAŘENÍ ZŘÍZENÝCH PRÁVNICKÝCH OSOB A HOSPODAŘENÍ S JEJICH MAJETKEM</w:t>
      </w:r>
    </w:p>
    <w:p w:rsidR="00D854B2" w:rsidRPr="002317EC" w:rsidRDefault="00D854B2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FF0000"/>
          <w:sz w:val="14"/>
          <w:szCs w:val="14"/>
        </w:rPr>
      </w:pPr>
    </w:p>
    <w:p w:rsidR="00874EF9" w:rsidRPr="00536953" w:rsidRDefault="00874EF9" w:rsidP="00874EF9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sz w:val="18"/>
          <w:szCs w:val="18"/>
        </w:rPr>
      </w:pPr>
      <w:r w:rsidRPr="00536953">
        <w:rPr>
          <w:rFonts w:ascii="Arial" w:hAnsi="Arial" w:cs="Arial"/>
          <w:i/>
          <w:iCs/>
          <w:sz w:val="18"/>
          <w:szCs w:val="18"/>
        </w:rPr>
        <w:t xml:space="preserve">Základní škola a mateřská škola Otnice, </w:t>
      </w:r>
      <w:r w:rsidR="00CF0949" w:rsidRPr="00536953">
        <w:rPr>
          <w:rFonts w:ascii="Arial" w:hAnsi="Arial" w:cs="Arial"/>
          <w:i/>
          <w:iCs/>
          <w:sz w:val="18"/>
          <w:szCs w:val="18"/>
        </w:rPr>
        <w:t>příspěvková organizace</w:t>
      </w:r>
    </w:p>
    <w:tbl>
      <w:tblPr>
        <w:tblW w:w="103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559"/>
        <w:gridCol w:w="1985"/>
        <w:gridCol w:w="1701"/>
        <w:gridCol w:w="1559"/>
        <w:gridCol w:w="2119"/>
      </w:tblGrid>
      <w:tr w:rsidR="00536953" w:rsidRPr="00536953" w:rsidTr="00D644DD">
        <w:tc>
          <w:tcPr>
            <w:tcW w:w="1446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Náklady celkem </w:t>
            </w:r>
            <w:proofErr w:type="spellStart"/>
            <w:proofErr w:type="gramStart"/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l.č</w:t>
            </w:r>
            <w:proofErr w:type="spellEnd"/>
            <w:proofErr w:type="gramEnd"/>
          </w:p>
        </w:tc>
        <w:tc>
          <w:tcPr>
            <w:tcW w:w="1559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ýnosy celkem </w:t>
            </w:r>
            <w:proofErr w:type="spellStart"/>
            <w:proofErr w:type="gramStart"/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l.č</w:t>
            </w:r>
            <w:proofErr w:type="spellEnd"/>
            <w:proofErr w:type="gramEnd"/>
          </w:p>
        </w:tc>
        <w:tc>
          <w:tcPr>
            <w:tcW w:w="1985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ýsledek </w:t>
            </w:r>
            <w:r w:rsidR="00D644DD"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</w:t>
            </w: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spod</w:t>
            </w:r>
            <w:r w:rsidR="00D644DD"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lavní činnost</w:t>
            </w:r>
          </w:p>
        </w:tc>
        <w:tc>
          <w:tcPr>
            <w:tcW w:w="1701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áklady</w:t>
            </w:r>
          </w:p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elkem </w:t>
            </w:r>
            <w:proofErr w:type="spellStart"/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osp.č</w:t>
            </w:r>
            <w:proofErr w:type="spellEnd"/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ýnosy celkem </w:t>
            </w:r>
            <w:proofErr w:type="spellStart"/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osp.č</w:t>
            </w:r>
            <w:proofErr w:type="spellEnd"/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119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ýsledek hospod</w:t>
            </w:r>
            <w:r w:rsidR="00536953"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536953"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</w:t>
            </w: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sp</w:t>
            </w:r>
            <w:r w:rsidR="00536953"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odářská </w:t>
            </w:r>
            <w:r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č</w:t>
            </w:r>
            <w:r w:rsidR="00536953" w:rsidRPr="0053695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innost</w:t>
            </w:r>
          </w:p>
        </w:tc>
      </w:tr>
      <w:tr w:rsidR="00536953" w:rsidRPr="00536953" w:rsidTr="00D644DD">
        <w:tc>
          <w:tcPr>
            <w:tcW w:w="1446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i/>
                <w:iCs/>
                <w:sz w:val="18"/>
                <w:szCs w:val="18"/>
              </w:rPr>
              <w:t>25 940 623,12</w:t>
            </w:r>
          </w:p>
        </w:tc>
        <w:tc>
          <w:tcPr>
            <w:tcW w:w="1559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i/>
                <w:iCs/>
                <w:sz w:val="18"/>
                <w:szCs w:val="18"/>
              </w:rPr>
              <w:t>25 954 732,50</w:t>
            </w:r>
          </w:p>
        </w:tc>
        <w:tc>
          <w:tcPr>
            <w:tcW w:w="1985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i/>
                <w:iCs/>
                <w:sz w:val="18"/>
                <w:szCs w:val="18"/>
              </w:rPr>
              <w:t>14 109,38</w:t>
            </w:r>
          </w:p>
        </w:tc>
        <w:tc>
          <w:tcPr>
            <w:tcW w:w="1701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i/>
                <w:iCs/>
                <w:sz w:val="18"/>
                <w:szCs w:val="18"/>
              </w:rPr>
              <w:t>75 649,31</w:t>
            </w:r>
          </w:p>
        </w:tc>
        <w:tc>
          <w:tcPr>
            <w:tcW w:w="1559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i/>
                <w:iCs/>
                <w:sz w:val="18"/>
                <w:szCs w:val="18"/>
              </w:rPr>
              <w:t>77 352,00</w:t>
            </w:r>
          </w:p>
        </w:tc>
        <w:tc>
          <w:tcPr>
            <w:tcW w:w="2119" w:type="dxa"/>
          </w:tcPr>
          <w:p w:rsidR="00D47FA8" w:rsidRPr="00536953" w:rsidRDefault="00D47FA8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6953">
              <w:rPr>
                <w:rFonts w:ascii="Arial" w:hAnsi="Arial" w:cs="Arial"/>
                <w:i/>
                <w:iCs/>
                <w:sz w:val="18"/>
                <w:szCs w:val="18"/>
              </w:rPr>
              <w:t>1 702,69</w:t>
            </w:r>
          </w:p>
        </w:tc>
      </w:tr>
    </w:tbl>
    <w:p w:rsidR="00874EF9" w:rsidRPr="002317EC" w:rsidRDefault="00874EF9" w:rsidP="00874EF9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FF0000"/>
          <w:sz w:val="14"/>
          <w:szCs w:val="14"/>
        </w:rPr>
      </w:pPr>
    </w:p>
    <w:tbl>
      <w:tblPr>
        <w:tblW w:w="779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119"/>
      </w:tblGrid>
      <w:tr w:rsidR="00874EF9" w:rsidRPr="002317EC" w:rsidTr="00F33D72">
        <w:tc>
          <w:tcPr>
            <w:tcW w:w="4678" w:type="dxa"/>
          </w:tcPr>
          <w:p w:rsidR="00874EF9" w:rsidRPr="006F3861" w:rsidRDefault="00874EF9" w:rsidP="00F33D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861">
              <w:rPr>
                <w:rFonts w:ascii="Arial" w:hAnsi="Arial" w:cs="Arial"/>
                <w:sz w:val="18"/>
                <w:szCs w:val="18"/>
              </w:rPr>
              <w:t>018 – Drobný dlouhodobý nehmotný majetek</w:t>
            </w:r>
          </w:p>
        </w:tc>
        <w:tc>
          <w:tcPr>
            <w:tcW w:w="3119" w:type="dxa"/>
          </w:tcPr>
          <w:p w:rsidR="00874EF9" w:rsidRPr="006F3861" w:rsidRDefault="00874EF9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86762E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36</w:t>
            </w:r>
            <w:r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86762E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617</w:t>
            </w:r>
            <w:r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,00</w:t>
            </w:r>
          </w:p>
        </w:tc>
      </w:tr>
      <w:tr w:rsidR="00874EF9" w:rsidRPr="002317EC" w:rsidTr="00F33D72">
        <w:tc>
          <w:tcPr>
            <w:tcW w:w="4678" w:type="dxa"/>
          </w:tcPr>
          <w:p w:rsidR="00874EF9" w:rsidRPr="006F3861" w:rsidRDefault="00874EF9" w:rsidP="00F33D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861">
              <w:rPr>
                <w:rFonts w:ascii="Arial" w:hAnsi="Arial" w:cs="Arial"/>
                <w:sz w:val="18"/>
                <w:szCs w:val="18"/>
              </w:rPr>
              <w:t>022 – Samostatné movité věci a soubory movitých věcí</w:t>
            </w:r>
          </w:p>
        </w:tc>
        <w:tc>
          <w:tcPr>
            <w:tcW w:w="3119" w:type="dxa"/>
          </w:tcPr>
          <w:p w:rsidR="00874EF9" w:rsidRPr="006F3861" w:rsidRDefault="00874EF9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2 5</w:t>
            </w:r>
            <w:r w:rsidR="006F3861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17</w:t>
            </w:r>
            <w:r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6F3861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218</w:t>
            </w:r>
            <w:r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6F3861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74EF9" w:rsidRPr="002317EC" w:rsidTr="00F33D72">
        <w:tc>
          <w:tcPr>
            <w:tcW w:w="4678" w:type="dxa"/>
          </w:tcPr>
          <w:p w:rsidR="00874EF9" w:rsidRPr="006F3861" w:rsidRDefault="00874EF9" w:rsidP="00F33D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861">
              <w:rPr>
                <w:rFonts w:ascii="Arial" w:hAnsi="Arial" w:cs="Arial"/>
                <w:sz w:val="18"/>
                <w:szCs w:val="18"/>
              </w:rPr>
              <w:t>028 – Drobný dlouhodobý hmotný majetek</w:t>
            </w:r>
          </w:p>
        </w:tc>
        <w:tc>
          <w:tcPr>
            <w:tcW w:w="3119" w:type="dxa"/>
          </w:tcPr>
          <w:p w:rsidR="00874EF9" w:rsidRPr="006F3861" w:rsidRDefault="00874EF9" w:rsidP="00F33D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6 </w:t>
            </w:r>
            <w:r w:rsidR="006F3861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905</w:t>
            </w:r>
            <w:r w:rsidR="0086762E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6F3861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720</w:t>
            </w:r>
            <w:r w:rsidR="0086762E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6F3861" w:rsidRPr="006F3861">
              <w:rPr>
                <w:rFonts w:ascii="Arial" w:hAnsi="Arial" w:cs="Arial"/>
                <w:i/>
                <w:iCs/>
                <w:sz w:val="18"/>
                <w:szCs w:val="18"/>
              </w:rPr>
              <w:t>59</w:t>
            </w:r>
          </w:p>
        </w:tc>
      </w:tr>
    </w:tbl>
    <w:p w:rsidR="00D854B2" w:rsidRPr="002317EC" w:rsidRDefault="00D854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14"/>
          <w:szCs w:val="14"/>
        </w:rPr>
      </w:pPr>
    </w:p>
    <w:p w:rsidR="00874EF9" w:rsidRPr="002317EC" w:rsidRDefault="00874EF9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FF0000"/>
          <w:sz w:val="25"/>
          <w:szCs w:val="25"/>
          <w:u w:val="single"/>
        </w:rPr>
      </w:pPr>
    </w:p>
    <w:p w:rsidR="00D854B2" w:rsidRPr="00694B0D" w:rsidRDefault="003B1962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sz w:val="25"/>
          <w:szCs w:val="25"/>
          <w:u w:val="single"/>
        </w:rPr>
      </w:pPr>
      <w:r w:rsidRPr="00694B0D">
        <w:rPr>
          <w:rFonts w:ascii="Arial" w:hAnsi="Arial" w:cs="Arial"/>
          <w:b/>
          <w:bCs/>
          <w:sz w:val="25"/>
          <w:szCs w:val="25"/>
          <w:u w:val="single"/>
        </w:rPr>
        <w:t>XI. OSTATNÍ DOPLŇUJÍCÍ ÚDAJE</w:t>
      </w:r>
    </w:p>
    <w:p w:rsidR="00D854B2" w:rsidRPr="00694B0D" w:rsidRDefault="00D854B2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sz w:val="17"/>
          <w:szCs w:val="17"/>
        </w:rPr>
      </w:pPr>
    </w:p>
    <w:p w:rsidR="004C07B3" w:rsidRPr="00694B0D" w:rsidRDefault="004C07B3" w:rsidP="004C07B3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694B0D">
        <w:rPr>
          <w:rFonts w:ascii="Arial" w:hAnsi="Arial" w:cs="Arial"/>
          <w:iCs/>
          <w:sz w:val="18"/>
          <w:szCs w:val="18"/>
        </w:rPr>
        <w:t>Úplné znění Závěrečného účtu obce Otnice za rok 201</w:t>
      </w:r>
      <w:r w:rsidR="00694B0D" w:rsidRPr="00694B0D">
        <w:rPr>
          <w:rFonts w:ascii="Arial" w:hAnsi="Arial" w:cs="Arial"/>
          <w:iCs/>
          <w:sz w:val="18"/>
          <w:szCs w:val="18"/>
        </w:rPr>
        <w:t>8</w:t>
      </w:r>
      <w:r w:rsidRPr="00694B0D">
        <w:rPr>
          <w:rFonts w:ascii="Arial" w:hAnsi="Arial" w:cs="Arial"/>
          <w:iCs/>
          <w:sz w:val="18"/>
          <w:szCs w:val="18"/>
        </w:rPr>
        <w:t xml:space="preserve"> včetně všech příloh je k nahlédnutí na webových stránkách obce: </w:t>
      </w:r>
      <w:hyperlink r:id="rId71" w:history="1">
        <w:r w:rsidRPr="00694B0D">
          <w:rPr>
            <w:rStyle w:val="Hypertextovodkaz"/>
            <w:rFonts w:cs="Arial"/>
            <w:iCs/>
            <w:color w:val="auto"/>
            <w:sz w:val="18"/>
            <w:szCs w:val="18"/>
          </w:rPr>
          <w:t>www.otnice.cz</w:t>
        </w:r>
      </w:hyperlink>
      <w:r w:rsidRPr="00694B0D">
        <w:rPr>
          <w:rFonts w:ascii="Arial" w:hAnsi="Arial" w:cs="Arial"/>
          <w:iCs/>
          <w:sz w:val="18"/>
          <w:szCs w:val="18"/>
        </w:rPr>
        <w:t xml:space="preserve"> nebo v kanceláři Obecního úřadu v Otnicích.</w:t>
      </w:r>
    </w:p>
    <w:p w:rsidR="004C07B3" w:rsidRPr="00694B0D" w:rsidRDefault="004C07B3" w:rsidP="004C07B3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sz w:val="18"/>
          <w:szCs w:val="18"/>
        </w:rPr>
      </w:pPr>
    </w:p>
    <w:p w:rsidR="004C07B3" w:rsidRPr="00694B0D" w:rsidRDefault="004C07B3" w:rsidP="004C07B3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  <w:u w:val="single"/>
        </w:rPr>
      </w:pPr>
      <w:r w:rsidRPr="00694B0D">
        <w:rPr>
          <w:rFonts w:ascii="Arial" w:hAnsi="Arial" w:cs="Arial"/>
          <w:iCs/>
          <w:sz w:val="18"/>
          <w:szCs w:val="18"/>
          <w:u w:val="single"/>
        </w:rPr>
        <w:t>Seznam příloh:</w:t>
      </w:r>
    </w:p>
    <w:p w:rsidR="004C07B3" w:rsidRPr="00694B0D" w:rsidRDefault="004C07B3" w:rsidP="004C07B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4B0D">
        <w:rPr>
          <w:rFonts w:ascii="Arial" w:hAnsi="Arial" w:cs="Arial"/>
          <w:sz w:val="18"/>
          <w:szCs w:val="18"/>
        </w:rPr>
        <w:t>1. Zpráva o výsledku přezkoumání hospodaření obce za rok 201</w:t>
      </w:r>
      <w:r w:rsidR="00694B0D" w:rsidRPr="00694B0D">
        <w:rPr>
          <w:rFonts w:ascii="Arial" w:hAnsi="Arial" w:cs="Arial"/>
          <w:sz w:val="18"/>
          <w:szCs w:val="18"/>
        </w:rPr>
        <w:t>8</w:t>
      </w:r>
    </w:p>
    <w:p w:rsidR="004C07B3" w:rsidRPr="00694B0D" w:rsidRDefault="004C07B3" w:rsidP="004C07B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4B0D">
        <w:rPr>
          <w:rFonts w:ascii="Arial" w:hAnsi="Arial" w:cs="Arial"/>
          <w:sz w:val="18"/>
          <w:szCs w:val="18"/>
        </w:rPr>
        <w:t xml:space="preserve">2. Sestava FIN </w:t>
      </w:r>
      <w:proofErr w:type="gramStart"/>
      <w:r w:rsidRPr="00694B0D">
        <w:rPr>
          <w:rFonts w:ascii="Arial" w:hAnsi="Arial" w:cs="Arial"/>
          <w:sz w:val="18"/>
          <w:szCs w:val="18"/>
        </w:rPr>
        <w:t>2-12M</w:t>
      </w:r>
      <w:proofErr w:type="gramEnd"/>
      <w:r w:rsidRPr="00694B0D">
        <w:rPr>
          <w:rFonts w:ascii="Arial" w:hAnsi="Arial" w:cs="Arial"/>
          <w:sz w:val="18"/>
          <w:szCs w:val="18"/>
        </w:rPr>
        <w:t xml:space="preserve"> za období 12/201</w:t>
      </w:r>
      <w:r w:rsidR="00694B0D" w:rsidRPr="00694B0D">
        <w:rPr>
          <w:rFonts w:ascii="Arial" w:hAnsi="Arial" w:cs="Arial"/>
          <w:sz w:val="18"/>
          <w:szCs w:val="18"/>
        </w:rPr>
        <w:t>8</w:t>
      </w:r>
      <w:r w:rsidRPr="00694B0D">
        <w:rPr>
          <w:rFonts w:ascii="Arial" w:hAnsi="Arial" w:cs="Arial"/>
          <w:sz w:val="18"/>
          <w:szCs w:val="18"/>
        </w:rPr>
        <w:t xml:space="preserve"> – ÚSC</w:t>
      </w:r>
    </w:p>
    <w:p w:rsidR="00E34A6A" w:rsidRPr="00694B0D" w:rsidRDefault="00E34A6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sz w:val="17"/>
          <w:szCs w:val="17"/>
        </w:rPr>
      </w:pPr>
    </w:p>
    <w:p w:rsidR="00E34A6A" w:rsidRPr="00694B0D" w:rsidRDefault="00E34A6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sz w:val="17"/>
          <w:szCs w:val="17"/>
        </w:r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5"/>
        <w:gridCol w:w="7754"/>
      </w:tblGrid>
      <w:tr w:rsidR="00D854B2" w:rsidRPr="00694B0D" w:rsidTr="004C07B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94B0D">
              <w:rPr>
                <w:rFonts w:ascii="Arial" w:hAnsi="Arial" w:cs="Arial"/>
                <w:b/>
                <w:bCs/>
                <w:sz w:val="17"/>
                <w:szCs w:val="17"/>
              </w:rPr>
              <w:t>Razítko účetní jednotky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54B2" w:rsidRPr="00694B0D" w:rsidTr="004C07B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54B2" w:rsidRPr="00694B0D" w:rsidTr="004C07B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54B2" w:rsidRPr="00694B0D" w:rsidTr="004C07B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54B2" w:rsidRPr="00694B0D" w:rsidTr="004C07B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854B2" w:rsidRPr="00694B0D" w:rsidRDefault="00D854B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D854B2" w:rsidRPr="00694B0D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94B0D">
              <w:rPr>
                <w:rFonts w:ascii="Arial" w:hAnsi="Arial" w:cs="Arial"/>
                <w:b/>
                <w:bCs/>
                <w:sz w:val="17"/>
                <w:szCs w:val="17"/>
              </w:rPr>
              <w:t>Osoba odpovědná za účetnictví</w:t>
            </w: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94B0D">
              <w:rPr>
                <w:rFonts w:ascii="Arial" w:hAnsi="Arial" w:cs="Arial"/>
                <w:b/>
                <w:bCs/>
                <w:sz w:val="17"/>
                <w:szCs w:val="17"/>
              </w:rPr>
              <w:t>Bc. Petra Jedličková</w:t>
            </w:r>
          </w:p>
        </w:tc>
      </w:tr>
      <w:tr w:rsidR="00D854B2" w:rsidRPr="00694B0D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94B0D">
              <w:rPr>
                <w:rFonts w:ascii="Arial" w:hAnsi="Arial" w:cs="Arial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854B2" w:rsidRPr="00694B0D" w:rsidRDefault="00D854B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D854B2" w:rsidRPr="00694B0D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94B0D">
              <w:rPr>
                <w:rFonts w:ascii="Arial" w:hAnsi="Arial" w:cs="Arial"/>
                <w:b/>
                <w:bCs/>
                <w:sz w:val="17"/>
                <w:szCs w:val="17"/>
              </w:rPr>
              <w:t>Osoba odpovědná za rozpočet</w:t>
            </w: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94B0D">
              <w:rPr>
                <w:rFonts w:ascii="Arial" w:hAnsi="Arial" w:cs="Arial"/>
                <w:b/>
                <w:bCs/>
                <w:sz w:val="17"/>
                <w:szCs w:val="17"/>
              </w:rPr>
              <w:t>Bc. Petra Jedličková</w:t>
            </w:r>
          </w:p>
        </w:tc>
      </w:tr>
      <w:tr w:rsidR="00D854B2" w:rsidRPr="00694B0D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94B0D">
              <w:rPr>
                <w:rFonts w:ascii="Arial" w:hAnsi="Arial" w:cs="Arial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854B2" w:rsidRPr="00694B0D" w:rsidRDefault="00D854B2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D854B2" w:rsidRPr="00694B0D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94B0D">
              <w:rPr>
                <w:rFonts w:ascii="Arial" w:hAnsi="Arial" w:cs="Arial"/>
                <w:b/>
                <w:bCs/>
                <w:sz w:val="17"/>
                <w:szCs w:val="17"/>
              </w:rPr>
              <w:t>Statutární zástupce</w:t>
            </w: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94B0D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avel </w:t>
            </w:r>
            <w:r w:rsidR="00694B0D" w:rsidRPr="00694B0D">
              <w:rPr>
                <w:rFonts w:ascii="Arial" w:hAnsi="Arial" w:cs="Arial"/>
                <w:b/>
                <w:bCs/>
                <w:sz w:val="17"/>
                <w:szCs w:val="17"/>
              </w:rPr>
              <w:t>Mezuláník</w:t>
            </w:r>
          </w:p>
        </w:tc>
      </w:tr>
      <w:tr w:rsidR="00D854B2" w:rsidRPr="00694B0D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D854B2" w:rsidRPr="00694B0D" w:rsidRDefault="003B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94B0D">
              <w:rPr>
                <w:rFonts w:ascii="Arial" w:hAnsi="Arial" w:cs="Arial"/>
                <w:sz w:val="17"/>
                <w:szCs w:val="17"/>
              </w:rPr>
              <w:t>Podpisový záznam statutárního zástupce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B2" w:rsidRPr="00694B0D" w:rsidRDefault="00D8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74EF9" w:rsidRPr="00694B0D" w:rsidRDefault="003B1962">
      <w:pPr>
        <w:widowControl w:val="0"/>
        <w:autoSpaceDE w:val="0"/>
        <w:autoSpaceDN w:val="0"/>
        <w:adjustRightInd w:val="0"/>
        <w:spacing w:after="0" w:line="240" w:lineRule="auto"/>
      </w:pPr>
      <w:r w:rsidRPr="00694B0D">
        <w:rPr>
          <w:rFonts w:ascii="Arial" w:hAnsi="Arial" w:cs="Arial"/>
          <w:sz w:val="2"/>
          <w:szCs w:val="2"/>
        </w:rPr>
        <w:t> </w:t>
      </w:r>
    </w:p>
    <w:p w:rsidR="00874EF9" w:rsidRPr="00694B0D" w:rsidRDefault="00874EF9" w:rsidP="00874EF9"/>
    <w:p w:rsidR="00874EF9" w:rsidRPr="00694B0D" w:rsidRDefault="00874EF9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B0D">
        <w:rPr>
          <w:rFonts w:ascii="Arial" w:hAnsi="Arial" w:cs="Arial"/>
          <w:sz w:val="18"/>
          <w:szCs w:val="18"/>
        </w:rPr>
        <w:t xml:space="preserve">Připomínky k návrhu závěrečného účtu mohou občané obce Otnice uplatnit buď písemně </w:t>
      </w:r>
      <w:r w:rsidRPr="005A0047">
        <w:rPr>
          <w:rFonts w:ascii="Arial" w:hAnsi="Arial" w:cs="Arial"/>
          <w:sz w:val="18"/>
          <w:szCs w:val="18"/>
        </w:rPr>
        <w:t xml:space="preserve">do </w:t>
      </w:r>
      <w:r w:rsidR="007E0F5E" w:rsidRPr="005A0047">
        <w:rPr>
          <w:rFonts w:ascii="Arial" w:hAnsi="Arial" w:cs="Arial"/>
          <w:sz w:val="18"/>
          <w:szCs w:val="18"/>
        </w:rPr>
        <w:t>0</w:t>
      </w:r>
      <w:r w:rsidR="00FF4B48" w:rsidRPr="005A0047">
        <w:rPr>
          <w:rFonts w:ascii="Arial" w:hAnsi="Arial" w:cs="Arial"/>
          <w:sz w:val="18"/>
          <w:szCs w:val="18"/>
        </w:rPr>
        <w:t>8</w:t>
      </w:r>
      <w:r w:rsidRPr="005A0047">
        <w:rPr>
          <w:rFonts w:ascii="Arial" w:hAnsi="Arial" w:cs="Arial"/>
          <w:sz w:val="18"/>
          <w:szCs w:val="18"/>
        </w:rPr>
        <w:t>.0</w:t>
      </w:r>
      <w:r w:rsidR="00FF4B48" w:rsidRPr="005A0047">
        <w:rPr>
          <w:rFonts w:ascii="Arial" w:hAnsi="Arial" w:cs="Arial"/>
          <w:sz w:val="18"/>
          <w:szCs w:val="18"/>
        </w:rPr>
        <w:t>4</w:t>
      </w:r>
      <w:r w:rsidRPr="005A0047">
        <w:rPr>
          <w:rFonts w:ascii="Arial" w:hAnsi="Arial" w:cs="Arial"/>
          <w:sz w:val="18"/>
          <w:szCs w:val="18"/>
        </w:rPr>
        <w:t>.201</w:t>
      </w:r>
      <w:r w:rsidR="00FF4B48" w:rsidRPr="005A0047">
        <w:rPr>
          <w:rFonts w:ascii="Arial" w:hAnsi="Arial" w:cs="Arial"/>
          <w:sz w:val="18"/>
          <w:szCs w:val="18"/>
        </w:rPr>
        <w:t>9</w:t>
      </w:r>
      <w:r w:rsidRPr="005A0047">
        <w:rPr>
          <w:rFonts w:ascii="Arial" w:hAnsi="Arial" w:cs="Arial"/>
          <w:sz w:val="18"/>
          <w:szCs w:val="18"/>
        </w:rPr>
        <w:t xml:space="preserve"> </w:t>
      </w:r>
      <w:r w:rsidRPr="00694B0D">
        <w:rPr>
          <w:rFonts w:ascii="Arial" w:hAnsi="Arial" w:cs="Arial"/>
          <w:sz w:val="18"/>
          <w:szCs w:val="18"/>
        </w:rPr>
        <w:t>nebo ústně na zasedání zastupitelstva, na kterém bude návrh závěrečného účtu projednáván.</w:t>
      </w:r>
    </w:p>
    <w:p w:rsidR="00874EF9" w:rsidRPr="002317EC" w:rsidRDefault="00874EF9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874EF9" w:rsidRPr="002317EC" w:rsidRDefault="009D0D4E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                                     </w:t>
      </w:r>
    </w:p>
    <w:p w:rsidR="00874EF9" w:rsidRPr="002317EC" w:rsidRDefault="009D0D4E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                                       </w:t>
      </w:r>
      <w:r w:rsidR="00041D0A" w:rsidRPr="00041D0A">
        <w:rPr>
          <w:rFonts w:ascii="Arial" w:hAnsi="Arial" w:cs="Arial"/>
          <w:sz w:val="18"/>
          <w:szCs w:val="18"/>
        </w:rPr>
        <w:t>10</w:t>
      </w:r>
      <w:r w:rsidRPr="003013FD">
        <w:rPr>
          <w:rFonts w:ascii="Arial" w:hAnsi="Arial" w:cs="Arial"/>
          <w:sz w:val="18"/>
          <w:szCs w:val="18"/>
        </w:rPr>
        <w:t>.0</w:t>
      </w:r>
      <w:r w:rsidR="00041D0A">
        <w:rPr>
          <w:rFonts w:ascii="Arial" w:hAnsi="Arial" w:cs="Arial"/>
          <w:sz w:val="18"/>
          <w:szCs w:val="18"/>
        </w:rPr>
        <w:t>4</w:t>
      </w:r>
      <w:r w:rsidRPr="003013FD">
        <w:rPr>
          <w:rFonts w:ascii="Arial" w:hAnsi="Arial" w:cs="Arial"/>
          <w:sz w:val="18"/>
          <w:szCs w:val="18"/>
        </w:rPr>
        <w:t>.2019</w:t>
      </w:r>
    </w:p>
    <w:p w:rsidR="009D0D4E" w:rsidRPr="006E2255" w:rsidRDefault="009D0D4E" w:rsidP="009D0D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E2255">
        <w:rPr>
          <w:rFonts w:ascii="Arial" w:hAnsi="Arial" w:cs="Arial"/>
          <w:sz w:val="18"/>
          <w:szCs w:val="18"/>
        </w:rPr>
        <w:t xml:space="preserve">Zveřejněno na úřední </w:t>
      </w:r>
      <w:proofErr w:type="gramStart"/>
      <w:r w:rsidRPr="006E2255">
        <w:rPr>
          <w:rFonts w:ascii="Arial" w:hAnsi="Arial" w:cs="Arial"/>
          <w:sz w:val="18"/>
          <w:szCs w:val="18"/>
        </w:rPr>
        <w:t>desce:…</w:t>
      </w:r>
      <w:proofErr w:type="gramEnd"/>
      <w:r w:rsidRPr="006E225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9D0D4E" w:rsidRDefault="009D0D4E" w:rsidP="009D0D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41D0A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.0</w:t>
      </w:r>
      <w:r w:rsidR="00041D0A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2019</w:t>
      </w:r>
    </w:p>
    <w:p w:rsidR="009D0D4E" w:rsidRPr="006E2255" w:rsidRDefault="009D0D4E" w:rsidP="009D0D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E2255">
        <w:rPr>
          <w:rFonts w:ascii="Arial" w:hAnsi="Arial" w:cs="Arial"/>
          <w:sz w:val="18"/>
          <w:szCs w:val="18"/>
        </w:rPr>
        <w:t xml:space="preserve">Zveřejněno způsobem umožňujícím dálkový </w:t>
      </w:r>
      <w:proofErr w:type="gramStart"/>
      <w:r w:rsidRPr="006E2255">
        <w:rPr>
          <w:rFonts w:ascii="Arial" w:hAnsi="Arial" w:cs="Arial"/>
          <w:sz w:val="18"/>
          <w:szCs w:val="18"/>
        </w:rPr>
        <w:t>přístup:…</w:t>
      </w:r>
      <w:proofErr w:type="gramEnd"/>
      <w:r w:rsidRPr="006E2255"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041D0A" w:rsidRDefault="00041D0A" w:rsidP="009D0D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D0D4E" w:rsidRDefault="009D0D4E" w:rsidP="009D0D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41D0A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>.0</w:t>
      </w:r>
      <w:r w:rsidR="00041D0A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20</w:t>
      </w:r>
      <w:r w:rsidR="00041D0A">
        <w:rPr>
          <w:rFonts w:ascii="Arial" w:hAnsi="Arial" w:cs="Arial"/>
          <w:sz w:val="18"/>
          <w:szCs w:val="18"/>
        </w:rPr>
        <w:t>20</w:t>
      </w:r>
    </w:p>
    <w:p w:rsidR="009D0D4E" w:rsidRDefault="009D0D4E" w:rsidP="009D0D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E2255">
        <w:rPr>
          <w:rFonts w:ascii="Arial" w:hAnsi="Arial" w:cs="Arial"/>
          <w:sz w:val="18"/>
          <w:szCs w:val="18"/>
        </w:rPr>
        <w:t xml:space="preserve">Sejmuto </w:t>
      </w:r>
      <w:proofErr w:type="gramStart"/>
      <w:r w:rsidRPr="006E2255">
        <w:rPr>
          <w:rFonts w:ascii="Arial" w:hAnsi="Arial" w:cs="Arial"/>
          <w:sz w:val="18"/>
          <w:szCs w:val="18"/>
        </w:rPr>
        <w:t>dne:…</w:t>
      </w:r>
      <w:proofErr w:type="gramEnd"/>
      <w:r w:rsidRPr="006E2255">
        <w:rPr>
          <w:rFonts w:ascii="Arial" w:hAnsi="Arial" w:cs="Arial"/>
          <w:sz w:val="18"/>
          <w:szCs w:val="18"/>
        </w:rPr>
        <w:t>…………………………….</w:t>
      </w:r>
    </w:p>
    <w:p w:rsidR="009D0D4E" w:rsidRDefault="009D0D4E" w:rsidP="009D0D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74EF9" w:rsidRPr="005A0047" w:rsidRDefault="00874EF9" w:rsidP="00874E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41D0A" w:rsidRDefault="00874EF9" w:rsidP="00FB3BD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5A0047">
        <w:rPr>
          <w:rFonts w:ascii="Arial" w:hAnsi="Arial" w:cs="Arial"/>
          <w:iCs/>
          <w:sz w:val="18"/>
          <w:szCs w:val="18"/>
        </w:rPr>
        <w:t xml:space="preserve">V Otnicích dne </w:t>
      </w:r>
      <w:r w:rsidR="00041D0A">
        <w:rPr>
          <w:rFonts w:ascii="Arial" w:hAnsi="Arial" w:cs="Arial"/>
          <w:iCs/>
          <w:sz w:val="18"/>
          <w:szCs w:val="18"/>
        </w:rPr>
        <w:t>10</w:t>
      </w:r>
      <w:r w:rsidRPr="005A0047">
        <w:rPr>
          <w:rFonts w:ascii="Arial" w:hAnsi="Arial" w:cs="Arial"/>
          <w:iCs/>
          <w:sz w:val="18"/>
          <w:szCs w:val="18"/>
        </w:rPr>
        <w:t>.0</w:t>
      </w:r>
      <w:r w:rsidR="00041D0A">
        <w:rPr>
          <w:rFonts w:ascii="Arial" w:hAnsi="Arial" w:cs="Arial"/>
          <w:iCs/>
          <w:sz w:val="18"/>
          <w:szCs w:val="18"/>
        </w:rPr>
        <w:t>4</w:t>
      </w:r>
      <w:r w:rsidRPr="005A0047">
        <w:rPr>
          <w:rFonts w:ascii="Arial" w:hAnsi="Arial" w:cs="Arial"/>
          <w:iCs/>
          <w:sz w:val="18"/>
          <w:szCs w:val="18"/>
        </w:rPr>
        <w:t>.201</w:t>
      </w:r>
      <w:r w:rsidR="00FF4B48" w:rsidRPr="005A0047">
        <w:rPr>
          <w:rFonts w:ascii="Arial" w:hAnsi="Arial" w:cs="Arial"/>
          <w:iCs/>
          <w:sz w:val="18"/>
          <w:szCs w:val="18"/>
        </w:rPr>
        <w:t>9</w:t>
      </w:r>
    </w:p>
    <w:p w:rsidR="003B1962" w:rsidRPr="004539F7" w:rsidRDefault="00874EF9" w:rsidP="00FB3BD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</w:pPr>
      <w:r w:rsidRPr="004539F7">
        <w:rPr>
          <w:rFonts w:ascii="Arial" w:hAnsi="Arial" w:cs="Arial"/>
          <w:iCs/>
          <w:sz w:val="18"/>
          <w:szCs w:val="18"/>
        </w:rPr>
        <w:t xml:space="preserve">Starosta obce: Pavel </w:t>
      </w:r>
      <w:r w:rsidR="004539F7" w:rsidRPr="004539F7">
        <w:rPr>
          <w:rFonts w:ascii="Arial" w:hAnsi="Arial" w:cs="Arial"/>
          <w:iCs/>
          <w:sz w:val="18"/>
          <w:szCs w:val="18"/>
        </w:rPr>
        <w:t>Mezuláník</w:t>
      </w:r>
      <w:r w:rsidRPr="004539F7">
        <w:tab/>
      </w:r>
    </w:p>
    <w:sectPr w:rsidR="003B1962" w:rsidRPr="004539F7">
      <w:headerReference w:type="default" r:id="rId72"/>
      <w:footerReference w:type="default" r:id="rId73"/>
      <w:headerReference w:type="first" r:id="rId74"/>
      <w:footerReference w:type="first" r:id="rId75"/>
      <w:type w:val="continuous"/>
      <w:pgSz w:w="11903" w:h="16835"/>
      <w:pgMar w:top="566" w:right="566" w:bottom="850" w:left="566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6CA" w:rsidRDefault="008E06CA">
      <w:pPr>
        <w:spacing w:after="0" w:line="240" w:lineRule="auto"/>
      </w:pPr>
      <w:r>
        <w:separator/>
      </w:r>
    </w:p>
  </w:endnote>
  <w:endnote w:type="continuationSeparator" w:id="0">
    <w:p w:rsidR="008E06CA" w:rsidRDefault="008E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UCR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UCR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UCR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UCR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UCR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 w:rsidRPr="00D13F2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9.04.2016 15h 2m53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 w:rsidRPr="00D13F2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9.04.2016 15h 2m53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 w:rsidRPr="00D13F2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9.04.2016 15h 2m53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5B" w:rsidRDefault="00EF086E">
    <w:r>
      <w:cr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8.03.2017 8h49m48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pracováno systémem  UCR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UCR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UCR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UCR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UCR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8.03.2019 11h16m44s</w:t>
          </w: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UCR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® GORDIC® spol. s  r. o.</w:t>
          </w: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A09B9">
      <w:trPr>
        <w:cantSplit/>
      </w:trPr>
      <w:tc>
        <w:tcPr>
          <w:tcW w:w="3230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4308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3231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6CA" w:rsidRDefault="008E06CA">
      <w:pPr>
        <w:spacing w:after="0" w:line="240" w:lineRule="auto"/>
      </w:pPr>
      <w:r>
        <w:separator/>
      </w:r>
    </w:p>
  </w:footnote>
  <w:footnote w:type="continuationSeparator" w:id="0">
    <w:p w:rsidR="008E06CA" w:rsidRDefault="008E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31122016 / 01012016)</w:t>
          </w: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38"/>
      <w:gridCol w:w="1831"/>
      <w:gridCol w:w="1831"/>
      <w:gridCol w:w="1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gridSpan w:val="4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N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  (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1012018 / 01012018)</w:t>
          </w:r>
        </w:p>
      </w:tc>
    </w:tr>
    <w:tr w:rsidR="000A09B9">
      <w:trPr>
        <w:cantSplit/>
      </w:trPr>
      <w:tc>
        <w:tcPr>
          <w:tcW w:w="5276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N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  (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1012018 / 01012018)</w:t>
          </w: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38"/>
      <w:gridCol w:w="1831"/>
      <w:gridCol w:w="1831"/>
      <w:gridCol w:w="1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gridSpan w:val="4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0A09B9" w:rsidTr="00A6654C">
      <w:trPr>
        <w:cantSplit/>
        <w:trHeight w:val="280"/>
      </w:trPr>
      <w:tc>
        <w:tcPr>
          <w:tcW w:w="5276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Detailní výpis položek dle odvětvového a druhového třídění rozpočtové skladby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31122016 / 01012016)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III. FINANCOVÁNÍ (zapojení vlastních úspor a cizích zdrojů)</w:t>
    </w: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769"/>
      <w:gridCol w:w="3338"/>
      <w:gridCol w:w="1831"/>
      <w:gridCol w:w="1831"/>
    </w:tblGrid>
    <w:tr w:rsidR="000A09B9">
      <w:trPr>
        <w:cantSplit/>
      </w:trPr>
      <w:tc>
        <w:tcPr>
          <w:tcW w:w="3769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položky</w:t>
          </w:r>
        </w:p>
      </w:tc>
      <w:tc>
        <w:tcPr>
          <w:tcW w:w="333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 w:rsidRPr="00D13F2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10042015 / 10042015)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III. FINANCOVÁNÍ (zapojení vlastních úspor a cizích zdrojů)</w:t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769"/>
      <w:gridCol w:w="3338"/>
      <w:gridCol w:w="1831"/>
      <w:gridCol w:w="1831"/>
    </w:tblGrid>
    <w:tr w:rsidR="000A09B9" w:rsidRPr="00D13F29">
      <w:trPr>
        <w:cantSplit/>
      </w:trPr>
      <w:tc>
        <w:tcPr>
          <w:tcW w:w="3769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položky</w:t>
          </w:r>
        </w:p>
      </w:tc>
      <w:tc>
        <w:tcPr>
          <w:tcW w:w="333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 w:rsidTr="00E86122">
      <w:trPr>
        <w:cantSplit/>
      </w:trPr>
      <w:tc>
        <w:tcPr>
          <w:tcW w:w="1938" w:type="dxa"/>
          <w:tcBorders>
            <w:top w:val="nil"/>
            <w:left w:val="nil"/>
            <w:bottom w:val="nil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00"/>
        <w:sz w:val="32"/>
        <w:szCs w:val="32"/>
      </w:rPr>
    </w:pP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076"/>
      <w:gridCol w:w="3446"/>
      <w:gridCol w:w="1724"/>
      <w:gridCol w:w="3446"/>
      <w:gridCol w:w="1077"/>
    </w:tblGrid>
    <w:tr w:rsidR="000A09B9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 xml:space="preserve">Obec Otnice 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0A09B9">
      <w:trPr>
        <w:cantSplit/>
      </w:trPr>
      <w:tc>
        <w:tcPr>
          <w:tcW w:w="452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724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17"/>
              <w:szCs w:val="17"/>
            </w:rPr>
          </w:pPr>
        </w:p>
      </w:tc>
      <w:tc>
        <w:tcPr>
          <w:tcW w:w="452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0A09B9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-220980</wp:posOffset>
                </wp:positionV>
                <wp:extent cx="899795" cy="89979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0A09B9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0A09B9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0A09B9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A09B9" w:rsidRPr="00D7305A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40"/>
              <w:szCs w:val="40"/>
            </w:rPr>
          </w:pP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ZÁVĚREČN</w:t>
          </w:r>
          <w:r w:rsidR="00C47F75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Ý</w:t>
          </w: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 xml:space="preserve"> ÚČ</w:t>
          </w:r>
          <w:r w:rsidR="00C47F75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ET</w:t>
          </w: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 xml:space="preserve"> ZA ROK 201</w:t>
          </w:r>
          <w:r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8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0A09B9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(v Kč)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31122016 / 01012016)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IV. STAVY A OBRATY NA BANKOVNÍCH ÚČTECH</w:t>
    </w: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446"/>
      <w:gridCol w:w="1830"/>
      <w:gridCol w:w="1831"/>
      <w:gridCol w:w="1831"/>
      <w:gridCol w:w="1831"/>
    </w:tblGrid>
    <w:tr w:rsidR="000A09B9">
      <w:trPr>
        <w:cantSplit/>
      </w:trPr>
      <w:tc>
        <w:tcPr>
          <w:tcW w:w="344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bankovního účtu</w:t>
          </w:r>
        </w:p>
      </w:tc>
      <w:tc>
        <w:tcPr>
          <w:tcW w:w="1830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čáteční stav k 1. 1.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Obra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Konečný stav k 31.12.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měna stavu bankovních účtů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1" w:after="1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V. PENĚŽNÍ FONDY - INFORMATIVNĚ</w:t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276"/>
      <w:gridCol w:w="1831"/>
      <w:gridCol w:w="1831"/>
      <w:gridCol w:w="1831"/>
    </w:tblGrid>
    <w:tr w:rsidR="000A09B9" w:rsidRPr="00D13F29">
      <w:trPr>
        <w:cantSplit/>
      </w:trPr>
      <w:tc>
        <w:tcPr>
          <w:tcW w:w="527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Pr="00D13F2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 w:rsidRPr="00D13F29"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31122016 / 01012016)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V. PENĚŽNÍ FONDY - INFORMATIVNĚ</w:t>
    </w: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276"/>
      <w:gridCol w:w="1831"/>
      <w:gridCol w:w="1831"/>
      <w:gridCol w:w="1831"/>
    </w:tblGrid>
    <w:tr w:rsidR="000A09B9">
      <w:trPr>
        <w:cantSplit/>
      </w:trPr>
      <w:tc>
        <w:tcPr>
          <w:tcW w:w="527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VI. MAJETEK</w:t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769"/>
      <w:gridCol w:w="3338"/>
      <w:gridCol w:w="1831"/>
      <w:gridCol w:w="1831"/>
    </w:tblGrid>
    <w:tr w:rsidR="000A09B9">
      <w:trPr>
        <w:cantSplit/>
      </w:trPr>
      <w:tc>
        <w:tcPr>
          <w:tcW w:w="3769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majetkového účtu</w:t>
          </w:r>
        </w:p>
      </w:tc>
      <w:tc>
        <w:tcPr>
          <w:tcW w:w="333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čáteční stav k 1.1.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Obra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Konečný stav</w:t>
          </w:r>
        </w:p>
      </w:tc>
    </w:tr>
  </w:tbl>
  <w:p w:rsidR="000A09B9" w:rsidRDefault="000A09B9" w:rsidP="00541690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31122016 / 01012016)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31122016 / 01012016)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VII. VYÚČTOVÁNÍ FIN. VZTAHŮ K ROZPOČTŮM KRAJŮ, OBCÍ, DSO A VNITŘNÍ PŘEVODY</w:t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46"/>
      <w:gridCol w:w="4630"/>
      <w:gridCol w:w="1831"/>
      <w:gridCol w:w="1831"/>
      <w:gridCol w:w="1831"/>
    </w:tblGrid>
    <w:tr w:rsidR="000A09B9">
      <w:trPr>
        <w:cantSplit/>
      </w:trPr>
      <w:tc>
        <w:tcPr>
          <w:tcW w:w="64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ložka</w:t>
          </w:r>
        </w:p>
      </w:tc>
      <w:tc>
        <w:tcPr>
          <w:tcW w:w="4630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38"/>
      <w:gridCol w:w="1831"/>
      <w:gridCol w:w="1831"/>
      <w:gridCol w:w="1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gridSpan w:val="4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N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  (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1012018 / 01012018)</w:t>
          </w:r>
        </w:p>
      </w:tc>
    </w:tr>
    <w:tr w:rsidR="000A09B9">
      <w:trPr>
        <w:cantSplit/>
      </w:trPr>
      <w:tc>
        <w:tcPr>
          <w:tcW w:w="5276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0A09B9" w:rsidRDefault="000A09B9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D53C</w:t>
          </w: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N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  (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1012018 / 01012018)</w:t>
          </w: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B9" w:rsidRDefault="000A09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0A09B9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0A09B9" w:rsidRDefault="000A09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B5"/>
    <w:rsid w:val="00007F29"/>
    <w:rsid w:val="000153D5"/>
    <w:rsid w:val="000249F9"/>
    <w:rsid w:val="00041D0A"/>
    <w:rsid w:val="00062FF6"/>
    <w:rsid w:val="00072098"/>
    <w:rsid w:val="000A09B9"/>
    <w:rsid w:val="000D02D8"/>
    <w:rsid w:val="000E173C"/>
    <w:rsid w:val="000F763B"/>
    <w:rsid w:val="00110FAA"/>
    <w:rsid w:val="001247E6"/>
    <w:rsid w:val="00171912"/>
    <w:rsid w:val="001732F9"/>
    <w:rsid w:val="001B339F"/>
    <w:rsid w:val="001D559E"/>
    <w:rsid w:val="00212DA9"/>
    <w:rsid w:val="00213A03"/>
    <w:rsid w:val="00220CF2"/>
    <w:rsid w:val="0023159A"/>
    <w:rsid w:val="002317EC"/>
    <w:rsid w:val="00286D67"/>
    <w:rsid w:val="0028788E"/>
    <w:rsid w:val="00287929"/>
    <w:rsid w:val="002A3F17"/>
    <w:rsid w:val="002C2D5B"/>
    <w:rsid w:val="0030095B"/>
    <w:rsid w:val="003013FD"/>
    <w:rsid w:val="00333EFA"/>
    <w:rsid w:val="00335E0A"/>
    <w:rsid w:val="00343898"/>
    <w:rsid w:val="00350774"/>
    <w:rsid w:val="00362527"/>
    <w:rsid w:val="003764BA"/>
    <w:rsid w:val="003B1962"/>
    <w:rsid w:val="003B5EF8"/>
    <w:rsid w:val="003E7637"/>
    <w:rsid w:val="003F0A15"/>
    <w:rsid w:val="004539F7"/>
    <w:rsid w:val="00474FF8"/>
    <w:rsid w:val="004B443C"/>
    <w:rsid w:val="004B4E49"/>
    <w:rsid w:val="004C07B3"/>
    <w:rsid w:val="004C6FB0"/>
    <w:rsid w:val="004D2128"/>
    <w:rsid w:val="004F1BF7"/>
    <w:rsid w:val="004F490F"/>
    <w:rsid w:val="00536953"/>
    <w:rsid w:val="00541690"/>
    <w:rsid w:val="005A0047"/>
    <w:rsid w:val="005B1507"/>
    <w:rsid w:val="005B1D3B"/>
    <w:rsid w:val="005C352E"/>
    <w:rsid w:val="005D6586"/>
    <w:rsid w:val="00621172"/>
    <w:rsid w:val="00631CE3"/>
    <w:rsid w:val="00636EC8"/>
    <w:rsid w:val="00670513"/>
    <w:rsid w:val="006705E7"/>
    <w:rsid w:val="00692777"/>
    <w:rsid w:val="00694B0D"/>
    <w:rsid w:val="00694EE0"/>
    <w:rsid w:val="006B33C5"/>
    <w:rsid w:val="006B4641"/>
    <w:rsid w:val="006F3861"/>
    <w:rsid w:val="006F72A1"/>
    <w:rsid w:val="00714FD4"/>
    <w:rsid w:val="00715110"/>
    <w:rsid w:val="007166AB"/>
    <w:rsid w:val="0074095F"/>
    <w:rsid w:val="00743184"/>
    <w:rsid w:val="0074758A"/>
    <w:rsid w:val="00757E8B"/>
    <w:rsid w:val="007601B3"/>
    <w:rsid w:val="007612BE"/>
    <w:rsid w:val="0077796E"/>
    <w:rsid w:val="0078003C"/>
    <w:rsid w:val="007B257C"/>
    <w:rsid w:val="007B44E5"/>
    <w:rsid w:val="007C2CED"/>
    <w:rsid w:val="007C38C9"/>
    <w:rsid w:val="007C510A"/>
    <w:rsid w:val="007C57B4"/>
    <w:rsid w:val="007D4FAA"/>
    <w:rsid w:val="007D6037"/>
    <w:rsid w:val="007E0F5E"/>
    <w:rsid w:val="007E3602"/>
    <w:rsid w:val="00820000"/>
    <w:rsid w:val="0084664B"/>
    <w:rsid w:val="0086762E"/>
    <w:rsid w:val="00874EF9"/>
    <w:rsid w:val="00882336"/>
    <w:rsid w:val="00884309"/>
    <w:rsid w:val="00885D00"/>
    <w:rsid w:val="008A7FD3"/>
    <w:rsid w:val="008B64FF"/>
    <w:rsid w:val="008C07AB"/>
    <w:rsid w:val="008D5FBC"/>
    <w:rsid w:val="008E06CA"/>
    <w:rsid w:val="00917C90"/>
    <w:rsid w:val="009347DB"/>
    <w:rsid w:val="00940E3F"/>
    <w:rsid w:val="009B6A9C"/>
    <w:rsid w:val="009C690B"/>
    <w:rsid w:val="009D0774"/>
    <w:rsid w:val="009D0D4E"/>
    <w:rsid w:val="009F07D3"/>
    <w:rsid w:val="00A009A5"/>
    <w:rsid w:val="00A36DE7"/>
    <w:rsid w:val="00A44E9D"/>
    <w:rsid w:val="00A54941"/>
    <w:rsid w:val="00A65FDC"/>
    <w:rsid w:val="00A6654C"/>
    <w:rsid w:val="00AA66C5"/>
    <w:rsid w:val="00AC292B"/>
    <w:rsid w:val="00AD20CC"/>
    <w:rsid w:val="00B03660"/>
    <w:rsid w:val="00B151B5"/>
    <w:rsid w:val="00B33F6F"/>
    <w:rsid w:val="00B67C4E"/>
    <w:rsid w:val="00B87848"/>
    <w:rsid w:val="00BA2FE6"/>
    <w:rsid w:val="00BB1542"/>
    <w:rsid w:val="00BF4FEA"/>
    <w:rsid w:val="00BF7F9B"/>
    <w:rsid w:val="00C00A2A"/>
    <w:rsid w:val="00C064AB"/>
    <w:rsid w:val="00C329CE"/>
    <w:rsid w:val="00C406FA"/>
    <w:rsid w:val="00C45497"/>
    <w:rsid w:val="00C478B0"/>
    <w:rsid w:val="00C47F75"/>
    <w:rsid w:val="00C5102D"/>
    <w:rsid w:val="00C513FA"/>
    <w:rsid w:val="00C543C2"/>
    <w:rsid w:val="00C613BF"/>
    <w:rsid w:val="00C726EF"/>
    <w:rsid w:val="00C82159"/>
    <w:rsid w:val="00C921D5"/>
    <w:rsid w:val="00CB22CB"/>
    <w:rsid w:val="00CC0837"/>
    <w:rsid w:val="00CC54FD"/>
    <w:rsid w:val="00CD6CD8"/>
    <w:rsid w:val="00CE7784"/>
    <w:rsid w:val="00CF0949"/>
    <w:rsid w:val="00CF7D45"/>
    <w:rsid w:val="00D042C8"/>
    <w:rsid w:val="00D32AC0"/>
    <w:rsid w:val="00D47FA8"/>
    <w:rsid w:val="00D644DD"/>
    <w:rsid w:val="00D64F39"/>
    <w:rsid w:val="00D7305A"/>
    <w:rsid w:val="00D854B2"/>
    <w:rsid w:val="00D93FB8"/>
    <w:rsid w:val="00DC1DD4"/>
    <w:rsid w:val="00DC3782"/>
    <w:rsid w:val="00DC37B5"/>
    <w:rsid w:val="00DD186D"/>
    <w:rsid w:val="00DF1B83"/>
    <w:rsid w:val="00DF34E4"/>
    <w:rsid w:val="00E34A6A"/>
    <w:rsid w:val="00E47603"/>
    <w:rsid w:val="00E732CE"/>
    <w:rsid w:val="00E86122"/>
    <w:rsid w:val="00E96B17"/>
    <w:rsid w:val="00EA5FCE"/>
    <w:rsid w:val="00EA79AD"/>
    <w:rsid w:val="00EF086E"/>
    <w:rsid w:val="00EF693D"/>
    <w:rsid w:val="00F17022"/>
    <w:rsid w:val="00F24E67"/>
    <w:rsid w:val="00F33D72"/>
    <w:rsid w:val="00F44F26"/>
    <w:rsid w:val="00F509BE"/>
    <w:rsid w:val="00F55406"/>
    <w:rsid w:val="00F64C48"/>
    <w:rsid w:val="00F65FEE"/>
    <w:rsid w:val="00F80028"/>
    <w:rsid w:val="00F80CE0"/>
    <w:rsid w:val="00F91635"/>
    <w:rsid w:val="00FA1447"/>
    <w:rsid w:val="00FB3BDD"/>
    <w:rsid w:val="00FE2FB2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6ABDD"/>
  <w14:defaultImageDpi w14:val="0"/>
  <w15:docId w15:val="{B2215F89-2B04-451D-BB70-D57FA4AD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1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8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122"/>
  </w:style>
  <w:style w:type="paragraph" w:styleId="Zpat">
    <w:name w:val="footer"/>
    <w:basedOn w:val="Normln"/>
    <w:link w:val="ZpatChar"/>
    <w:uiPriority w:val="99"/>
    <w:unhideWhenUsed/>
    <w:rsid w:val="00E8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122"/>
  </w:style>
  <w:style w:type="character" w:styleId="Hypertextovodkaz">
    <w:name w:val="Hyperlink"/>
    <w:basedOn w:val="Standardnpsmoodstavce"/>
    <w:uiPriority w:val="99"/>
    <w:unhideWhenUsed/>
    <w:rsid w:val="00874EF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63" Type="http://schemas.openxmlformats.org/officeDocument/2006/relationships/header" Target="header29.xml"/><Relationship Id="rId68" Type="http://schemas.openxmlformats.org/officeDocument/2006/relationships/footer" Target="footer31.xml"/><Relationship Id="rId76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hyperlink" Target="http://www.otnice.cz/" TargetMode="Externa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header" Target="header34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61" Type="http://schemas.openxmlformats.org/officeDocument/2006/relationships/header" Target="header28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footer" Target="footer3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header" Target="header32.xml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72" Type="http://schemas.openxmlformats.org/officeDocument/2006/relationships/header" Target="header3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footer" Target="footer32.xml"/><Relationship Id="rId75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4992-FC29-4A68-97EE-BCAF645E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1</Pages>
  <Words>5490</Words>
  <Characters>32394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ckova</dc:creator>
  <cp:keywords/>
  <dc:description/>
  <cp:lastModifiedBy>Jedlickova</cp:lastModifiedBy>
  <cp:revision>122</cp:revision>
  <cp:lastPrinted>2018-04-18T14:08:00Z</cp:lastPrinted>
  <dcterms:created xsi:type="dcterms:W3CDTF">2017-03-08T07:50:00Z</dcterms:created>
  <dcterms:modified xsi:type="dcterms:W3CDTF">2019-04-10T12:29:00Z</dcterms:modified>
</cp:coreProperties>
</file>